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8FA2D" w14:textId="77777777" w:rsidR="00614DD3" w:rsidRDefault="004E3889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</w:t>
      </w:r>
    </w:p>
    <w:p w14:paraId="62E2866F" w14:textId="77777777" w:rsidR="00E51D75" w:rsidRDefault="00E51D75"/>
    <w:p w14:paraId="274C345B" w14:textId="77777777" w:rsidR="00E51D75" w:rsidRDefault="00E51D75"/>
    <w:p w14:paraId="31814D58" w14:textId="77777777" w:rsidR="004E3889" w:rsidRDefault="004E3889" w:rsidP="004E3889">
      <w:pPr>
        <w:jc w:val="center"/>
      </w:pPr>
      <w:r w:rsidRPr="004E3889">
        <w:rPr>
          <w:rFonts w:hint="eastAsia"/>
          <w:sz w:val="24"/>
        </w:rPr>
        <w:t>参</w:t>
      </w:r>
      <w:r>
        <w:rPr>
          <w:rFonts w:hint="eastAsia"/>
          <w:sz w:val="24"/>
        </w:rPr>
        <w:t xml:space="preserve">　</w:t>
      </w:r>
      <w:r w:rsidRPr="004E3889">
        <w:rPr>
          <w:rFonts w:hint="eastAsia"/>
          <w:sz w:val="24"/>
        </w:rPr>
        <w:t>加</w:t>
      </w:r>
      <w:r>
        <w:rPr>
          <w:rFonts w:hint="eastAsia"/>
          <w:sz w:val="24"/>
        </w:rPr>
        <w:t xml:space="preserve">　</w:t>
      </w:r>
      <w:r w:rsidRPr="004E3889">
        <w:rPr>
          <w:rFonts w:hint="eastAsia"/>
          <w:sz w:val="24"/>
        </w:rPr>
        <w:t>申</w:t>
      </w:r>
      <w:r>
        <w:rPr>
          <w:rFonts w:hint="eastAsia"/>
          <w:sz w:val="24"/>
        </w:rPr>
        <w:t xml:space="preserve">　</w:t>
      </w:r>
      <w:r w:rsidRPr="004E3889">
        <w:rPr>
          <w:rFonts w:hint="eastAsia"/>
          <w:sz w:val="24"/>
        </w:rPr>
        <w:t>込</w:t>
      </w:r>
      <w:r>
        <w:rPr>
          <w:rFonts w:hint="eastAsia"/>
          <w:sz w:val="24"/>
        </w:rPr>
        <w:t xml:space="preserve">　</w:t>
      </w:r>
      <w:r w:rsidRPr="004E3889">
        <w:rPr>
          <w:rFonts w:hint="eastAsia"/>
          <w:sz w:val="24"/>
        </w:rPr>
        <w:t>書</w:t>
      </w:r>
    </w:p>
    <w:p w14:paraId="4880EAFB" w14:textId="77777777" w:rsidR="004E3889" w:rsidRDefault="004E3889"/>
    <w:p w14:paraId="14C37A00" w14:textId="77777777" w:rsidR="004E3889" w:rsidRDefault="004E3889"/>
    <w:p w14:paraId="2A2C0B2C" w14:textId="227DD8AD" w:rsidR="004E3889" w:rsidRDefault="00A14193" w:rsidP="00E51D75">
      <w:pPr>
        <w:spacing w:line="360" w:lineRule="auto"/>
        <w:ind w:firstLineChars="100" w:firstLine="210"/>
      </w:pPr>
      <w:r>
        <w:rPr>
          <w:rFonts w:hint="eastAsia"/>
        </w:rPr>
        <w:t>清水友愛の里</w:t>
      </w:r>
      <w:r w:rsidR="004E3889">
        <w:rPr>
          <w:rFonts w:hint="eastAsia"/>
        </w:rPr>
        <w:t>給食</w:t>
      </w:r>
      <w:r>
        <w:rPr>
          <w:rFonts w:hint="eastAsia"/>
        </w:rPr>
        <w:t>調理</w:t>
      </w:r>
      <w:r w:rsidR="004E3889">
        <w:rPr>
          <w:rFonts w:hint="eastAsia"/>
        </w:rPr>
        <w:t>業務委託について、提案書に基づくプロポーザルに参加したいので、関係書類を添えて参加申込書を提出します。</w:t>
      </w:r>
    </w:p>
    <w:p w14:paraId="76B56129" w14:textId="77777777" w:rsidR="004E3889" w:rsidRDefault="004E3889"/>
    <w:p w14:paraId="275D5B5B" w14:textId="77777777" w:rsidR="004E3889" w:rsidRDefault="004E3889"/>
    <w:p w14:paraId="43867678" w14:textId="77777777" w:rsidR="004E3889" w:rsidRDefault="004E3889"/>
    <w:p w14:paraId="187BAD37" w14:textId="77777777" w:rsidR="004E3889" w:rsidRDefault="004E3889"/>
    <w:p w14:paraId="5BB0E5BB" w14:textId="77777777" w:rsidR="004E3889" w:rsidRDefault="00E80914" w:rsidP="007A2052">
      <w:pPr>
        <w:ind w:right="630"/>
        <w:jc w:val="right"/>
      </w:pPr>
      <w:r>
        <w:rPr>
          <w:rFonts w:hint="eastAsia"/>
        </w:rPr>
        <w:t>令和</w:t>
      </w:r>
      <w:r w:rsidR="004E3889">
        <w:rPr>
          <w:rFonts w:hint="eastAsia"/>
        </w:rPr>
        <w:t xml:space="preserve">　　　年　　　月　　　日</w:t>
      </w:r>
    </w:p>
    <w:p w14:paraId="2C6A0D1A" w14:textId="77777777" w:rsidR="004E3889" w:rsidRPr="00E80914" w:rsidRDefault="004E3889"/>
    <w:p w14:paraId="7B8573EF" w14:textId="77777777" w:rsidR="004E3889" w:rsidRDefault="004E3889"/>
    <w:p w14:paraId="49BDA1B1" w14:textId="77777777" w:rsidR="004E3889" w:rsidRDefault="004E3889"/>
    <w:p w14:paraId="0AF0E589" w14:textId="77777777" w:rsidR="004E3889" w:rsidRDefault="000D039E" w:rsidP="000D039E">
      <w:pPr>
        <w:spacing w:line="360" w:lineRule="auto"/>
        <w:ind w:firstLineChars="100" w:firstLine="210"/>
      </w:pPr>
      <w:r>
        <w:rPr>
          <w:rFonts w:hint="eastAsia"/>
        </w:rPr>
        <w:t>社会福祉法人</w:t>
      </w:r>
      <w:r w:rsidR="00961489">
        <w:rPr>
          <w:rFonts w:hint="eastAsia"/>
        </w:rPr>
        <w:t>あぶた福祉会</w:t>
      </w:r>
    </w:p>
    <w:p w14:paraId="56A27144" w14:textId="77777777" w:rsidR="004E3889" w:rsidRDefault="00961489" w:rsidP="007A2052">
      <w:pPr>
        <w:spacing w:line="360" w:lineRule="auto"/>
        <w:ind w:firstLineChars="100" w:firstLine="210"/>
      </w:pPr>
      <w:r>
        <w:rPr>
          <w:rFonts w:hint="eastAsia"/>
        </w:rPr>
        <w:t xml:space="preserve">理事長　</w:t>
      </w:r>
      <w:r w:rsidR="001A1CCB">
        <w:rPr>
          <w:rFonts w:hint="eastAsia"/>
        </w:rPr>
        <w:t xml:space="preserve">　</w:t>
      </w:r>
      <w:r w:rsidR="00E80914">
        <w:rPr>
          <w:rFonts w:hint="eastAsia"/>
        </w:rPr>
        <w:t>夏　目　與　市</w:t>
      </w:r>
      <w:r w:rsidR="009B5C93">
        <w:rPr>
          <w:rFonts w:hint="eastAsia"/>
        </w:rPr>
        <w:t xml:space="preserve">　</w:t>
      </w:r>
      <w:r w:rsidR="004E3889">
        <w:rPr>
          <w:rFonts w:hint="eastAsia"/>
        </w:rPr>
        <w:t xml:space="preserve">　様</w:t>
      </w:r>
    </w:p>
    <w:p w14:paraId="30E015E5" w14:textId="77777777" w:rsidR="004E3889" w:rsidRDefault="004E3889"/>
    <w:p w14:paraId="1FB4C404" w14:textId="77777777" w:rsidR="004E3889" w:rsidRDefault="004E3889"/>
    <w:p w14:paraId="74D08E6A" w14:textId="77777777" w:rsidR="004E3889" w:rsidRDefault="004E3889"/>
    <w:p w14:paraId="7FF464DA" w14:textId="77777777" w:rsidR="004E3889" w:rsidRDefault="004E3889" w:rsidP="007A2052">
      <w:pPr>
        <w:ind w:firstLineChars="1300" w:firstLine="2730"/>
      </w:pPr>
      <w:r>
        <w:rPr>
          <w:rFonts w:hint="eastAsia"/>
        </w:rPr>
        <w:t>（提出者）</w:t>
      </w:r>
    </w:p>
    <w:p w14:paraId="5DCDF235" w14:textId="77777777" w:rsidR="004E3889" w:rsidRDefault="004E3889" w:rsidP="00E51D75">
      <w:pPr>
        <w:spacing w:line="360" w:lineRule="auto"/>
      </w:pPr>
      <w:r>
        <w:rPr>
          <w:rFonts w:hint="eastAsia"/>
        </w:rPr>
        <w:t xml:space="preserve">　　　　　　　　　　　　</w:t>
      </w:r>
      <w:r w:rsidR="007A2052">
        <w:rPr>
          <w:rFonts w:hint="eastAsia"/>
        </w:rPr>
        <w:t xml:space="preserve">　</w:t>
      </w:r>
      <w:r>
        <w:rPr>
          <w:rFonts w:hint="eastAsia"/>
        </w:rPr>
        <w:t xml:space="preserve">　　住　　</w:t>
      </w:r>
      <w:r w:rsidR="00E80914">
        <w:rPr>
          <w:rFonts w:hint="eastAsia"/>
        </w:rPr>
        <w:t xml:space="preserve">　</w:t>
      </w:r>
      <w:r>
        <w:rPr>
          <w:rFonts w:hint="eastAsia"/>
        </w:rPr>
        <w:t>所</w:t>
      </w:r>
    </w:p>
    <w:p w14:paraId="40D1D490" w14:textId="77777777" w:rsidR="004E3889" w:rsidRDefault="004E3889" w:rsidP="00E51D75">
      <w:pPr>
        <w:spacing w:line="360" w:lineRule="auto"/>
      </w:pPr>
      <w:r>
        <w:rPr>
          <w:rFonts w:hint="eastAsia"/>
        </w:rPr>
        <w:t xml:space="preserve">　　　　　　　　　　　</w:t>
      </w:r>
      <w:r w:rsidR="007A2052">
        <w:rPr>
          <w:rFonts w:hint="eastAsia"/>
        </w:rPr>
        <w:t xml:space="preserve">　</w:t>
      </w:r>
      <w:r>
        <w:rPr>
          <w:rFonts w:hint="eastAsia"/>
        </w:rPr>
        <w:t xml:space="preserve">　　　商号または名称</w:t>
      </w:r>
    </w:p>
    <w:p w14:paraId="4CD47513" w14:textId="77777777" w:rsidR="004E3889" w:rsidRDefault="004E3889" w:rsidP="007A2052">
      <w:pPr>
        <w:spacing w:line="360" w:lineRule="auto"/>
        <w:ind w:firstLineChars="1400" w:firstLine="2940"/>
      </w:pPr>
      <w:r>
        <w:rPr>
          <w:rFonts w:hint="eastAsia"/>
        </w:rPr>
        <w:t xml:space="preserve">　代表者氏名　　　　　　　　　　　　　　　　　　　　印</w:t>
      </w:r>
    </w:p>
    <w:p w14:paraId="0D9C2ECD" w14:textId="77777777" w:rsidR="004E3889" w:rsidRDefault="004E3889"/>
    <w:p w14:paraId="3BBC1A3B" w14:textId="77777777" w:rsidR="004E3889" w:rsidRDefault="004E3889"/>
    <w:p w14:paraId="3A472645" w14:textId="77777777" w:rsidR="00E51D75" w:rsidRDefault="00E51D75"/>
    <w:p w14:paraId="569400ED" w14:textId="77777777" w:rsidR="004E3889" w:rsidRPr="00BC43DA" w:rsidRDefault="004E3889" w:rsidP="007A2052">
      <w:pPr>
        <w:ind w:firstLineChars="300" w:firstLine="630"/>
        <w:rPr>
          <w:u w:val="single"/>
        </w:rPr>
      </w:pPr>
      <w:r w:rsidRPr="00BC43DA">
        <w:rPr>
          <w:rFonts w:hint="eastAsia"/>
          <w:u w:val="single"/>
        </w:rPr>
        <w:t>担当部署：　　　　　　　　　　　　　　　担当者氏名：</w:t>
      </w:r>
      <w:r w:rsidR="00BC43DA">
        <w:rPr>
          <w:rFonts w:hint="eastAsia"/>
          <w:u w:val="single"/>
        </w:rPr>
        <w:t xml:space="preserve">　　　　　　　　　　　　　　</w:t>
      </w:r>
    </w:p>
    <w:p w14:paraId="06F47877" w14:textId="77777777" w:rsidR="004E3889" w:rsidRDefault="004E3889"/>
    <w:p w14:paraId="6BBE2413" w14:textId="77777777" w:rsidR="00BC43DA" w:rsidRDefault="00BC43DA"/>
    <w:p w14:paraId="787AEB9A" w14:textId="77777777" w:rsidR="004E3889" w:rsidRPr="00BC43DA" w:rsidRDefault="004E3889" w:rsidP="007A2052">
      <w:pPr>
        <w:ind w:firstLineChars="300" w:firstLine="630"/>
        <w:rPr>
          <w:u w:val="single"/>
        </w:rPr>
      </w:pPr>
      <w:r w:rsidRPr="00BC43DA">
        <w:rPr>
          <w:rFonts w:hint="eastAsia"/>
          <w:u w:val="single"/>
        </w:rPr>
        <w:t>TEL</w:t>
      </w:r>
      <w:r w:rsidRPr="00BC43DA">
        <w:rPr>
          <w:rFonts w:hint="eastAsia"/>
          <w:u w:val="single"/>
        </w:rPr>
        <w:t xml:space="preserve">（　　　　　）　　　　－　　　　　　</w:t>
      </w:r>
      <w:r w:rsidRPr="00BC43DA">
        <w:rPr>
          <w:rFonts w:hint="eastAsia"/>
          <w:u w:val="single"/>
        </w:rPr>
        <w:t>FAX</w:t>
      </w:r>
      <w:r w:rsidRPr="00BC43DA">
        <w:rPr>
          <w:rFonts w:hint="eastAsia"/>
          <w:u w:val="single"/>
        </w:rPr>
        <w:t>（　　　　　）　　　　－</w:t>
      </w:r>
      <w:r w:rsidR="00BC43DA">
        <w:rPr>
          <w:rFonts w:hint="eastAsia"/>
          <w:u w:val="single"/>
        </w:rPr>
        <w:t xml:space="preserve">　　　　　　</w:t>
      </w:r>
    </w:p>
    <w:tbl>
      <w:tblPr>
        <w:tblW w:w="0" w:type="auto"/>
        <w:tblInd w:w="10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5"/>
      </w:tblGrid>
      <w:tr w:rsidR="004E3889" w14:paraId="1764FAD6" w14:textId="77777777" w:rsidTr="00BC43DA">
        <w:trPr>
          <w:trHeight w:val="100"/>
        </w:trPr>
        <w:tc>
          <w:tcPr>
            <w:tcW w:w="8565" w:type="dxa"/>
            <w:tcBorders>
              <w:top w:val="nil"/>
            </w:tcBorders>
          </w:tcPr>
          <w:p w14:paraId="1EAD7925" w14:textId="77777777" w:rsidR="004E3889" w:rsidRDefault="004E3889"/>
          <w:p w14:paraId="000D4036" w14:textId="77777777" w:rsidR="004E3889" w:rsidRDefault="004E3889"/>
        </w:tc>
      </w:tr>
    </w:tbl>
    <w:p w14:paraId="17F7A575" w14:textId="77777777" w:rsidR="004E3889" w:rsidRPr="00BC43DA" w:rsidRDefault="004E3889" w:rsidP="007A2052">
      <w:pPr>
        <w:ind w:firstLineChars="300" w:firstLine="630"/>
        <w:rPr>
          <w:u w:val="single"/>
        </w:rPr>
      </w:pPr>
      <w:r w:rsidRPr="00BC43DA">
        <w:rPr>
          <w:rFonts w:hint="eastAsia"/>
          <w:u w:val="single"/>
        </w:rPr>
        <w:t>電子メールアドレス</w:t>
      </w:r>
      <w:r w:rsidR="00BC43DA"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1293461A" w14:textId="77777777" w:rsidR="004E3889" w:rsidRDefault="004E3889" w:rsidP="004E3889"/>
    <w:p w14:paraId="36F51780" w14:textId="77777777" w:rsidR="00BC43DA" w:rsidRDefault="00BC43DA" w:rsidP="004E3889"/>
    <w:p w14:paraId="739358CA" w14:textId="77777777" w:rsidR="002130A7" w:rsidRDefault="002130A7" w:rsidP="004E3889">
      <w:r>
        <w:rPr>
          <w:rFonts w:hint="eastAsia"/>
        </w:rPr>
        <w:lastRenderedPageBreak/>
        <w:t>様式第</w:t>
      </w:r>
      <w:r>
        <w:rPr>
          <w:rFonts w:hint="eastAsia"/>
        </w:rPr>
        <w:t>2</w:t>
      </w:r>
      <w:r>
        <w:rPr>
          <w:rFonts w:hint="eastAsia"/>
        </w:rPr>
        <w:t>号</w:t>
      </w:r>
    </w:p>
    <w:p w14:paraId="76C23C75" w14:textId="77777777" w:rsidR="002130A7" w:rsidRDefault="002130A7" w:rsidP="004E3889"/>
    <w:p w14:paraId="1496571B" w14:textId="77777777" w:rsidR="002130A7" w:rsidRPr="00E51D75" w:rsidRDefault="002130A7" w:rsidP="00E51D75">
      <w:pPr>
        <w:jc w:val="center"/>
        <w:rPr>
          <w:sz w:val="24"/>
        </w:rPr>
      </w:pPr>
      <w:r w:rsidRPr="00E51D75">
        <w:rPr>
          <w:rFonts w:hint="eastAsia"/>
          <w:sz w:val="24"/>
        </w:rPr>
        <w:t>会</w:t>
      </w:r>
      <w:r w:rsidR="00E51D75">
        <w:rPr>
          <w:rFonts w:hint="eastAsia"/>
          <w:sz w:val="24"/>
        </w:rPr>
        <w:t xml:space="preserve">　</w:t>
      </w:r>
      <w:r w:rsidRPr="00E51D75">
        <w:rPr>
          <w:rFonts w:hint="eastAsia"/>
          <w:sz w:val="24"/>
        </w:rPr>
        <w:t>社</w:t>
      </w:r>
      <w:r w:rsidR="00E51D75">
        <w:rPr>
          <w:rFonts w:hint="eastAsia"/>
          <w:sz w:val="24"/>
        </w:rPr>
        <w:t xml:space="preserve">　</w:t>
      </w:r>
      <w:r w:rsidRPr="00E51D75">
        <w:rPr>
          <w:rFonts w:hint="eastAsia"/>
          <w:sz w:val="24"/>
        </w:rPr>
        <w:t>概</w:t>
      </w:r>
      <w:r w:rsidR="00E51D75">
        <w:rPr>
          <w:rFonts w:hint="eastAsia"/>
          <w:sz w:val="24"/>
        </w:rPr>
        <w:t xml:space="preserve">　</w:t>
      </w:r>
      <w:r w:rsidRPr="00E51D75">
        <w:rPr>
          <w:rFonts w:hint="eastAsia"/>
          <w:sz w:val="24"/>
        </w:rPr>
        <w:t>要</w:t>
      </w:r>
      <w:r w:rsidR="00E51D75">
        <w:rPr>
          <w:rFonts w:hint="eastAsia"/>
          <w:sz w:val="24"/>
        </w:rPr>
        <w:t xml:space="preserve">　</w:t>
      </w:r>
      <w:r w:rsidRPr="00E51D75">
        <w:rPr>
          <w:rFonts w:hint="eastAsia"/>
          <w:sz w:val="24"/>
        </w:rPr>
        <w:t>資</w:t>
      </w:r>
      <w:r w:rsidR="00E51D75">
        <w:rPr>
          <w:rFonts w:hint="eastAsia"/>
          <w:sz w:val="24"/>
        </w:rPr>
        <w:t xml:space="preserve">　</w:t>
      </w:r>
      <w:r w:rsidRPr="00E51D75">
        <w:rPr>
          <w:rFonts w:hint="eastAsia"/>
          <w:sz w:val="24"/>
        </w:rPr>
        <w:t>料</w:t>
      </w:r>
    </w:p>
    <w:p w14:paraId="6698715C" w14:textId="77777777" w:rsidR="002130A7" w:rsidRDefault="002130A7" w:rsidP="00E51D75">
      <w:pPr>
        <w:jc w:val="center"/>
      </w:pPr>
      <w:r>
        <w:rPr>
          <w:rFonts w:hint="eastAsia"/>
        </w:rPr>
        <w:t>（既存の資料、データ等を添付しても差し支えありません）</w:t>
      </w:r>
    </w:p>
    <w:p w14:paraId="0141CC5D" w14:textId="77777777" w:rsidR="002130A7" w:rsidRDefault="002130A7" w:rsidP="004E3889"/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2410"/>
        <w:gridCol w:w="2977"/>
        <w:gridCol w:w="3827"/>
      </w:tblGrid>
      <w:tr w:rsidR="002130A7" w14:paraId="6E2C8C68" w14:textId="77777777" w:rsidTr="007A2052">
        <w:trPr>
          <w:trHeight w:val="890"/>
        </w:trPr>
        <w:tc>
          <w:tcPr>
            <w:tcW w:w="2410" w:type="dxa"/>
            <w:vAlign w:val="center"/>
          </w:tcPr>
          <w:p w14:paraId="5449BB83" w14:textId="77777777" w:rsidR="002130A7" w:rsidRDefault="002130A7" w:rsidP="007A2052">
            <w:pPr>
              <w:ind w:firstLineChars="50" w:firstLine="105"/>
            </w:pPr>
            <w:r>
              <w:rPr>
                <w:rFonts w:hint="eastAsia"/>
              </w:rPr>
              <w:t>商号または名称</w:t>
            </w:r>
          </w:p>
        </w:tc>
        <w:tc>
          <w:tcPr>
            <w:tcW w:w="6804" w:type="dxa"/>
            <w:gridSpan w:val="2"/>
          </w:tcPr>
          <w:p w14:paraId="2BAB857B" w14:textId="77777777" w:rsidR="002130A7" w:rsidRDefault="002130A7" w:rsidP="004E3889"/>
        </w:tc>
      </w:tr>
      <w:tr w:rsidR="002130A7" w14:paraId="6546F79A" w14:textId="77777777" w:rsidTr="007A2052">
        <w:trPr>
          <w:trHeight w:val="831"/>
        </w:trPr>
        <w:tc>
          <w:tcPr>
            <w:tcW w:w="2410" w:type="dxa"/>
            <w:vAlign w:val="center"/>
          </w:tcPr>
          <w:p w14:paraId="3E1371FC" w14:textId="77777777" w:rsidR="002130A7" w:rsidRDefault="002130A7" w:rsidP="007A2052">
            <w:pPr>
              <w:ind w:firstLineChars="50" w:firstLine="105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804" w:type="dxa"/>
            <w:gridSpan w:val="2"/>
          </w:tcPr>
          <w:p w14:paraId="0B08A24C" w14:textId="77777777" w:rsidR="002130A7" w:rsidRDefault="002130A7" w:rsidP="004E3889"/>
        </w:tc>
      </w:tr>
      <w:tr w:rsidR="002130A7" w14:paraId="18FA62AC" w14:textId="77777777" w:rsidTr="007A2052">
        <w:trPr>
          <w:trHeight w:val="842"/>
        </w:trPr>
        <w:tc>
          <w:tcPr>
            <w:tcW w:w="2410" w:type="dxa"/>
            <w:vAlign w:val="center"/>
          </w:tcPr>
          <w:p w14:paraId="6E95BF69" w14:textId="77777777" w:rsidR="002130A7" w:rsidRDefault="002130A7" w:rsidP="007A2052">
            <w:pPr>
              <w:ind w:firstLineChars="50" w:firstLine="105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6804" w:type="dxa"/>
            <w:gridSpan w:val="2"/>
          </w:tcPr>
          <w:p w14:paraId="01DD11A4" w14:textId="77777777" w:rsidR="002130A7" w:rsidRDefault="002130A7" w:rsidP="004E3889"/>
        </w:tc>
      </w:tr>
      <w:tr w:rsidR="002130A7" w14:paraId="53903921" w14:textId="77777777" w:rsidTr="007A2052">
        <w:trPr>
          <w:trHeight w:val="855"/>
        </w:trPr>
        <w:tc>
          <w:tcPr>
            <w:tcW w:w="2410" w:type="dxa"/>
            <w:vAlign w:val="center"/>
          </w:tcPr>
          <w:p w14:paraId="58A82CC3" w14:textId="77777777" w:rsidR="002130A7" w:rsidRDefault="002130A7" w:rsidP="007A2052">
            <w:pPr>
              <w:ind w:firstLineChars="50" w:firstLine="105"/>
            </w:pPr>
            <w:r>
              <w:rPr>
                <w:rFonts w:hint="eastAsia"/>
              </w:rPr>
              <w:t>経歴・沿革</w:t>
            </w:r>
          </w:p>
        </w:tc>
        <w:tc>
          <w:tcPr>
            <w:tcW w:w="6804" w:type="dxa"/>
            <w:gridSpan w:val="2"/>
          </w:tcPr>
          <w:p w14:paraId="46CA223C" w14:textId="77777777" w:rsidR="002130A7" w:rsidRDefault="002130A7" w:rsidP="004E3889"/>
        </w:tc>
      </w:tr>
      <w:tr w:rsidR="002130A7" w14:paraId="75EDE00F" w14:textId="77777777" w:rsidTr="007A2052">
        <w:trPr>
          <w:trHeight w:val="824"/>
        </w:trPr>
        <w:tc>
          <w:tcPr>
            <w:tcW w:w="2410" w:type="dxa"/>
            <w:vAlign w:val="center"/>
          </w:tcPr>
          <w:p w14:paraId="5EEC7EF4" w14:textId="77777777" w:rsidR="002130A7" w:rsidRDefault="002130A7" w:rsidP="007A2052">
            <w:pPr>
              <w:ind w:firstLineChars="50" w:firstLine="105"/>
            </w:pPr>
            <w:r>
              <w:rPr>
                <w:rFonts w:hint="eastAsia"/>
              </w:rPr>
              <w:t>資本金</w:t>
            </w:r>
          </w:p>
        </w:tc>
        <w:tc>
          <w:tcPr>
            <w:tcW w:w="6804" w:type="dxa"/>
            <w:gridSpan w:val="2"/>
          </w:tcPr>
          <w:p w14:paraId="31CF39EC" w14:textId="77777777" w:rsidR="002130A7" w:rsidRDefault="002130A7" w:rsidP="004E3889"/>
        </w:tc>
      </w:tr>
      <w:tr w:rsidR="00E51D75" w14:paraId="60FB82FA" w14:textId="77777777" w:rsidTr="006053E2">
        <w:trPr>
          <w:trHeight w:val="567"/>
        </w:trPr>
        <w:tc>
          <w:tcPr>
            <w:tcW w:w="2410" w:type="dxa"/>
            <w:vMerge w:val="restart"/>
            <w:vAlign w:val="center"/>
          </w:tcPr>
          <w:p w14:paraId="41B98AAC" w14:textId="77777777" w:rsidR="00E51D75" w:rsidRDefault="00E51D75" w:rsidP="007A2052">
            <w:pPr>
              <w:ind w:firstLineChars="50" w:firstLine="105"/>
            </w:pPr>
            <w:r>
              <w:rPr>
                <w:rFonts w:hint="eastAsia"/>
              </w:rPr>
              <w:t>従業員</w:t>
            </w:r>
          </w:p>
        </w:tc>
        <w:tc>
          <w:tcPr>
            <w:tcW w:w="2977" w:type="dxa"/>
            <w:vAlign w:val="bottom"/>
          </w:tcPr>
          <w:p w14:paraId="0609BFA1" w14:textId="77777777" w:rsidR="00E51D75" w:rsidRDefault="00E51D75" w:rsidP="006053E2">
            <w:pPr>
              <w:ind w:firstLineChars="50" w:firstLine="105"/>
            </w:pPr>
            <w:r>
              <w:rPr>
                <w:rFonts w:hint="eastAsia"/>
              </w:rPr>
              <w:t>役員（または個人事業主）</w:t>
            </w:r>
          </w:p>
        </w:tc>
        <w:tc>
          <w:tcPr>
            <w:tcW w:w="3827" w:type="dxa"/>
            <w:vAlign w:val="bottom"/>
          </w:tcPr>
          <w:p w14:paraId="3F09407B" w14:textId="77777777" w:rsidR="00E51D75" w:rsidRDefault="007A2052" w:rsidP="00E51D75">
            <w:r>
              <w:rPr>
                <w:rFonts w:hint="eastAsia"/>
              </w:rPr>
              <w:t xml:space="preserve">　　　　　　　　　　　　　　　</w:t>
            </w:r>
            <w:r w:rsidR="00E51D75">
              <w:rPr>
                <w:rFonts w:hint="eastAsia"/>
              </w:rPr>
              <w:t>名</w:t>
            </w:r>
          </w:p>
        </w:tc>
      </w:tr>
      <w:tr w:rsidR="00E51D75" w14:paraId="7ADE6CCA" w14:textId="77777777" w:rsidTr="006053E2">
        <w:trPr>
          <w:trHeight w:val="546"/>
        </w:trPr>
        <w:tc>
          <w:tcPr>
            <w:tcW w:w="2410" w:type="dxa"/>
            <w:vMerge/>
            <w:vAlign w:val="center"/>
          </w:tcPr>
          <w:p w14:paraId="2BDC97EC" w14:textId="77777777" w:rsidR="00E51D75" w:rsidRDefault="00E51D75" w:rsidP="00E51D75"/>
        </w:tc>
        <w:tc>
          <w:tcPr>
            <w:tcW w:w="2977" w:type="dxa"/>
            <w:vAlign w:val="bottom"/>
          </w:tcPr>
          <w:p w14:paraId="48BD102D" w14:textId="77777777" w:rsidR="00E51D75" w:rsidRDefault="00E51D75" w:rsidP="006053E2">
            <w:pPr>
              <w:ind w:firstLineChars="50" w:firstLine="105"/>
            </w:pPr>
            <w:r>
              <w:rPr>
                <w:rFonts w:hint="eastAsia"/>
              </w:rPr>
              <w:t>正社員（または専従者）</w:t>
            </w:r>
          </w:p>
        </w:tc>
        <w:tc>
          <w:tcPr>
            <w:tcW w:w="3827" w:type="dxa"/>
            <w:vAlign w:val="bottom"/>
          </w:tcPr>
          <w:p w14:paraId="18226737" w14:textId="77777777" w:rsidR="00E51D75" w:rsidRDefault="007A2052" w:rsidP="00E51D75">
            <w:r>
              <w:rPr>
                <w:rFonts w:hint="eastAsia"/>
              </w:rPr>
              <w:t xml:space="preserve">　　　　　　　　　　　　　　　名</w:t>
            </w:r>
          </w:p>
        </w:tc>
      </w:tr>
      <w:tr w:rsidR="00E51D75" w14:paraId="4D2843A8" w14:textId="77777777" w:rsidTr="006053E2">
        <w:trPr>
          <w:trHeight w:val="554"/>
        </w:trPr>
        <w:tc>
          <w:tcPr>
            <w:tcW w:w="2410" w:type="dxa"/>
            <w:vMerge/>
            <w:vAlign w:val="center"/>
          </w:tcPr>
          <w:p w14:paraId="420069FC" w14:textId="77777777" w:rsidR="00E51D75" w:rsidRDefault="00E51D75" w:rsidP="00E51D75"/>
        </w:tc>
        <w:tc>
          <w:tcPr>
            <w:tcW w:w="2977" w:type="dxa"/>
            <w:vAlign w:val="bottom"/>
          </w:tcPr>
          <w:p w14:paraId="24EEB1E7" w14:textId="77777777" w:rsidR="00E51D75" w:rsidRDefault="00E51D75" w:rsidP="006053E2">
            <w:pPr>
              <w:ind w:firstLineChars="50" w:firstLine="105"/>
            </w:pPr>
            <w:r>
              <w:rPr>
                <w:rFonts w:hint="eastAsia"/>
              </w:rPr>
              <w:t>パート・アルバイト等</w:t>
            </w:r>
          </w:p>
        </w:tc>
        <w:tc>
          <w:tcPr>
            <w:tcW w:w="3827" w:type="dxa"/>
            <w:vAlign w:val="bottom"/>
          </w:tcPr>
          <w:p w14:paraId="742BBE16" w14:textId="77777777" w:rsidR="00E51D75" w:rsidRDefault="007A2052" w:rsidP="00E51D75">
            <w:r>
              <w:rPr>
                <w:rFonts w:hint="eastAsia"/>
              </w:rPr>
              <w:t xml:space="preserve">　　　　　　　　　　　　　　　名</w:t>
            </w:r>
          </w:p>
        </w:tc>
      </w:tr>
      <w:tr w:rsidR="002130A7" w14:paraId="5DD58921" w14:textId="77777777" w:rsidTr="007A2052">
        <w:trPr>
          <w:trHeight w:val="690"/>
        </w:trPr>
        <w:tc>
          <w:tcPr>
            <w:tcW w:w="2410" w:type="dxa"/>
            <w:vAlign w:val="center"/>
          </w:tcPr>
          <w:p w14:paraId="1CB87301" w14:textId="77777777" w:rsidR="002130A7" w:rsidRDefault="002130A7" w:rsidP="007A2052">
            <w:pPr>
              <w:ind w:firstLineChars="50" w:firstLine="105"/>
            </w:pPr>
            <w:r>
              <w:rPr>
                <w:rFonts w:hint="eastAsia"/>
              </w:rPr>
              <w:t>本店所在地</w:t>
            </w:r>
          </w:p>
        </w:tc>
        <w:tc>
          <w:tcPr>
            <w:tcW w:w="6804" w:type="dxa"/>
            <w:gridSpan w:val="2"/>
          </w:tcPr>
          <w:p w14:paraId="6B20A136" w14:textId="77777777" w:rsidR="002130A7" w:rsidRDefault="002130A7" w:rsidP="004E3889"/>
        </w:tc>
      </w:tr>
      <w:tr w:rsidR="002130A7" w14:paraId="7478BDF5" w14:textId="77777777" w:rsidTr="007A2052">
        <w:trPr>
          <w:trHeight w:val="714"/>
        </w:trPr>
        <w:tc>
          <w:tcPr>
            <w:tcW w:w="2410" w:type="dxa"/>
            <w:vAlign w:val="center"/>
          </w:tcPr>
          <w:p w14:paraId="63FAA235" w14:textId="77777777" w:rsidR="002130A7" w:rsidRDefault="002130A7" w:rsidP="007A2052">
            <w:pPr>
              <w:ind w:firstLineChars="50" w:firstLine="105"/>
            </w:pPr>
            <w:r>
              <w:rPr>
                <w:rFonts w:hint="eastAsia"/>
              </w:rPr>
              <w:t>支店・営業所数</w:t>
            </w:r>
          </w:p>
        </w:tc>
        <w:tc>
          <w:tcPr>
            <w:tcW w:w="6804" w:type="dxa"/>
            <w:gridSpan w:val="2"/>
          </w:tcPr>
          <w:p w14:paraId="212DC8B0" w14:textId="77777777" w:rsidR="002130A7" w:rsidRDefault="002130A7" w:rsidP="004E3889"/>
        </w:tc>
      </w:tr>
      <w:tr w:rsidR="002130A7" w14:paraId="3DE990EF" w14:textId="77777777" w:rsidTr="007A2052">
        <w:tc>
          <w:tcPr>
            <w:tcW w:w="2410" w:type="dxa"/>
            <w:vAlign w:val="center"/>
          </w:tcPr>
          <w:p w14:paraId="571C5EC8" w14:textId="77777777" w:rsidR="002130A7" w:rsidRDefault="002130A7" w:rsidP="007A2052">
            <w:pPr>
              <w:ind w:firstLineChars="50" w:firstLine="105"/>
            </w:pPr>
            <w:r>
              <w:rPr>
                <w:rFonts w:hint="eastAsia"/>
              </w:rPr>
              <w:t>道内の支店・営業所</w:t>
            </w:r>
          </w:p>
          <w:p w14:paraId="766D0561" w14:textId="77777777" w:rsidR="002130A7" w:rsidRDefault="002130A7" w:rsidP="00E51D75">
            <w:r>
              <w:rPr>
                <w:rFonts w:hint="eastAsia"/>
              </w:rPr>
              <w:t>（名称・所在地）</w:t>
            </w:r>
          </w:p>
        </w:tc>
        <w:tc>
          <w:tcPr>
            <w:tcW w:w="6804" w:type="dxa"/>
            <w:gridSpan w:val="2"/>
          </w:tcPr>
          <w:p w14:paraId="4F745B90" w14:textId="77777777" w:rsidR="002130A7" w:rsidRDefault="002130A7" w:rsidP="004E3889"/>
        </w:tc>
      </w:tr>
      <w:tr w:rsidR="002130A7" w14:paraId="575ADAE4" w14:textId="77777777" w:rsidTr="007A2052">
        <w:trPr>
          <w:trHeight w:val="1104"/>
        </w:trPr>
        <w:tc>
          <w:tcPr>
            <w:tcW w:w="2410" w:type="dxa"/>
            <w:vAlign w:val="center"/>
          </w:tcPr>
          <w:p w14:paraId="4469F0B3" w14:textId="77777777" w:rsidR="002130A7" w:rsidRDefault="002130A7" w:rsidP="007A2052">
            <w:pPr>
              <w:ind w:firstLineChars="50" w:firstLine="105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6804" w:type="dxa"/>
            <w:gridSpan w:val="2"/>
          </w:tcPr>
          <w:p w14:paraId="2F43CEA2" w14:textId="77777777" w:rsidR="002130A7" w:rsidRDefault="002130A7" w:rsidP="004E3889"/>
        </w:tc>
      </w:tr>
      <w:tr w:rsidR="002130A7" w14:paraId="73F919D4" w14:textId="77777777" w:rsidTr="007A2052">
        <w:trPr>
          <w:trHeight w:val="1118"/>
        </w:trPr>
        <w:tc>
          <w:tcPr>
            <w:tcW w:w="2410" w:type="dxa"/>
            <w:vAlign w:val="center"/>
          </w:tcPr>
          <w:p w14:paraId="538C45F4" w14:textId="77777777" w:rsidR="002130A7" w:rsidRDefault="002130A7" w:rsidP="007A2052">
            <w:pPr>
              <w:ind w:firstLineChars="50" w:firstLine="105"/>
            </w:pPr>
            <w:r>
              <w:rPr>
                <w:rFonts w:hint="eastAsia"/>
              </w:rPr>
              <w:t>経営方針等</w:t>
            </w:r>
          </w:p>
        </w:tc>
        <w:tc>
          <w:tcPr>
            <w:tcW w:w="6804" w:type="dxa"/>
            <w:gridSpan w:val="2"/>
          </w:tcPr>
          <w:p w14:paraId="47647569" w14:textId="77777777" w:rsidR="002130A7" w:rsidRDefault="002130A7" w:rsidP="004E3889"/>
        </w:tc>
      </w:tr>
      <w:tr w:rsidR="002130A7" w14:paraId="73077639" w14:textId="77777777" w:rsidTr="007A2052">
        <w:trPr>
          <w:trHeight w:val="1122"/>
        </w:trPr>
        <w:tc>
          <w:tcPr>
            <w:tcW w:w="2410" w:type="dxa"/>
            <w:vAlign w:val="center"/>
          </w:tcPr>
          <w:p w14:paraId="3660CE4E" w14:textId="77777777" w:rsidR="002130A7" w:rsidRDefault="002130A7" w:rsidP="007A2052">
            <w:pPr>
              <w:ind w:firstLineChars="50" w:firstLine="105"/>
            </w:pPr>
            <w:r>
              <w:rPr>
                <w:rFonts w:hint="eastAsia"/>
              </w:rPr>
              <w:t>障がい者雇用の実績</w:t>
            </w:r>
          </w:p>
        </w:tc>
        <w:tc>
          <w:tcPr>
            <w:tcW w:w="6804" w:type="dxa"/>
            <w:gridSpan w:val="2"/>
          </w:tcPr>
          <w:p w14:paraId="3AD75C94" w14:textId="77777777" w:rsidR="002130A7" w:rsidRDefault="002130A7" w:rsidP="004E3889"/>
        </w:tc>
      </w:tr>
    </w:tbl>
    <w:p w14:paraId="004F6E75" w14:textId="77777777" w:rsidR="002130A7" w:rsidRDefault="002130A7" w:rsidP="007A2052">
      <w:pPr>
        <w:ind w:firstLineChars="100" w:firstLine="210"/>
      </w:pPr>
      <w:r>
        <w:rPr>
          <w:rFonts w:hint="eastAsia"/>
        </w:rPr>
        <w:t>※　本書の添付資料として、「法人登記簿謄本」及び「決算書」を添付すること。</w:t>
      </w:r>
    </w:p>
    <w:p w14:paraId="024D3AD3" w14:textId="77777777" w:rsidR="002130A7" w:rsidRDefault="002130A7" w:rsidP="007A2052">
      <w:pPr>
        <w:ind w:firstLineChars="100" w:firstLine="210"/>
      </w:pPr>
      <w:r>
        <w:rPr>
          <w:rFonts w:hint="eastAsia"/>
        </w:rPr>
        <w:t xml:space="preserve">※　</w:t>
      </w:r>
      <w:r w:rsidR="00E51D75">
        <w:rPr>
          <w:rFonts w:hint="eastAsia"/>
        </w:rPr>
        <w:t>損害賠償保険に加入の場合、加入証の写しを添付すること。</w:t>
      </w:r>
    </w:p>
    <w:p w14:paraId="67D66C98" w14:textId="77777777" w:rsidR="00E51D75" w:rsidRDefault="00E51D75" w:rsidP="004E3889"/>
    <w:p w14:paraId="2810F76C" w14:textId="77777777" w:rsidR="00E51D75" w:rsidRDefault="00E51D75" w:rsidP="004E3889">
      <w:r>
        <w:rPr>
          <w:rFonts w:hint="eastAsia"/>
        </w:rPr>
        <w:lastRenderedPageBreak/>
        <w:t>様式第</w:t>
      </w:r>
      <w:r>
        <w:rPr>
          <w:rFonts w:hint="eastAsia"/>
        </w:rPr>
        <w:t>3</w:t>
      </w:r>
      <w:r>
        <w:rPr>
          <w:rFonts w:hint="eastAsia"/>
        </w:rPr>
        <w:t>号</w:t>
      </w:r>
    </w:p>
    <w:p w14:paraId="2DF0B996" w14:textId="77777777" w:rsidR="00E51D75" w:rsidRDefault="00E51D75" w:rsidP="004E3889"/>
    <w:p w14:paraId="070C70AF" w14:textId="77777777" w:rsidR="00E51D75" w:rsidRDefault="00E80914" w:rsidP="00BC43DA">
      <w:pPr>
        <w:jc w:val="right"/>
      </w:pPr>
      <w:r>
        <w:rPr>
          <w:rFonts w:hint="eastAsia"/>
        </w:rPr>
        <w:t>令和</w:t>
      </w:r>
      <w:r w:rsidR="00E51D75">
        <w:rPr>
          <w:rFonts w:hint="eastAsia"/>
        </w:rPr>
        <w:t xml:space="preserve">　　年　　月　　日</w:t>
      </w:r>
    </w:p>
    <w:p w14:paraId="034B9E1A" w14:textId="77777777" w:rsidR="00E51D75" w:rsidRDefault="000D039E" w:rsidP="004E3889">
      <w:r>
        <w:rPr>
          <w:rFonts w:hint="eastAsia"/>
        </w:rPr>
        <w:t>社会福祉法人</w:t>
      </w:r>
      <w:r w:rsidR="00961489">
        <w:rPr>
          <w:rFonts w:hint="eastAsia"/>
        </w:rPr>
        <w:t>あぶた福祉会</w:t>
      </w:r>
    </w:p>
    <w:p w14:paraId="06FD0B96" w14:textId="77777777" w:rsidR="00E51D75" w:rsidRDefault="00961489" w:rsidP="009B5C93">
      <w:r>
        <w:rPr>
          <w:rFonts w:hint="eastAsia"/>
        </w:rPr>
        <w:t>理事</w:t>
      </w:r>
      <w:r w:rsidR="00E51D75">
        <w:rPr>
          <w:rFonts w:hint="eastAsia"/>
        </w:rPr>
        <w:t xml:space="preserve">長　</w:t>
      </w:r>
      <w:r w:rsidR="005A1F25">
        <w:rPr>
          <w:rFonts w:hint="eastAsia"/>
        </w:rPr>
        <w:t xml:space="preserve">　</w:t>
      </w:r>
      <w:r w:rsidR="00E80914">
        <w:rPr>
          <w:rFonts w:hint="eastAsia"/>
        </w:rPr>
        <w:t>夏　目　與　市</w:t>
      </w:r>
      <w:r w:rsidR="005A1F25">
        <w:rPr>
          <w:rFonts w:hint="eastAsia"/>
        </w:rPr>
        <w:t xml:space="preserve">　</w:t>
      </w:r>
      <w:r w:rsidR="00E51D75">
        <w:rPr>
          <w:rFonts w:hint="eastAsia"/>
        </w:rPr>
        <w:t xml:space="preserve">　</w:t>
      </w:r>
      <w:r w:rsidR="005A1F25">
        <w:rPr>
          <w:rFonts w:hint="eastAsia"/>
        </w:rPr>
        <w:t>様</w:t>
      </w:r>
    </w:p>
    <w:p w14:paraId="34B23F8E" w14:textId="77777777" w:rsidR="005A1F25" w:rsidRDefault="005A1F25" w:rsidP="005A1F25">
      <w:pPr>
        <w:ind w:firstLineChars="100" w:firstLine="210"/>
      </w:pPr>
    </w:p>
    <w:p w14:paraId="353CEEB0" w14:textId="77777777" w:rsidR="005A1F25" w:rsidRDefault="005A1F25" w:rsidP="005A1F25">
      <w:pPr>
        <w:ind w:firstLineChars="100" w:firstLine="210"/>
      </w:pPr>
    </w:p>
    <w:p w14:paraId="7D9DA4CC" w14:textId="77777777" w:rsidR="005A1F25" w:rsidRDefault="005A1F25" w:rsidP="007A2052">
      <w:pPr>
        <w:ind w:firstLineChars="1400" w:firstLine="2940"/>
      </w:pPr>
      <w:r>
        <w:rPr>
          <w:rFonts w:hint="eastAsia"/>
        </w:rPr>
        <w:t>（提出者）</w:t>
      </w:r>
    </w:p>
    <w:p w14:paraId="23C819EA" w14:textId="77777777" w:rsidR="005A1F25" w:rsidRDefault="005A1F25" w:rsidP="005A1F25">
      <w:pPr>
        <w:ind w:firstLineChars="100" w:firstLine="210"/>
      </w:pPr>
      <w:r>
        <w:rPr>
          <w:rFonts w:hint="eastAsia"/>
        </w:rPr>
        <w:t xml:space="preserve">　　　　　　　　　　　　</w:t>
      </w:r>
      <w:r w:rsidR="007A2052">
        <w:rPr>
          <w:rFonts w:hint="eastAsia"/>
        </w:rPr>
        <w:t xml:space="preserve">　</w:t>
      </w:r>
      <w:r>
        <w:rPr>
          <w:rFonts w:hint="eastAsia"/>
        </w:rPr>
        <w:t xml:space="preserve">　　住　　</w:t>
      </w:r>
      <w:r w:rsidR="00E80914">
        <w:rPr>
          <w:rFonts w:hint="eastAsia"/>
        </w:rPr>
        <w:t xml:space="preserve">　</w:t>
      </w:r>
      <w:r>
        <w:rPr>
          <w:rFonts w:hint="eastAsia"/>
        </w:rPr>
        <w:t>所</w:t>
      </w:r>
    </w:p>
    <w:p w14:paraId="4E96E22D" w14:textId="77777777" w:rsidR="005A1F25" w:rsidRDefault="005A1F25" w:rsidP="005A1F25">
      <w:pPr>
        <w:ind w:firstLineChars="100" w:firstLine="210"/>
      </w:pPr>
      <w:r>
        <w:rPr>
          <w:rFonts w:hint="eastAsia"/>
        </w:rPr>
        <w:t xml:space="preserve">　　　　　　　　　　　　</w:t>
      </w:r>
      <w:r w:rsidR="007A2052">
        <w:rPr>
          <w:rFonts w:hint="eastAsia"/>
        </w:rPr>
        <w:t xml:space="preserve">　</w:t>
      </w:r>
      <w:r>
        <w:rPr>
          <w:rFonts w:hint="eastAsia"/>
        </w:rPr>
        <w:t xml:space="preserve">　　商号または名称</w:t>
      </w:r>
    </w:p>
    <w:p w14:paraId="0D6FACB8" w14:textId="77777777" w:rsidR="005A1F25" w:rsidRDefault="005A1F25" w:rsidP="005A1F25">
      <w:pPr>
        <w:ind w:firstLineChars="100" w:firstLine="210"/>
      </w:pPr>
      <w:r>
        <w:rPr>
          <w:rFonts w:hint="eastAsia"/>
        </w:rPr>
        <w:t xml:space="preserve">　　　　　　　　　　　　</w:t>
      </w:r>
      <w:r w:rsidR="007A2052">
        <w:rPr>
          <w:rFonts w:hint="eastAsia"/>
        </w:rPr>
        <w:t xml:space="preserve">　</w:t>
      </w:r>
      <w:r>
        <w:rPr>
          <w:rFonts w:hint="eastAsia"/>
        </w:rPr>
        <w:t xml:space="preserve">　　代表者氏名　　　　　　</w:t>
      </w:r>
      <w:r w:rsidR="00BC43DA">
        <w:rPr>
          <w:rFonts w:hint="eastAsia"/>
        </w:rPr>
        <w:t xml:space="preserve">　　　　</w:t>
      </w:r>
      <w:r w:rsidR="00E80914">
        <w:rPr>
          <w:rFonts w:hint="eastAsia"/>
        </w:rPr>
        <w:t xml:space="preserve">　</w:t>
      </w:r>
      <w:r w:rsidR="00BC43DA">
        <w:rPr>
          <w:rFonts w:hint="eastAsia"/>
        </w:rPr>
        <w:t xml:space="preserve">　　　　　　　</w:t>
      </w:r>
      <w:r>
        <w:rPr>
          <w:rFonts w:hint="eastAsia"/>
        </w:rPr>
        <w:t xml:space="preserve">　印</w:t>
      </w:r>
    </w:p>
    <w:p w14:paraId="1041D68E" w14:textId="77777777" w:rsidR="005A1F25" w:rsidRDefault="005A1F25" w:rsidP="005A1F25">
      <w:pPr>
        <w:ind w:firstLineChars="100" w:firstLine="210"/>
      </w:pPr>
    </w:p>
    <w:p w14:paraId="48D0B28B" w14:textId="77777777" w:rsidR="005A1F25" w:rsidRDefault="005A1F25" w:rsidP="00BC43DA">
      <w:pPr>
        <w:ind w:firstLineChars="100" w:firstLine="320"/>
        <w:jc w:val="center"/>
        <w:rPr>
          <w:sz w:val="28"/>
        </w:rPr>
      </w:pPr>
      <w:r w:rsidRPr="00BC43DA">
        <w:rPr>
          <w:rFonts w:hint="eastAsia"/>
          <w:sz w:val="32"/>
        </w:rPr>
        <w:t>質</w:t>
      </w:r>
      <w:r w:rsidR="00BC43DA" w:rsidRPr="00BC43DA">
        <w:rPr>
          <w:rFonts w:hint="eastAsia"/>
          <w:sz w:val="32"/>
        </w:rPr>
        <w:t xml:space="preserve">　　　</w:t>
      </w:r>
      <w:r w:rsidRPr="00BC43DA">
        <w:rPr>
          <w:rFonts w:hint="eastAsia"/>
          <w:sz w:val="32"/>
        </w:rPr>
        <w:t>問</w:t>
      </w:r>
      <w:r w:rsidR="00BC43DA" w:rsidRPr="00BC43DA">
        <w:rPr>
          <w:rFonts w:hint="eastAsia"/>
          <w:sz w:val="32"/>
        </w:rPr>
        <w:t xml:space="preserve">　　　</w:t>
      </w:r>
      <w:r w:rsidRPr="00BC43DA">
        <w:rPr>
          <w:rFonts w:hint="eastAsia"/>
          <w:sz w:val="32"/>
        </w:rPr>
        <w:t>書</w:t>
      </w:r>
    </w:p>
    <w:p w14:paraId="095E57BD" w14:textId="77777777" w:rsidR="00BC43DA" w:rsidRPr="00BC43DA" w:rsidRDefault="00BC43DA" w:rsidP="00BC43DA">
      <w:pPr>
        <w:ind w:firstLineChars="100" w:firstLine="280"/>
        <w:jc w:val="center"/>
        <w:rPr>
          <w:sz w:val="28"/>
        </w:rPr>
      </w:pPr>
    </w:p>
    <w:p w14:paraId="0358ADF4" w14:textId="65DFDFC4" w:rsidR="005A1F25" w:rsidRDefault="00A14193" w:rsidP="005A1F25">
      <w:pPr>
        <w:ind w:firstLineChars="100" w:firstLine="210"/>
      </w:pPr>
      <w:r>
        <w:rPr>
          <w:rFonts w:hint="eastAsia"/>
        </w:rPr>
        <w:t>清水友愛の里</w:t>
      </w:r>
      <w:r w:rsidR="005A1F25">
        <w:rPr>
          <w:rFonts w:hint="eastAsia"/>
        </w:rPr>
        <w:t>給食</w:t>
      </w:r>
      <w:r>
        <w:rPr>
          <w:rFonts w:hint="eastAsia"/>
        </w:rPr>
        <w:t>調理</w:t>
      </w:r>
      <w:r w:rsidR="005A1F25">
        <w:rPr>
          <w:rFonts w:hint="eastAsia"/>
        </w:rPr>
        <w:t>業務委託について、次の事項を質問します。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41386" w14:paraId="7687A3A8" w14:textId="77777777" w:rsidTr="007A2052">
        <w:trPr>
          <w:trHeight w:val="606"/>
        </w:trPr>
        <w:tc>
          <w:tcPr>
            <w:tcW w:w="9356" w:type="dxa"/>
            <w:vAlign w:val="bottom"/>
          </w:tcPr>
          <w:p w14:paraId="7C161745" w14:textId="77777777" w:rsidR="00D41386" w:rsidRDefault="00D41386" w:rsidP="00BC43DA">
            <w:r>
              <w:rPr>
                <w:rFonts w:hint="eastAsia"/>
              </w:rPr>
              <w:t>題</w:t>
            </w:r>
            <w:r w:rsidR="00BC43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</w:tr>
      <w:tr w:rsidR="00D41386" w14:paraId="51DA6747" w14:textId="77777777" w:rsidTr="007A2052">
        <w:trPr>
          <w:trHeight w:val="3110"/>
        </w:trPr>
        <w:tc>
          <w:tcPr>
            <w:tcW w:w="9356" w:type="dxa"/>
          </w:tcPr>
          <w:p w14:paraId="4C9E4BF5" w14:textId="77777777" w:rsidR="00BC43DA" w:rsidRDefault="00BC43DA" w:rsidP="005A1F25"/>
          <w:p w14:paraId="6FD4CD71" w14:textId="77777777" w:rsidR="00D41386" w:rsidRDefault="00D41386" w:rsidP="005A1F25">
            <w:r>
              <w:rPr>
                <w:rFonts w:hint="eastAsia"/>
              </w:rPr>
              <w:t>【要旨】</w:t>
            </w:r>
          </w:p>
        </w:tc>
      </w:tr>
      <w:tr w:rsidR="00D41386" w14:paraId="4D39C412" w14:textId="77777777" w:rsidTr="007A2052">
        <w:trPr>
          <w:trHeight w:val="607"/>
        </w:trPr>
        <w:tc>
          <w:tcPr>
            <w:tcW w:w="9356" w:type="dxa"/>
            <w:vAlign w:val="bottom"/>
          </w:tcPr>
          <w:p w14:paraId="42B8F91E" w14:textId="77777777" w:rsidR="00D41386" w:rsidRDefault="00D41386" w:rsidP="00BC43DA">
            <w:r>
              <w:rPr>
                <w:rFonts w:hint="eastAsia"/>
              </w:rPr>
              <w:t>題</w:t>
            </w:r>
            <w:r w:rsidR="00BC43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</w:tr>
      <w:tr w:rsidR="00D41386" w:rsidRPr="00BC43DA" w14:paraId="465C7E22" w14:textId="77777777" w:rsidTr="007A2052">
        <w:trPr>
          <w:trHeight w:val="3206"/>
        </w:trPr>
        <w:tc>
          <w:tcPr>
            <w:tcW w:w="9356" w:type="dxa"/>
          </w:tcPr>
          <w:p w14:paraId="3C23CE04" w14:textId="77777777" w:rsidR="00BC43DA" w:rsidRDefault="00BC43DA" w:rsidP="005A1F25"/>
          <w:p w14:paraId="44A3435F" w14:textId="77777777" w:rsidR="00D41386" w:rsidRPr="00BC43DA" w:rsidRDefault="00BC43DA" w:rsidP="005A1F25">
            <w:r w:rsidRPr="00BC43DA">
              <w:rPr>
                <w:rFonts w:hint="eastAsia"/>
              </w:rPr>
              <w:t>【要旨】</w:t>
            </w:r>
          </w:p>
        </w:tc>
      </w:tr>
    </w:tbl>
    <w:p w14:paraId="655FCA65" w14:textId="77777777" w:rsidR="006053E2" w:rsidRDefault="006053E2" w:rsidP="007A2052">
      <w:pPr>
        <w:ind w:firstLineChars="100" w:firstLine="210"/>
        <w:rPr>
          <w:u w:val="single"/>
        </w:rPr>
      </w:pPr>
    </w:p>
    <w:p w14:paraId="26E4820C" w14:textId="77777777" w:rsidR="005A1F25" w:rsidRPr="00BC43DA" w:rsidRDefault="00BC43DA" w:rsidP="007A2052">
      <w:pPr>
        <w:ind w:firstLineChars="100" w:firstLine="210"/>
        <w:rPr>
          <w:u w:val="single"/>
        </w:rPr>
      </w:pPr>
      <w:r w:rsidRPr="00BC43DA">
        <w:rPr>
          <w:rFonts w:hint="eastAsia"/>
          <w:u w:val="single"/>
        </w:rPr>
        <w:t>担当部署；　　　　　　　　　　　　　　　　担当者氏名；</w:t>
      </w:r>
      <w:r>
        <w:rPr>
          <w:rFonts w:hint="eastAsia"/>
          <w:u w:val="single"/>
        </w:rPr>
        <w:t xml:space="preserve">　　　　　　　　　　　</w:t>
      </w:r>
      <w:r w:rsidR="007A205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</w:p>
    <w:p w14:paraId="275DDBC8" w14:textId="77777777" w:rsidR="00BC43DA" w:rsidRDefault="00BC43DA" w:rsidP="006053E2">
      <w:pPr>
        <w:ind w:firstLineChars="100" w:firstLine="210"/>
        <w:rPr>
          <w:u w:val="single"/>
        </w:rPr>
      </w:pPr>
      <w:r w:rsidRPr="00BC43DA">
        <w:rPr>
          <w:rFonts w:hint="eastAsia"/>
          <w:u w:val="single"/>
        </w:rPr>
        <w:t>TEL</w:t>
      </w:r>
      <w:r w:rsidRPr="00BC43DA">
        <w:rPr>
          <w:rFonts w:hint="eastAsia"/>
          <w:u w:val="single"/>
        </w:rPr>
        <w:t xml:space="preserve">（　　　　　）　　</w:t>
      </w:r>
      <w:r w:rsidR="007A2052">
        <w:rPr>
          <w:rFonts w:hint="eastAsia"/>
          <w:u w:val="single"/>
        </w:rPr>
        <w:t xml:space="preserve">　</w:t>
      </w:r>
      <w:r w:rsidRPr="00BC43DA">
        <w:rPr>
          <w:rFonts w:hint="eastAsia"/>
          <w:u w:val="single"/>
        </w:rPr>
        <w:t xml:space="preserve">　－　　　　　　　</w:t>
      </w:r>
      <w:r w:rsidRPr="00BC43DA">
        <w:rPr>
          <w:rFonts w:hint="eastAsia"/>
          <w:u w:val="single"/>
        </w:rPr>
        <w:t>FAX</w:t>
      </w:r>
      <w:r w:rsidRPr="00BC43DA">
        <w:rPr>
          <w:rFonts w:hint="eastAsia"/>
          <w:u w:val="single"/>
        </w:rPr>
        <w:t xml:space="preserve">（　　　　　）　　　</w:t>
      </w:r>
      <w:r w:rsidR="007A2052">
        <w:rPr>
          <w:rFonts w:hint="eastAsia"/>
          <w:u w:val="single"/>
        </w:rPr>
        <w:t xml:space="preserve">　</w:t>
      </w:r>
      <w:r w:rsidRPr="00BC43DA">
        <w:rPr>
          <w:rFonts w:hint="eastAsia"/>
          <w:u w:val="single"/>
        </w:rPr>
        <w:t>－</w:t>
      </w:r>
      <w:r>
        <w:rPr>
          <w:rFonts w:hint="eastAsia"/>
          <w:u w:val="single"/>
        </w:rPr>
        <w:t xml:space="preserve">　　　</w:t>
      </w:r>
      <w:r w:rsidR="007A205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</w:p>
    <w:p w14:paraId="56C53DD4" w14:textId="77777777" w:rsidR="00BC43DA" w:rsidRDefault="00BC43DA" w:rsidP="00BC43DA">
      <w:r w:rsidRPr="00BC43DA">
        <w:rPr>
          <w:rFonts w:hint="eastAsia"/>
        </w:rPr>
        <w:lastRenderedPageBreak/>
        <w:t>様式第</w:t>
      </w:r>
      <w:r w:rsidRPr="00BC43DA">
        <w:rPr>
          <w:rFonts w:hint="eastAsia"/>
        </w:rPr>
        <w:t>4</w:t>
      </w:r>
      <w:r w:rsidRPr="00BC43DA">
        <w:rPr>
          <w:rFonts w:hint="eastAsia"/>
        </w:rPr>
        <w:t>号</w:t>
      </w:r>
    </w:p>
    <w:p w14:paraId="67E1D45E" w14:textId="77777777" w:rsidR="00BC43DA" w:rsidRDefault="007A2052" w:rsidP="00BC43DA">
      <w:r>
        <w:rPr>
          <w:rFonts w:hint="eastAsia"/>
        </w:rPr>
        <w:t xml:space="preserve">　</w:t>
      </w:r>
    </w:p>
    <w:p w14:paraId="5D9CF8A2" w14:textId="77777777" w:rsidR="00BC43DA" w:rsidRDefault="007A2052" w:rsidP="00BC43DA">
      <w:pPr>
        <w:jc w:val="right"/>
      </w:pPr>
      <w:r>
        <w:rPr>
          <w:rFonts w:hint="eastAsia"/>
        </w:rPr>
        <w:t xml:space="preserve">　</w:t>
      </w:r>
      <w:r w:rsidR="00E80914">
        <w:rPr>
          <w:rFonts w:hint="eastAsia"/>
        </w:rPr>
        <w:t>令和</w:t>
      </w:r>
      <w:r w:rsidR="00BC43DA">
        <w:rPr>
          <w:rFonts w:hint="eastAsia"/>
        </w:rPr>
        <w:t xml:space="preserve">　　年　　月　　日</w:t>
      </w:r>
    </w:p>
    <w:p w14:paraId="69FB3A90" w14:textId="77777777" w:rsidR="00BC43DA" w:rsidRDefault="000D039E" w:rsidP="00BC43DA">
      <w:r>
        <w:rPr>
          <w:rFonts w:hint="eastAsia"/>
        </w:rPr>
        <w:t>社会福祉法人</w:t>
      </w:r>
      <w:r w:rsidR="00961489">
        <w:rPr>
          <w:rFonts w:hint="eastAsia"/>
        </w:rPr>
        <w:t>あぶた福祉会</w:t>
      </w:r>
    </w:p>
    <w:p w14:paraId="66028CBD" w14:textId="77777777" w:rsidR="00BC43DA" w:rsidRDefault="00961489" w:rsidP="009B5C93">
      <w:r>
        <w:rPr>
          <w:rFonts w:hint="eastAsia"/>
        </w:rPr>
        <w:t xml:space="preserve">理事長　　</w:t>
      </w:r>
      <w:r w:rsidR="00E80914">
        <w:rPr>
          <w:rFonts w:hint="eastAsia"/>
        </w:rPr>
        <w:t>夏　目　與　市</w:t>
      </w:r>
      <w:r w:rsidR="00BC43DA">
        <w:rPr>
          <w:rFonts w:hint="eastAsia"/>
        </w:rPr>
        <w:t xml:space="preserve">　　様</w:t>
      </w:r>
    </w:p>
    <w:p w14:paraId="0ADE141E" w14:textId="77777777" w:rsidR="00BC43DA" w:rsidRDefault="00BC43DA" w:rsidP="00BC43DA">
      <w:pPr>
        <w:ind w:firstLineChars="100" w:firstLine="210"/>
      </w:pPr>
    </w:p>
    <w:p w14:paraId="04B67421" w14:textId="77777777" w:rsidR="00BC43DA" w:rsidRDefault="00BC43DA" w:rsidP="00BC43DA">
      <w:pPr>
        <w:ind w:firstLineChars="100" w:firstLine="210"/>
      </w:pPr>
    </w:p>
    <w:p w14:paraId="6691D66D" w14:textId="77777777" w:rsidR="00BC43DA" w:rsidRDefault="00BC43DA" w:rsidP="007A2052">
      <w:pPr>
        <w:ind w:firstLineChars="1500" w:firstLine="3150"/>
      </w:pPr>
      <w:r>
        <w:rPr>
          <w:rFonts w:hint="eastAsia"/>
        </w:rPr>
        <w:t>（提出者）</w:t>
      </w:r>
      <w:r w:rsidR="00446F6F">
        <w:rPr>
          <w:rFonts w:hint="eastAsia"/>
        </w:rPr>
        <w:t xml:space="preserve">　</w:t>
      </w:r>
      <w:r>
        <w:rPr>
          <w:rFonts w:hint="eastAsia"/>
        </w:rPr>
        <w:t xml:space="preserve">住　　</w:t>
      </w:r>
      <w:r w:rsidR="00E80914">
        <w:rPr>
          <w:rFonts w:hint="eastAsia"/>
        </w:rPr>
        <w:t xml:space="preserve">　</w:t>
      </w:r>
      <w:r>
        <w:rPr>
          <w:rFonts w:hint="eastAsia"/>
        </w:rPr>
        <w:t>所</w:t>
      </w:r>
    </w:p>
    <w:p w14:paraId="03DBF588" w14:textId="77777777" w:rsidR="00BC43DA" w:rsidRDefault="00BC43DA" w:rsidP="00BC43DA">
      <w:pPr>
        <w:ind w:firstLineChars="100" w:firstLine="210"/>
      </w:pPr>
      <w:r>
        <w:rPr>
          <w:rFonts w:hint="eastAsia"/>
        </w:rPr>
        <w:t xml:space="preserve">　　　　　　　　　　　　　　</w:t>
      </w:r>
      <w:r w:rsidR="007A2052">
        <w:rPr>
          <w:rFonts w:hint="eastAsia"/>
        </w:rPr>
        <w:t xml:space="preserve">　　</w:t>
      </w:r>
      <w:r w:rsidR="00446F6F">
        <w:rPr>
          <w:rFonts w:hint="eastAsia"/>
        </w:rPr>
        <w:t xml:space="preserve">　　　　</w:t>
      </w:r>
      <w:r>
        <w:rPr>
          <w:rFonts w:hint="eastAsia"/>
        </w:rPr>
        <w:t>商号または名称</w:t>
      </w:r>
    </w:p>
    <w:p w14:paraId="28672565" w14:textId="77777777" w:rsidR="00BC43DA" w:rsidRDefault="00BC43DA" w:rsidP="00BC43DA">
      <w:pPr>
        <w:ind w:firstLineChars="100" w:firstLine="210"/>
      </w:pPr>
      <w:r>
        <w:rPr>
          <w:rFonts w:hint="eastAsia"/>
        </w:rPr>
        <w:t xml:space="preserve">　　　　　　　　　　　　　　</w:t>
      </w:r>
      <w:r w:rsidR="007A2052">
        <w:rPr>
          <w:rFonts w:hint="eastAsia"/>
        </w:rPr>
        <w:t xml:space="preserve">　　</w:t>
      </w:r>
      <w:r w:rsidR="00446F6F">
        <w:rPr>
          <w:rFonts w:hint="eastAsia"/>
        </w:rPr>
        <w:t xml:space="preserve">　　　　</w:t>
      </w:r>
      <w:r>
        <w:rPr>
          <w:rFonts w:hint="eastAsia"/>
        </w:rPr>
        <w:t>代表者</w:t>
      </w:r>
      <w:r w:rsidR="00446F6F">
        <w:rPr>
          <w:rFonts w:hint="eastAsia"/>
        </w:rPr>
        <w:t xml:space="preserve">氏名　　　　</w:t>
      </w:r>
      <w:r>
        <w:rPr>
          <w:rFonts w:hint="eastAsia"/>
        </w:rPr>
        <w:t xml:space="preserve">　　　　　　　　　　　印</w:t>
      </w:r>
    </w:p>
    <w:p w14:paraId="18125601" w14:textId="77777777" w:rsidR="00BC43DA" w:rsidRDefault="00BC43DA" w:rsidP="00BC43DA">
      <w:pPr>
        <w:ind w:firstLineChars="100" w:firstLine="210"/>
      </w:pPr>
    </w:p>
    <w:p w14:paraId="127A34B1" w14:textId="77777777" w:rsidR="00BC43DA" w:rsidRDefault="00BC43DA" w:rsidP="00BC43DA">
      <w:pPr>
        <w:ind w:firstLineChars="100" w:firstLine="320"/>
        <w:jc w:val="center"/>
        <w:rPr>
          <w:sz w:val="28"/>
        </w:rPr>
      </w:pPr>
      <w:r>
        <w:rPr>
          <w:rFonts w:hint="eastAsia"/>
          <w:sz w:val="32"/>
        </w:rPr>
        <w:t>提　　　案</w:t>
      </w:r>
      <w:r w:rsidRPr="00BC43DA">
        <w:rPr>
          <w:rFonts w:hint="eastAsia"/>
          <w:sz w:val="32"/>
        </w:rPr>
        <w:t xml:space="preserve">　　　書</w:t>
      </w:r>
    </w:p>
    <w:p w14:paraId="754412FC" w14:textId="77777777" w:rsidR="00BC43DA" w:rsidRPr="00BC43DA" w:rsidRDefault="00BC43DA" w:rsidP="00BC43DA">
      <w:pPr>
        <w:ind w:firstLineChars="100" w:firstLine="280"/>
        <w:jc w:val="center"/>
        <w:rPr>
          <w:sz w:val="28"/>
        </w:rPr>
      </w:pPr>
    </w:p>
    <w:p w14:paraId="4F993F96" w14:textId="0A93039A" w:rsidR="00BC43DA" w:rsidRDefault="00A14193" w:rsidP="00BC43DA">
      <w:pPr>
        <w:ind w:firstLineChars="100" w:firstLine="210"/>
      </w:pPr>
      <w:r>
        <w:rPr>
          <w:rFonts w:hint="eastAsia"/>
        </w:rPr>
        <w:t>清水友愛の里</w:t>
      </w:r>
      <w:r w:rsidR="00BC43DA">
        <w:rPr>
          <w:rFonts w:hint="eastAsia"/>
        </w:rPr>
        <w:t>給食</w:t>
      </w:r>
      <w:r>
        <w:rPr>
          <w:rFonts w:hint="eastAsia"/>
        </w:rPr>
        <w:t>調理</w:t>
      </w:r>
      <w:r w:rsidR="00BC43DA">
        <w:rPr>
          <w:rFonts w:hint="eastAsia"/>
        </w:rPr>
        <w:t>業務委託について、企画提案書等を提出します。</w:t>
      </w:r>
    </w:p>
    <w:tbl>
      <w:tblPr>
        <w:tblStyle w:val="a3"/>
        <w:tblW w:w="9072" w:type="dxa"/>
        <w:tblInd w:w="392" w:type="dxa"/>
        <w:tblLook w:val="04A0" w:firstRow="1" w:lastRow="0" w:firstColumn="1" w:lastColumn="0" w:noHBand="0" w:noVBand="1"/>
      </w:tblPr>
      <w:tblGrid>
        <w:gridCol w:w="4394"/>
        <w:gridCol w:w="2126"/>
        <w:gridCol w:w="2552"/>
      </w:tblGrid>
      <w:tr w:rsidR="00446F6F" w14:paraId="049EA81E" w14:textId="77777777" w:rsidTr="00366AF4">
        <w:trPr>
          <w:trHeight w:val="687"/>
        </w:trPr>
        <w:tc>
          <w:tcPr>
            <w:tcW w:w="4394" w:type="dxa"/>
            <w:vAlign w:val="bottom"/>
          </w:tcPr>
          <w:p w14:paraId="45294904" w14:textId="77777777" w:rsidR="00446F6F" w:rsidRDefault="00446F6F" w:rsidP="007A2052">
            <w:pPr>
              <w:jc w:val="center"/>
            </w:pPr>
            <w:r>
              <w:rPr>
                <w:rFonts w:hint="eastAsia"/>
              </w:rPr>
              <w:t>提</w:t>
            </w:r>
            <w:r w:rsidR="007A20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出</w:t>
            </w:r>
            <w:r w:rsidR="007A20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書</w:t>
            </w:r>
            <w:r w:rsidR="007A20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類</w:t>
            </w:r>
            <w:r w:rsidR="007A20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126" w:type="dxa"/>
            <w:vAlign w:val="bottom"/>
          </w:tcPr>
          <w:p w14:paraId="5BE2EB07" w14:textId="77777777" w:rsidR="00446F6F" w:rsidRDefault="00446F6F" w:rsidP="007A2052">
            <w:pPr>
              <w:jc w:val="center"/>
            </w:pPr>
            <w:r>
              <w:rPr>
                <w:rFonts w:hint="eastAsia"/>
              </w:rPr>
              <w:t>書</w:t>
            </w:r>
            <w:r w:rsidR="007A205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式</w:t>
            </w:r>
          </w:p>
        </w:tc>
        <w:tc>
          <w:tcPr>
            <w:tcW w:w="2552" w:type="dxa"/>
            <w:vAlign w:val="bottom"/>
          </w:tcPr>
          <w:p w14:paraId="2B5F5DCF" w14:textId="77777777" w:rsidR="00446F6F" w:rsidRDefault="00446F6F" w:rsidP="007A2052">
            <w:pPr>
              <w:jc w:val="center"/>
            </w:pPr>
            <w:r>
              <w:rPr>
                <w:rFonts w:hint="eastAsia"/>
              </w:rPr>
              <w:t>部</w:t>
            </w:r>
            <w:r w:rsidR="007A205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数</w:t>
            </w:r>
          </w:p>
        </w:tc>
      </w:tr>
      <w:tr w:rsidR="00446F6F" w14:paraId="38585C3B" w14:textId="77777777" w:rsidTr="00366AF4">
        <w:trPr>
          <w:trHeight w:val="697"/>
        </w:trPr>
        <w:tc>
          <w:tcPr>
            <w:tcW w:w="4394" w:type="dxa"/>
            <w:vAlign w:val="bottom"/>
          </w:tcPr>
          <w:p w14:paraId="55A4392D" w14:textId="77777777" w:rsidR="00446F6F" w:rsidRDefault="00446F6F" w:rsidP="007A2052">
            <w:r>
              <w:rPr>
                <w:rFonts w:hint="eastAsia"/>
              </w:rPr>
              <w:t>提案書（表紙）：本書</w:t>
            </w:r>
          </w:p>
        </w:tc>
        <w:tc>
          <w:tcPr>
            <w:tcW w:w="2126" w:type="dxa"/>
            <w:vAlign w:val="bottom"/>
          </w:tcPr>
          <w:p w14:paraId="1832489E" w14:textId="77777777" w:rsidR="00446F6F" w:rsidRDefault="00446F6F" w:rsidP="007A2052">
            <w:pPr>
              <w:jc w:val="center"/>
            </w:pPr>
            <w:r>
              <w:rPr>
                <w:rFonts w:hint="eastAsia"/>
              </w:rPr>
              <w:t>様式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</w:p>
        </w:tc>
        <w:tc>
          <w:tcPr>
            <w:tcW w:w="2552" w:type="dxa"/>
            <w:vAlign w:val="bottom"/>
          </w:tcPr>
          <w:p w14:paraId="5C18A3FF" w14:textId="77777777" w:rsidR="00446F6F" w:rsidRDefault="00446F6F" w:rsidP="007A2052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部（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446F6F" w14:paraId="6D71C882" w14:textId="77777777" w:rsidTr="00366AF4">
        <w:trPr>
          <w:trHeight w:val="692"/>
        </w:trPr>
        <w:tc>
          <w:tcPr>
            <w:tcW w:w="4394" w:type="dxa"/>
            <w:vAlign w:val="bottom"/>
          </w:tcPr>
          <w:p w14:paraId="30D7212C" w14:textId="77777777" w:rsidR="00446F6F" w:rsidRDefault="00446F6F" w:rsidP="007A205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 w:rsidR="00872870">
              <w:rPr>
                <w:rFonts w:hint="eastAsia"/>
              </w:rPr>
              <w:t>）総括的な項目</w:t>
            </w:r>
          </w:p>
        </w:tc>
        <w:tc>
          <w:tcPr>
            <w:tcW w:w="2126" w:type="dxa"/>
            <w:vAlign w:val="bottom"/>
          </w:tcPr>
          <w:p w14:paraId="48205160" w14:textId="77777777" w:rsidR="00446F6F" w:rsidRDefault="00446F6F" w:rsidP="007A2052">
            <w:pPr>
              <w:jc w:val="center"/>
            </w:pPr>
            <w:r>
              <w:rPr>
                <w:rFonts w:hint="eastAsia"/>
              </w:rPr>
              <w:t>様式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</w:t>
            </w:r>
          </w:p>
        </w:tc>
        <w:tc>
          <w:tcPr>
            <w:tcW w:w="2552" w:type="dxa"/>
            <w:vAlign w:val="bottom"/>
          </w:tcPr>
          <w:p w14:paraId="1ADEB927" w14:textId="77777777" w:rsidR="00446F6F" w:rsidRDefault="00F736F1" w:rsidP="007A2052">
            <w:pPr>
              <w:jc w:val="center"/>
            </w:pPr>
            <w:r>
              <w:rPr>
                <w:rFonts w:hint="eastAsia"/>
              </w:rPr>
              <w:t>8</w:t>
            </w:r>
            <w:r w:rsidR="00446F6F">
              <w:rPr>
                <w:rFonts w:hint="eastAsia"/>
              </w:rPr>
              <w:t>部（正</w:t>
            </w:r>
            <w:r w:rsidR="00446F6F">
              <w:rPr>
                <w:rFonts w:hint="eastAsia"/>
              </w:rPr>
              <w:t>1</w:t>
            </w:r>
            <w:r w:rsidR="00446F6F">
              <w:rPr>
                <w:rFonts w:hint="eastAsia"/>
              </w:rPr>
              <w:t>、副</w:t>
            </w:r>
            <w:r w:rsidR="001C7BB1">
              <w:rPr>
                <w:rFonts w:hint="eastAsia"/>
              </w:rPr>
              <w:t>7</w:t>
            </w:r>
            <w:r w:rsidR="00446F6F">
              <w:rPr>
                <w:rFonts w:hint="eastAsia"/>
              </w:rPr>
              <w:t>）</w:t>
            </w:r>
          </w:p>
        </w:tc>
      </w:tr>
      <w:tr w:rsidR="00446F6F" w14:paraId="4413B831" w14:textId="77777777" w:rsidTr="00366AF4">
        <w:trPr>
          <w:trHeight w:val="716"/>
        </w:trPr>
        <w:tc>
          <w:tcPr>
            <w:tcW w:w="4394" w:type="dxa"/>
            <w:vAlign w:val="bottom"/>
          </w:tcPr>
          <w:p w14:paraId="41261E09" w14:textId="77777777" w:rsidR="00446F6F" w:rsidRDefault="00446F6F" w:rsidP="007A205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給食調理に関する項目</w:t>
            </w:r>
          </w:p>
        </w:tc>
        <w:tc>
          <w:tcPr>
            <w:tcW w:w="2126" w:type="dxa"/>
            <w:vAlign w:val="bottom"/>
          </w:tcPr>
          <w:p w14:paraId="6E5B0E04" w14:textId="77777777" w:rsidR="00446F6F" w:rsidRDefault="00446F6F" w:rsidP="007A2052">
            <w:pPr>
              <w:jc w:val="center"/>
            </w:pPr>
            <w:r>
              <w:rPr>
                <w:rFonts w:hint="eastAsia"/>
              </w:rPr>
              <w:t>様式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号</w:t>
            </w:r>
          </w:p>
        </w:tc>
        <w:tc>
          <w:tcPr>
            <w:tcW w:w="2552" w:type="dxa"/>
            <w:vAlign w:val="bottom"/>
          </w:tcPr>
          <w:p w14:paraId="3635ABFC" w14:textId="77777777" w:rsidR="00446F6F" w:rsidRDefault="00446F6F" w:rsidP="007A2052">
            <w:pPr>
              <w:jc w:val="center"/>
            </w:pPr>
            <w:r>
              <w:rPr>
                <w:rFonts w:hint="eastAsia"/>
              </w:rPr>
              <w:t>同</w:t>
            </w:r>
            <w:r w:rsidR="007A20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上</w:t>
            </w:r>
          </w:p>
        </w:tc>
      </w:tr>
      <w:tr w:rsidR="00446F6F" w14:paraId="37EDD3DC" w14:textId="77777777" w:rsidTr="00366AF4">
        <w:trPr>
          <w:trHeight w:val="685"/>
        </w:trPr>
        <w:tc>
          <w:tcPr>
            <w:tcW w:w="4394" w:type="dxa"/>
            <w:vAlign w:val="bottom"/>
          </w:tcPr>
          <w:p w14:paraId="438DFAE1" w14:textId="77777777" w:rsidR="00446F6F" w:rsidRDefault="00446F6F" w:rsidP="007A205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給食提供に関する項目</w:t>
            </w:r>
          </w:p>
        </w:tc>
        <w:tc>
          <w:tcPr>
            <w:tcW w:w="2126" w:type="dxa"/>
            <w:vAlign w:val="bottom"/>
          </w:tcPr>
          <w:p w14:paraId="38DE63BA" w14:textId="77777777" w:rsidR="00446F6F" w:rsidRDefault="00446F6F" w:rsidP="007A2052">
            <w:pPr>
              <w:jc w:val="center"/>
            </w:pPr>
            <w:r>
              <w:rPr>
                <w:rFonts w:hint="eastAsia"/>
              </w:rPr>
              <w:t>様式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号</w:t>
            </w:r>
          </w:p>
        </w:tc>
        <w:tc>
          <w:tcPr>
            <w:tcW w:w="2552" w:type="dxa"/>
            <w:vAlign w:val="bottom"/>
          </w:tcPr>
          <w:p w14:paraId="46A4B62E" w14:textId="77777777" w:rsidR="00446F6F" w:rsidRDefault="00446F6F" w:rsidP="007A2052">
            <w:pPr>
              <w:jc w:val="center"/>
            </w:pPr>
            <w:r>
              <w:rPr>
                <w:rFonts w:hint="eastAsia"/>
              </w:rPr>
              <w:t>同</w:t>
            </w:r>
            <w:r w:rsidR="007A20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上</w:t>
            </w:r>
          </w:p>
        </w:tc>
      </w:tr>
      <w:tr w:rsidR="00446F6F" w14:paraId="0C808203" w14:textId="77777777" w:rsidTr="00366AF4">
        <w:trPr>
          <w:trHeight w:val="709"/>
        </w:trPr>
        <w:tc>
          <w:tcPr>
            <w:tcW w:w="4394" w:type="dxa"/>
            <w:vAlign w:val="bottom"/>
          </w:tcPr>
          <w:p w14:paraId="39E56DE6" w14:textId="77777777" w:rsidR="00446F6F" w:rsidRDefault="00446F6F" w:rsidP="007A205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食事形態に関する項目</w:t>
            </w:r>
          </w:p>
        </w:tc>
        <w:tc>
          <w:tcPr>
            <w:tcW w:w="2126" w:type="dxa"/>
            <w:vAlign w:val="bottom"/>
          </w:tcPr>
          <w:p w14:paraId="31B5D544" w14:textId="77777777" w:rsidR="00446F6F" w:rsidRDefault="00446F6F" w:rsidP="007A2052">
            <w:pPr>
              <w:jc w:val="center"/>
            </w:pPr>
            <w:r>
              <w:rPr>
                <w:rFonts w:hint="eastAsia"/>
              </w:rPr>
              <w:t>様式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号</w:t>
            </w:r>
          </w:p>
        </w:tc>
        <w:tc>
          <w:tcPr>
            <w:tcW w:w="2552" w:type="dxa"/>
            <w:vAlign w:val="bottom"/>
          </w:tcPr>
          <w:p w14:paraId="27C35AD6" w14:textId="77777777" w:rsidR="00446F6F" w:rsidRDefault="00446F6F" w:rsidP="007A2052">
            <w:pPr>
              <w:jc w:val="center"/>
            </w:pPr>
            <w:r>
              <w:rPr>
                <w:rFonts w:hint="eastAsia"/>
              </w:rPr>
              <w:t>同</w:t>
            </w:r>
            <w:r w:rsidR="007A20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上</w:t>
            </w:r>
          </w:p>
        </w:tc>
      </w:tr>
      <w:tr w:rsidR="00446F6F" w14:paraId="02A6508E" w14:textId="77777777" w:rsidTr="00366AF4">
        <w:trPr>
          <w:trHeight w:val="690"/>
        </w:trPr>
        <w:tc>
          <w:tcPr>
            <w:tcW w:w="4394" w:type="dxa"/>
            <w:vAlign w:val="bottom"/>
          </w:tcPr>
          <w:p w14:paraId="39085E65" w14:textId="77777777" w:rsidR="00446F6F" w:rsidRDefault="00446F6F" w:rsidP="007A205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衛生管理に関する項目</w:t>
            </w:r>
          </w:p>
        </w:tc>
        <w:tc>
          <w:tcPr>
            <w:tcW w:w="2126" w:type="dxa"/>
            <w:vAlign w:val="bottom"/>
          </w:tcPr>
          <w:p w14:paraId="111A101A" w14:textId="77777777" w:rsidR="00446F6F" w:rsidRDefault="00446F6F" w:rsidP="007A2052">
            <w:pPr>
              <w:jc w:val="center"/>
            </w:pPr>
            <w:r>
              <w:rPr>
                <w:rFonts w:hint="eastAsia"/>
              </w:rPr>
              <w:t>様式第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</w:t>
            </w:r>
          </w:p>
        </w:tc>
        <w:tc>
          <w:tcPr>
            <w:tcW w:w="2552" w:type="dxa"/>
            <w:vAlign w:val="bottom"/>
          </w:tcPr>
          <w:p w14:paraId="2FE86CE5" w14:textId="77777777" w:rsidR="00446F6F" w:rsidRDefault="00446F6F" w:rsidP="007A2052">
            <w:pPr>
              <w:jc w:val="center"/>
            </w:pPr>
            <w:r>
              <w:rPr>
                <w:rFonts w:hint="eastAsia"/>
              </w:rPr>
              <w:t>同</w:t>
            </w:r>
            <w:r w:rsidR="007A20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上</w:t>
            </w:r>
          </w:p>
        </w:tc>
      </w:tr>
      <w:tr w:rsidR="00446F6F" w14:paraId="2198B9D4" w14:textId="77777777" w:rsidTr="00366AF4">
        <w:trPr>
          <w:trHeight w:val="701"/>
        </w:trPr>
        <w:tc>
          <w:tcPr>
            <w:tcW w:w="4394" w:type="dxa"/>
            <w:vAlign w:val="bottom"/>
          </w:tcPr>
          <w:p w14:paraId="416D1660" w14:textId="77777777" w:rsidR="00446F6F" w:rsidRDefault="00446F6F" w:rsidP="007A205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従業員の配置体制に関する項目</w:t>
            </w:r>
          </w:p>
        </w:tc>
        <w:tc>
          <w:tcPr>
            <w:tcW w:w="2126" w:type="dxa"/>
            <w:vAlign w:val="bottom"/>
          </w:tcPr>
          <w:p w14:paraId="110042F6" w14:textId="77777777" w:rsidR="00446F6F" w:rsidRDefault="00446F6F" w:rsidP="007A2052">
            <w:pPr>
              <w:jc w:val="center"/>
            </w:pPr>
            <w:r>
              <w:rPr>
                <w:rFonts w:hint="eastAsia"/>
              </w:rPr>
              <w:t>様式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号</w:t>
            </w:r>
          </w:p>
        </w:tc>
        <w:tc>
          <w:tcPr>
            <w:tcW w:w="2552" w:type="dxa"/>
            <w:vAlign w:val="bottom"/>
          </w:tcPr>
          <w:p w14:paraId="521598EE" w14:textId="77777777" w:rsidR="00446F6F" w:rsidRDefault="00446F6F" w:rsidP="007A2052">
            <w:pPr>
              <w:jc w:val="center"/>
            </w:pPr>
            <w:r>
              <w:rPr>
                <w:rFonts w:hint="eastAsia"/>
              </w:rPr>
              <w:t>同</w:t>
            </w:r>
            <w:r w:rsidR="007A20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上</w:t>
            </w:r>
          </w:p>
        </w:tc>
      </w:tr>
      <w:tr w:rsidR="00446F6F" w14:paraId="0F2D4163" w14:textId="77777777" w:rsidTr="00366AF4">
        <w:trPr>
          <w:trHeight w:val="697"/>
        </w:trPr>
        <w:tc>
          <w:tcPr>
            <w:tcW w:w="4394" w:type="dxa"/>
            <w:vAlign w:val="bottom"/>
          </w:tcPr>
          <w:p w14:paraId="7B1DCBE9" w14:textId="77777777" w:rsidR="00446F6F" w:rsidRDefault="00446F6F" w:rsidP="007A205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従業員の教育・研修に関する項目</w:t>
            </w:r>
          </w:p>
        </w:tc>
        <w:tc>
          <w:tcPr>
            <w:tcW w:w="2126" w:type="dxa"/>
            <w:vAlign w:val="bottom"/>
          </w:tcPr>
          <w:p w14:paraId="412497F0" w14:textId="77777777" w:rsidR="00446F6F" w:rsidRDefault="00446F6F" w:rsidP="007A2052">
            <w:pPr>
              <w:jc w:val="center"/>
            </w:pPr>
            <w:r>
              <w:rPr>
                <w:rFonts w:hint="eastAsia"/>
              </w:rPr>
              <w:t>様式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号</w:t>
            </w:r>
          </w:p>
        </w:tc>
        <w:tc>
          <w:tcPr>
            <w:tcW w:w="2552" w:type="dxa"/>
            <w:vAlign w:val="bottom"/>
          </w:tcPr>
          <w:p w14:paraId="33E5BA6A" w14:textId="77777777" w:rsidR="00446F6F" w:rsidRDefault="00446F6F" w:rsidP="007A2052">
            <w:pPr>
              <w:jc w:val="center"/>
            </w:pPr>
            <w:r>
              <w:rPr>
                <w:rFonts w:hint="eastAsia"/>
              </w:rPr>
              <w:t>同</w:t>
            </w:r>
            <w:r w:rsidR="007A20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上</w:t>
            </w:r>
          </w:p>
        </w:tc>
      </w:tr>
      <w:tr w:rsidR="00446F6F" w14:paraId="13C58986" w14:textId="77777777" w:rsidTr="00366AF4">
        <w:trPr>
          <w:trHeight w:val="707"/>
        </w:trPr>
        <w:tc>
          <w:tcPr>
            <w:tcW w:w="4394" w:type="dxa"/>
            <w:vAlign w:val="bottom"/>
          </w:tcPr>
          <w:p w14:paraId="56323460" w14:textId="77777777" w:rsidR="00446F6F" w:rsidRDefault="00446F6F" w:rsidP="007A205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献立に関する項目</w:t>
            </w:r>
          </w:p>
        </w:tc>
        <w:tc>
          <w:tcPr>
            <w:tcW w:w="2126" w:type="dxa"/>
            <w:vAlign w:val="bottom"/>
          </w:tcPr>
          <w:p w14:paraId="5F1036AB" w14:textId="77777777" w:rsidR="00446F6F" w:rsidRDefault="00446F6F" w:rsidP="007A2052">
            <w:pPr>
              <w:jc w:val="center"/>
            </w:pPr>
            <w:r>
              <w:rPr>
                <w:rFonts w:hint="eastAsia"/>
              </w:rPr>
              <w:t>様式第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号</w:t>
            </w:r>
          </w:p>
        </w:tc>
        <w:tc>
          <w:tcPr>
            <w:tcW w:w="2552" w:type="dxa"/>
            <w:vAlign w:val="bottom"/>
          </w:tcPr>
          <w:p w14:paraId="0C0E1843" w14:textId="77777777" w:rsidR="00446F6F" w:rsidRDefault="00446F6F" w:rsidP="007A2052">
            <w:pPr>
              <w:jc w:val="center"/>
            </w:pPr>
            <w:r>
              <w:rPr>
                <w:rFonts w:hint="eastAsia"/>
              </w:rPr>
              <w:t>同</w:t>
            </w:r>
            <w:r w:rsidR="007A20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上</w:t>
            </w:r>
          </w:p>
        </w:tc>
      </w:tr>
      <w:tr w:rsidR="00446F6F" w14:paraId="40CDD75F" w14:textId="77777777" w:rsidTr="001A1CCB">
        <w:trPr>
          <w:trHeight w:val="688"/>
        </w:trPr>
        <w:tc>
          <w:tcPr>
            <w:tcW w:w="4394" w:type="dxa"/>
            <w:vAlign w:val="bottom"/>
          </w:tcPr>
          <w:p w14:paraId="1C39A296" w14:textId="7154CBB1" w:rsidR="00446F6F" w:rsidRDefault="00446F6F" w:rsidP="007A205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）給食</w:t>
            </w:r>
            <w:r w:rsidR="0026277A">
              <w:rPr>
                <w:rFonts w:hint="eastAsia"/>
              </w:rPr>
              <w:t>調理</w:t>
            </w:r>
            <w:r>
              <w:rPr>
                <w:rFonts w:hint="eastAsia"/>
              </w:rPr>
              <w:t>業務委託に係る見積書</w:t>
            </w:r>
          </w:p>
        </w:tc>
        <w:tc>
          <w:tcPr>
            <w:tcW w:w="2126" w:type="dxa"/>
            <w:vAlign w:val="bottom"/>
          </w:tcPr>
          <w:p w14:paraId="6A1F2437" w14:textId="77777777" w:rsidR="00446F6F" w:rsidRDefault="00446F6F" w:rsidP="007A2052">
            <w:pPr>
              <w:jc w:val="center"/>
            </w:pPr>
            <w:r>
              <w:rPr>
                <w:rFonts w:hint="eastAsia"/>
              </w:rPr>
              <w:t>様式第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号</w:t>
            </w:r>
          </w:p>
        </w:tc>
        <w:tc>
          <w:tcPr>
            <w:tcW w:w="2552" w:type="dxa"/>
            <w:vAlign w:val="bottom"/>
          </w:tcPr>
          <w:p w14:paraId="47BD3602" w14:textId="77777777" w:rsidR="00446F6F" w:rsidRDefault="00446F6F" w:rsidP="007A2052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部（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</w:tbl>
    <w:p w14:paraId="33CC3FE3" w14:textId="77777777" w:rsidR="00446F6F" w:rsidRDefault="00446F6F" w:rsidP="00446F6F">
      <w:pPr>
        <w:rPr>
          <w:u w:val="single"/>
        </w:rPr>
      </w:pPr>
    </w:p>
    <w:p w14:paraId="3DBBC247" w14:textId="77777777" w:rsidR="00446F6F" w:rsidRPr="00BC43DA" w:rsidRDefault="00446F6F" w:rsidP="007A2052">
      <w:pPr>
        <w:ind w:firstLineChars="100" w:firstLine="210"/>
        <w:rPr>
          <w:u w:val="single"/>
        </w:rPr>
      </w:pPr>
      <w:r w:rsidRPr="00BC43DA">
        <w:rPr>
          <w:rFonts w:hint="eastAsia"/>
          <w:u w:val="single"/>
        </w:rPr>
        <w:t xml:space="preserve">担当部署；　　　　　　　　　　　　　　　</w:t>
      </w:r>
      <w:r w:rsidR="007A2052">
        <w:rPr>
          <w:rFonts w:hint="eastAsia"/>
          <w:u w:val="single"/>
        </w:rPr>
        <w:t xml:space="preserve">　</w:t>
      </w:r>
      <w:r w:rsidRPr="00BC43DA">
        <w:rPr>
          <w:rFonts w:hint="eastAsia"/>
          <w:u w:val="single"/>
        </w:rPr>
        <w:t xml:space="preserve">　担当者氏名；</w:t>
      </w:r>
      <w:r>
        <w:rPr>
          <w:rFonts w:hint="eastAsia"/>
          <w:u w:val="single"/>
        </w:rPr>
        <w:t xml:space="preserve">　　　　　</w:t>
      </w:r>
      <w:r w:rsidR="007A205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</w:t>
      </w:r>
    </w:p>
    <w:p w14:paraId="6718FD53" w14:textId="77777777" w:rsidR="00446F6F" w:rsidRDefault="00446F6F" w:rsidP="007A2052">
      <w:pPr>
        <w:ind w:firstLineChars="100" w:firstLine="210"/>
        <w:rPr>
          <w:u w:val="single"/>
        </w:rPr>
      </w:pPr>
      <w:r w:rsidRPr="00BC43DA">
        <w:rPr>
          <w:rFonts w:hint="eastAsia"/>
          <w:u w:val="single"/>
        </w:rPr>
        <w:t>TEL</w:t>
      </w:r>
      <w:r w:rsidRPr="00BC43DA">
        <w:rPr>
          <w:rFonts w:hint="eastAsia"/>
          <w:u w:val="single"/>
        </w:rPr>
        <w:t xml:space="preserve">（　　　　　）　　　</w:t>
      </w:r>
      <w:r w:rsidR="007A2052">
        <w:rPr>
          <w:rFonts w:hint="eastAsia"/>
          <w:u w:val="single"/>
        </w:rPr>
        <w:t xml:space="preserve">　</w:t>
      </w:r>
      <w:r w:rsidRPr="00BC43DA">
        <w:rPr>
          <w:rFonts w:hint="eastAsia"/>
          <w:u w:val="single"/>
        </w:rPr>
        <w:t xml:space="preserve">－　　　　　　　　</w:t>
      </w:r>
      <w:r w:rsidRPr="00BC43DA">
        <w:rPr>
          <w:rFonts w:hint="eastAsia"/>
          <w:u w:val="single"/>
        </w:rPr>
        <w:t>FAX</w:t>
      </w:r>
      <w:r w:rsidRPr="00BC43DA">
        <w:rPr>
          <w:rFonts w:hint="eastAsia"/>
          <w:u w:val="single"/>
        </w:rPr>
        <w:t xml:space="preserve">（　　　　　）　　</w:t>
      </w:r>
      <w:r w:rsidR="007A2052">
        <w:rPr>
          <w:rFonts w:hint="eastAsia"/>
          <w:u w:val="single"/>
        </w:rPr>
        <w:t xml:space="preserve">　</w:t>
      </w:r>
      <w:r w:rsidRPr="00BC43DA">
        <w:rPr>
          <w:rFonts w:hint="eastAsia"/>
          <w:u w:val="single"/>
        </w:rPr>
        <w:t xml:space="preserve">　－</w:t>
      </w:r>
      <w:r>
        <w:rPr>
          <w:rFonts w:hint="eastAsia"/>
          <w:u w:val="single"/>
        </w:rPr>
        <w:t xml:space="preserve">　　　　　　</w:t>
      </w:r>
    </w:p>
    <w:p w14:paraId="44BB49B2" w14:textId="77777777" w:rsidR="004623C6" w:rsidRDefault="004623C6" w:rsidP="004623C6">
      <w:r w:rsidRPr="00BC43DA">
        <w:rPr>
          <w:rFonts w:hint="eastAsia"/>
        </w:rPr>
        <w:lastRenderedPageBreak/>
        <w:t>様式第</w:t>
      </w:r>
      <w:r>
        <w:rPr>
          <w:rFonts w:hint="eastAsia"/>
        </w:rPr>
        <w:t>5</w:t>
      </w:r>
      <w:r w:rsidRPr="00BC43DA">
        <w:rPr>
          <w:rFonts w:hint="eastAsia"/>
        </w:rPr>
        <w:t>号</w:t>
      </w:r>
    </w:p>
    <w:tbl>
      <w:tblPr>
        <w:tblStyle w:val="a3"/>
        <w:tblW w:w="3260" w:type="dxa"/>
        <w:tblInd w:w="6204" w:type="dxa"/>
        <w:tblLook w:val="04A0" w:firstRow="1" w:lastRow="0" w:firstColumn="1" w:lastColumn="0" w:noHBand="0" w:noVBand="1"/>
      </w:tblPr>
      <w:tblGrid>
        <w:gridCol w:w="992"/>
        <w:gridCol w:w="2268"/>
      </w:tblGrid>
      <w:tr w:rsidR="004623C6" w14:paraId="44589800" w14:textId="77777777" w:rsidTr="007A2052">
        <w:tc>
          <w:tcPr>
            <w:tcW w:w="992" w:type="dxa"/>
          </w:tcPr>
          <w:p w14:paraId="600704C2" w14:textId="77777777" w:rsidR="004623C6" w:rsidRDefault="004623C6" w:rsidP="00BC43DA">
            <w:r>
              <w:rPr>
                <w:rFonts w:hint="eastAsia"/>
              </w:rPr>
              <w:t>受　付</w:t>
            </w:r>
          </w:p>
        </w:tc>
        <w:tc>
          <w:tcPr>
            <w:tcW w:w="2268" w:type="dxa"/>
          </w:tcPr>
          <w:p w14:paraId="084E712E" w14:textId="77777777" w:rsidR="004623C6" w:rsidRDefault="004623C6" w:rsidP="00BC43DA">
            <w:r>
              <w:rPr>
                <w:rFonts w:hint="eastAsia"/>
              </w:rPr>
              <w:t xml:space="preserve">　　　　　　事業所</w:t>
            </w:r>
          </w:p>
        </w:tc>
      </w:tr>
    </w:tbl>
    <w:p w14:paraId="15CC0AE0" w14:textId="77777777" w:rsidR="00BC43DA" w:rsidRDefault="00BC43DA" w:rsidP="00BC43DA"/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623C6" w14:paraId="469569F1" w14:textId="77777777" w:rsidTr="007A2052">
        <w:tc>
          <w:tcPr>
            <w:tcW w:w="9356" w:type="dxa"/>
          </w:tcPr>
          <w:p w14:paraId="4FC9E2CE" w14:textId="77777777" w:rsidR="004623C6" w:rsidRDefault="004623C6" w:rsidP="00BC43DA"/>
          <w:p w14:paraId="0F0ED1DB" w14:textId="77777777" w:rsidR="004623C6" w:rsidRPr="00965726" w:rsidRDefault="004623C6" w:rsidP="00965726">
            <w:pPr>
              <w:jc w:val="center"/>
              <w:rPr>
                <w:b/>
              </w:rPr>
            </w:pPr>
            <w:r w:rsidRPr="00965726">
              <w:rPr>
                <w:rFonts w:hint="eastAsia"/>
                <w:b/>
                <w:sz w:val="24"/>
              </w:rPr>
              <w:t>総</w:t>
            </w:r>
            <w:r w:rsidR="00965726">
              <w:rPr>
                <w:rFonts w:hint="eastAsia"/>
                <w:b/>
                <w:sz w:val="24"/>
              </w:rPr>
              <w:t xml:space="preserve">　</w:t>
            </w:r>
            <w:r w:rsidRPr="00965726">
              <w:rPr>
                <w:rFonts w:hint="eastAsia"/>
                <w:b/>
                <w:sz w:val="24"/>
              </w:rPr>
              <w:t>括</w:t>
            </w:r>
            <w:r w:rsidR="00965726">
              <w:rPr>
                <w:rFonts w:hint="eastAsia"/>
                <w:b/>
                <w:sz w:val="24"/>
              </w:rPr>
              <w:t xml:space="preserve">　</w:t>
            </w:r>
            <w:r w:rsidRPr="00965726">
              <w:rPr>
                <w:rFonts w:hint="eastAsia"/>
                <w:b/>
                <w:sz w:val="24"/>
              </w:rPr>
              <w:t>的</w:t>
            </w:r>
            <w:r w:rsidR="00965726">
              <w:rPr>
                <w:rFonts w:hint="eastAsia"/>
                <w:b/>
                <w:sz w:val="24"/>
              </w:rPr>
              <w:t xml:space="preserve">　</w:t>
            </w:r>
            <w:r w:rsidRPr="00965726">
              <w:rPr>
                <w:rFonts w:hint="eastAsia"/>
                <w:b/>
                <w:sz w:val="24"/>
              </w:rPr>
              <w:t>な</w:t>
            </w:r>
            <w:r w:rsidR="00965726">
              <w:rPr>
                <w:rFonts w:hint="eastAsia"/>
                <w:b/>
                <w:sz w:val="24"/>
              </w:rPr>
              <w:t xml:space="preserve">　</w:t>
            </w:r>
            <w:r w:rsidRPr="00965726">
              <w:rPr>
                <w:rFonts w:hint="eastAsia"/>
                <w:b/>
                <w:sz w:val="24"/>
              </w:rPr>
              <w:t>項</w:t>
            </w:r>
            <w:r w:rsidR="00965726">
              <w:rPr>
                <w:rFonts w:hint="eastAsia"/>
                <w:b/>
                <w:sz w:val="24"/>
              </w:rPr>
              <w:t xml:space="preserve">　</w:t>
            </w:r>
            <w:r w:rsidRPr="00965726">
              <w:rPr>
                <w:rFonts w:hint="eastAsia"/>
                <w:b/>
                <w:sz w:val="24"/>
              </w:rPr>
              <w:t>目</w:t>
            </w:r>
          </w:p>
        </w:tc>
      </w:tr>
      <w:tr w:rsidR="004623C6" w14:paraId="30A4DF58" w14:textId="77777777" w:rsidTr="007A2052">
        <w:tc>
          <w:tcPr>
            <w:tcW w:w="9356" w:type="dxa"/>
          </w:tcPr>
          <w:p w14:paraId="6D0E22E8" w14:textId="77777777" w:rsidR="004623C6" w:rsidRDefault="004623C6" w:rsidP="00BC43DA"/>
          <w:p w14:paraId="33000B11" w14:textId="0B894C02" w:rsidR="004623C6" w:rsidRDefault="00A14193" w:rsidP="00A14193">
            <w:pPr>
              <w:ind w:leftChars="100" w:left="210" w:firstLineChars="100" w:firstLine="210"/>
            </w:pPr>
            <w:r>
              <w:rPr>
                <w:rFonts w:hint="eastAsia"/>
              </w:rPr>
              <w:t>清水友愛の里</w:t>
            </w:r>
            <w:r w:rsidR="00DF37E9">
              <w:rPr>
                <w:rFonts w:hint="eastAsia"/>
              </w:rPr>
              <w:t>給食</w:t>
            </w:r>
            <w:r>
              <w:rPr>
                <w:rFonts w:hint="eastAsia"/>
              </w:rPr>
              <w:t>調理</w:t>
            </w:r>
            <w:r w:rsidR="00DF37E9">
              <w:rPr>
                <w:rFonts w:hint="eastAsia"/>
              </w:rPr>
              <w:t>業務を受託</w:t>
            </w:r>
            <w:r w:rsidR="00872870">
              <w:rPr>
                <w:rFonts w:hint="eastAsia"/>
              </w:rPr>
              <w:t>する上で、障害</w:t>
            </w:r>
            <w:r w:rsidR="004623C6">
              <w:rPr>
                <w:rFonts w:hint="eastAsia"/>
              </w:rPr>
              <w:t>のある方が利用する施設の給食</w:t>
            </w:r>
            <w:r w:rsidR="00872870">
              <w:rPr>
                <w:rFonts w:hint="eastAsia"/>
              </w:rPr>
              <w:t>提供にあたり、安全で安心</w:t>
            </w:r>
            <w:r w:rsidR="004623C6">
              <w:rPr>
                <w:rFonts w:hint="eastAsia"/>
              </w:rPr>
              <w:t>な給食提供をするための基本的な考え方や、運営方針等について記載すること。</w:t>
            </w:r>
          </w:p>
          <w:p w14:paraId="23B55355" w14:textId="77777777" w:rsidR="004623C6" w:rsidRDefault="004623C6" w:rsidP="00BC43DA"/>
          <w:p w14:paraId="7E4ABAA4" w14:textId="33F14A9C" w:rsidR="001F1429" w:rsidRDefault="004623C6" w:rsidP="00BC43DA">
            <w:r>
              <w:rPr>
                <w:rFonts w:hint="eastAsia"/>
              </w:rPr>
              <w:t xml:space="preserve">　　</w:t>
            </w:r>
            <w:r w:rsidR="006053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ア　給食</w:t>
            </w:r>
            <w:r w:rsidR="003B33C1">
              <w:rPr>
                <w:rFonts w:hint="eastAsia"/>
              </w:rPr>
              <w:t>調理</w:t>
            </w:r>
            <w:r>
              <w:rPr>
                <w:rFonts w:hint="eastAsia"/>
              </w:rPr>
              <w:t>業務提供する上での基本的な考え方について記述すること</w:t>
            </w:r>
          </w:p>
          <w:p w14:paraId="13E732D2" w14:textId="77777777" w:rsidR="004623C6" w:rsidRPr="004623C6" w:rsidRDefault="004623C6" w:rsidP="00BC43DA">
            <w:r>
              <w:rPr>
                <w:rFonts w:hint="eastAsia"/>
              </w:rPr>
              <w:t xml:space="preserve">　　</w:t>
            </w:r>
            <w:r w:rsidR="006053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イ　給食提供開始までの事前準備について記述すること</w:t>
            </w:r>
          </w:p>
          <w:p w14:paraId="279564E7" w14:textId="77777777" w:rsidR="004623C6" w:rsidRDefault="004623C6" w:rsidP="00BC43DA"/>
          <w:p w14:paraId="294CB7C1" w14:textId="77777777" w:rsidR="004623C6" w:rsidRDefault="004623C6" w:rsidP="00BC43DA"/>
          <w:p w14:paraId="7F3225AD" w14:textId="77777777" w:rsidR="004623C6" w:rsidRDefault="004623C6" w:rsidP="00BC43DA"/>
          <w:p w14:paraId="41DC5163" w14:textId="77777777" w:rsidR="004623C6" w:rsidRDefault="004623C6" w:rsidP="00BC43DA"/>
          <w:p w14:paraId="3C2B2067" w14:textId="77777777" w:rsidR="004623C6" w:rsidRDefault="004623C6" w:rsidP="00BC43DA"/>
          <w:p w14:paraId="5D86D64C" w14:textId="77777777" w:rsidR="004623C6" w:rsidRDefault="004623C6" w:rsidP="00BC43DA"/>
          <w:p w14:paraId="18D81B5F" w14:textId="77777777" w:rsidR="004623C6" w:rsidRDefault="004623C6" w:rsidP="00BC43DA"/>
          <w:p w14:paraId="359EC55B" w14:textId="77777777" w:rsidR="004623C6" w:rsidRDefault="004623C6" w:rsidP="00BC43DA"/>
          <w:p w14:paraId="27061697" w14:textId="77777777" w:rsidR="004623C6" w:rsidRDefault="004623C6" w:rsidP="00BC43DA"/>
          <w:p w14:paraId="2F9D733A" w14:textId="77777777" w:rsidR="004623C6" w:rsidRDefault="004623C6" w:rsidP="00BC43DA"/>
          <w:p w14:paraId="465A3FC7" w14:textId="77777777" w:rsidR="004623C6" w:rsidRDefault="004623C6" w:rsidP="00BC43DA"/>
          <w:p w14:paraId="0F4D889E" w14:textId="77777777" w:rsidR="004623C6" w:rsidRDefault="004623C6" w:rsidP="00BC43DA"/>
          <w:p w14:paraId="2C7EC847" w14:textId="77777777" w:rsidR="004623C6" w:rsidRDefault="004623C6" w:rsidP="00BC43DA"/>
          <w:p w14:paraId="16D60C16" w14:textId="77777777" w:rsidR="004623C6" w:rsidRDefault="004623C6" w:rsidP="00BC43DA"/>
          <w:p w14:paraId="2C9A55A0" w14:textId="77777777" w:rsidR="004623C6" w:rsidRDefault="004623C6" w:rsidP="00BC43DA"/>
          <w:p w14:paraId="37D3A65B" w14:textId="77777777" w:rsidR="004623C6" w:rsidRDefault="004623C6" w:rsidP="00BC43DA"/>
          <w:p w14:paraId="4DA1B29F" w14:textId="77777777" w:rsidR="004623C6" w:rsidRDefault="004623C6" w:rsidP="00BC43DA"/>
          <w:p w14:paraId="4F4E5521" w14:textId="77777777" w:rsidR="004623C6" w:rsidRDefault="004623C6" w:rsidP="00BC43DA"/>
          <w:p w14:paraId="0B24A4E3" w14:textId="77777777" w:rsidR="004623C6" w:rsidRDefault="004623C6" w:rsidP="00BC43DA"/>
          <w:p w14:paraId="17D66066" w14:textId="77777777" w:rsidR="004623C6" w:rsidRDefault="004623C6" w:rsidP="00BC43DA"/>
          <w:p w14:paraId="163CEAEB" w14:textId="77777777" w:rsidR="004623C6" w:rsidRDefault="004623C6" w:rsidP="00BC43DA"/>
          <w:p w14:paraId="3A0D0640" w14:textId="77777777" w:rsidR="004623C6" w:rsidRDefault="004623C6" w:rsidP="00BC43DA"/>
          <w:p w14:paraId="20B586AA" w14:textId="77777777" w:rsidR="000D039E" w:rsidRDefault="000D039E" w:rsidP="00BC43DA"/>
          <w:p w14:paraId="6EFBF12F" w14:textId="77777777" w:rsidR="004623C6" w:rsidRDefault="004623C6" w:rsidP="00BC43DA"/>
          <w:p w14:paraId="52609893" w14:textId="77777777" w:rsidR="004623C6" w:rsidRDefault="004623C6" w:rsidP="00BC43DA"/>
          <w:p w14:paraId="5ECA2D05" w14:textId="77777777" w:rsidR="004623C6" w:rsidRDefault="004623C6" w:rsidP="00BC43DA"/>
          <w:p w14:paraId="0D2E0F0F" w14:textId="2D359D67" w:rsidR="004623C6" w:rsidRDefault="004623C6" w:rsidP="00BC43DA"/>
          <w:p w14:paraId="7CE4467D" w14:textId="77777777" w:rsidR="00A14193" w:rsidRDefault="00A14193" w:rsidP="00BC43DA"/>
          <w:p w14:paraId="3B0457B0" w14:textId="77777777" w:rsidR="004623C6" w:rsidRDefault="004623C6" w:rsidP="00BC43DA"/>
        </w:tc>
      </w:tr>
    </w:tbl>
    <w:p w14:paraId="4018F5BB" w14:textId="77777777" w:rsidR="004623C6" w:rsidRDefault="004623C6" w:rsidP="004623C6">
      <w:r w:rsidRPr="00BC43DA">
        <w:rPr>
          <w:rFonts w:hint="eastAsia"/>
        </w:rPr>
        <w:lastRenderedPageBreak/>
        <w:t>様式第</w:t>
      </w:r>
      <w:r>
        <w:rPr>
          <w:rFonts w:hint="eastAsia"/>
        </w:rPr>
        <w:t>6</w:t>
      </w:r>
      <w:r w:rsidRPr="00BC43DA">
        <w:rPr>
          <w:rFonts w:hint="eastAsia"/>
        </w:rPr>
        <w:t>号</w:t>
      </w:r>
    </w:p>
    <w:tbl>
      <w:tblPr>
        <w:tblStyle w:val="a3"/>
        <w:tblW w:w="3260" w:type="dxa"/>
        <w:tblInd w:w="6204" w:type="dxa"/>
        <w:tblLook w:val="04A0" w:firstRow="1" w:lastRow="0" w:firstColumn="1" w:lastColumn="0" w:noHBand="0" w:noVBand="1"/>
      </w:tblPr>
      <w:tblGrid>
        <w:gridCol w:w="992"/>
        <w:gridCol w:w="2268"/>
      </w:tblGrid>
      <w:tr w:rsidR="004623C6" w14:paraId="7378B530" w14:textId="77777777" w:rsidTr="007A2052">
        <w:tc>
          <w:tcPr>
            <w:tcW w:w="992" w:type="dxa"/>
          </w:tcPr>
          <w:p w14:paraId="1897DAB5" w14:textId="77777777" w:rsidR="004623C6" w:rsidRDefault="004623C6" w:rsidP="00EC0425">
            <w:r>
              <w:rPr>
                <w:rFonts w:hint="eastAsia"/>
              </w:rPr>
              <w:t>受　付</w:t>
            </w:r>
          </w:p>
        </w:tc>
        <w:tc>
          <w:tcPr>
            <w:tcW w:w="2268" w:type="dxa"/>
          </w:tcPr>
          <w:p w14:paraId="14AE0814" w14:textId="77777777" w:rsidR="004623C6" w:rsidRDefault="004623C6" w:rsidP="00EC0425">
            <w:r>
              <w:rPr>
                <w:rFonts w:hint="eastAsia"/>
              </w:rPr>
              <w:t xml:space="preserve">　　　　　　事業所</w:t>
            </w:r>
          </w:p>
        </w:tc>
      </w:tr>
    </w:tbl>
    <w:p w14:paraId="78CBEF0A" w14:textId="77777777" w:rsidR="004623C6" w:rsidRDefault="004623C6" w:rsidP="004623C6"/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623C6" w14:paraId="04DF58D6" w14:textId="77777777" w:rsidTr="007A2052">
        <w:tc>
          <w:tcPr>
            <w:tcW w:w="9356" w:type="dxa"/>
          </w:tcPr>
          <w:p w14:paraId="429E5588" w14:textId="77777777" w:rsidR="004623C6" w:rsidRDefault="004623C6" w:rsidP="00EC0425"/>
          <w:p w14:paraId="4F4428D5" w14:textId="77777777" w:rsidR="004623C6" w:rsidRPr="00965726" w:rsidRDefault="004623C6" w:rsidP="00965726">
            <w:pPr>
              <w:jc w:val="center"/>
              <w:rPr>
                <w:b/>
              </w:rPr>
            </w:pPr>
            <w:r w:rsidRPr="00965726">
              <w:rPr>
                <w:rFonts w:hint="eastAsia"/>
                <w:b/>
                <w:sz w:val="24"/>
              </w:rPr>
              <w:t>給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965726">
              <w:rPr>
                <w:rFonts w:hint="eastAsia"/>
                <w:b/>
                <w:sz w:val="24"/>
              </w:rPr>
              <w:t>食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965726">
              <w:rPr>
                <w:rFonts w:hint="eastAsia"/>
                <w:b/>
                <w:sz w:val="24"/>
              </w:rPr>
              <w:t>調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965726">
              <w:rPr>
                <w:rFonts w:hint="eastAsia"/>
                <w:b/>
                <w:sz w:val="24"/>
              </w:rPr>
              <w:t>理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965726">
              <w:rPr>
                <w:rFonts w:hint="eastAsia"/>
                <w:b/>
                <w:sz w:val="24"/>
              </w:rPr>
              <w:t>に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965726">
              <w:rPr>
                <w:rFonts w:hint="eastAsia"/>
                <w:b/>
                <w:sz w:val="24"/>
              </w:rPr>
              <w:t>関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965726">
              <w:rPr>
                <w:rFonts w:hint="eastAsia"/>
                <w:b/>
                <w:sz w:val="24"/>
              </w:rPr>
              <w:t>す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965726">
              <w:rPr>
                <w:rFonts w:hint="eastAsia"/>
                <w:b/>
                <w:sz w:val="24"/>
              </w:rPr>
              <w:t>る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965726">
              <w:rPr>
                <w:rFonts w:hint="eastAsia"/>
                <w:b/>
                <w:sz w:val="24"/>
              </w:rPr>
              <w:t>項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965726">
              <w:rPr>
                <w:rFonts w:hint="eastAsia"/>
                <w:b/>
                <w:sz w:val="24"/>
              </w:rPr>
              <w:t>目</w:t>
            </w:r>
          </w:p>
        </w:tc>
      </w:tr>
      <w:tr w:rsidR="004623C6" w14:paraId="2C5936FE" w14:textId="77777777" w:rsidTr="007A2052">
        <w:tc>
          <w:tcPr>
            <w:tcW w:w="9356" w:type="dxa"/>
          </w:tcPr>
          <w:p w14:paraId="075FBAF9" w14:textId="77777777" w:rsidR="004623C6" w:rsidRDefault="004623C6" w:rsidP="00EC0425"/>
          <w:p w14:paraId="1D97CBC5" w14:textId="77777777" w:rsidR="00A14193" w:rsidRDefault="004623C6" w:rsidP="00A14193">
            <w:pPr>
              <w:ind w:left="210" w:hangingChars="100" w:hanging="210"/>
            </w:pPr>
            <w:r>
              <w:rPr>
                <w:rFonts w:hint="eastAsia"/>
              </w:rPr>
              <w:t xml:space="preserve">　</w:t>
            </w:r>
            <w:r w:rsidR="006053E2">
              <w:rPr>
                <w:rFonts w:hint="eastAsia"/>
              </w:rPr>
              <w:t xml:space="preserve">　</w:t>
            </w:r>
            <w:r w:rsidR="00A14193">
              <w:rPr>
                <w:rFonts w:hint="eastAsia"/>
              </w:rPr>
              <w:t>清水友愛の里</w:t>
            </w:r>
            <w:r w:rsidR="00DF37E9">
              <w:rPr>
                <w:rFonts w:hint="eastAsia"/>
              </w:rPr>
              <w:t>給食</w:t>
            </w:r>
            <w:r w:rsidR="00A14193">
              <w:rPr>
                <w:rFonts w:hint="eastAsia"/>
              </w:rPr>
              <w:t>調理</w:t>
            </w:r>
            <w:r w:rsidR="00DF37E9">
              <w:rPr>
                <w:rFonts w:hint="eastAsia"/>
              </w:rPr>
              <w:t>業務を受</w:t>
            </w:r>
            <w:r>
              <w:rPr>
                <w:rFonts w:hint="eastAsia"/>
              </w:rPr>
              <w:t>託する上で、給食調理に係わる業務体制についての基本的な</w:t>
            </w:r>
          </w:p>
          <w:p w14:paraId="273A0D20" w14:textId="62421E78" w:rsidR="004623C6" w:rsidRDefault="006053E2" w:rsidP="00A14193">
            <w:pPr>
              <w:ind w:leftChars="100" w:left="210"/>
            </w:pPr>
            <w:r>
              <w:rPr>
                <w:rFonts w:hint="eastAsia"/>
              </w:rPr>
              <w:t>考え</w:t>
            </w:r>
            <w:r w:rsidR="004623C6">
              <w:rPr>
                <w:rFonts w:hint="eastAsia"/>
              </w:rPr>
              <w:t>方を簡潔に記載すること。</w:t>
            </w:r>
          </w:p>
          <w:p w14:paraId="791647AF" w14:textId="77777777" w:rsidR="004623C6" w:rsidRDefault="004623C6" w:rsidP="00EC0425"/>
          <w:p w14:paraId="66C8F437" w14:textId="77777777" w:rsidR="004623C6" w:rsidRDefault="001F1429" w:rsidP="00EC0425">
            <w:r>
              <w:rPr>
                <w:rFonts w:hint="eastAsia"/>
              </w:rPr>
              <w:t xml:space="preserve">　</w:t>
            </w:r>
            <w:r w:rsidR="004623C6">
              <w:rPr>
                <w:rFonts w:hint="eastAsia"/>
              </w:rPr>
              <w:t xml:space="preserve">　</w:t>
            </w:r>
            <w:r w:rsidR="006053E2">
              <w:rPr>
                <w:rFonts w:hint="eastAsia"/>
              </w:rPr>
              <w:t xml:space="preserve">　</w:t>
            </w:r>
            <w:r w:rsidR="004623C6">
              <w:rPr>
                <w:rFonts w:hint="eastAsia"/>
              </w:rPr>
              <w:t>ア　食材調達の基本的な考え方</w:t>
            </w:r>
          </w:p>
          <w:p w14:paraId="464DD4B2" w14:textId="77777777" w:rsidR="004623C6" w:rsidRPr="004623C6" w:rsidRDefault="004623C6" w:rsidP="00EC0425">
            <w:r>
              <w:rPr>
                <w:rFonts w:hint="eastAsia"/>
              </w:rPr>
              <w:t xml:space="preserve">　　</w:t>
            </w:r>
            <w:r w:rsidR="006053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イ　調理作業及び配膳、下膳の対応方法</w:t>
            </w:r>
          </w:p>
          <w:p w14:paraId="32E58E07" w14:textId="77777777" w:rsidR="004623C6" w:rsidRDefault="001F1429" w:rsidP="00EC0425">
            <w:r>
              <w:rPr>
                <w:rFonts w:hint="eastAsia"/>
              </w:rPr>
              <w:t xml:space="preserve">　　</w:t>
            </w:r>
            <w:r w:rsidR="006053E2">
              <w:rPr>
                <w:rFonts w:hint="eastAsia"/>
              </w:rPr>
              <w:t xml:space="preserve">　</w:t>
            </w:r>
            <w:r w:rsidR="004623C6">
              <w:rPr>
                <w:rFonts w:hint="eastAsia"/>
              </w:rPr>
              <w:t>ウ　温かい食事を提供するための考え方</w:t>
            </w:r>
          </w:p>
          <w:p w14:paraId="2B866275" w14:textId="77777777" w:rsidR="004623C6" w:rsidRDefault="004623C6" w:rsidP="00EC0425"/>
          <w:p w14:paraId="5D7BFA05" w14:textId="77777777" w:rsidR="004623C6" w:rsidRDefault="004623C6" w:rsidP="00EC0425"/>
          <w:p w14:paraId="783371A6" w14:textId="77777777" w:rsidR="004623C6" w:rsidRDefault="004623C6" w:rsidP="00EC0425"/>
          <w:p w14:paraId="689BD35B" w14:textId="77777777" w:rsidR="004623C6" w:rsidRDefault="004623C6" w:rsidP="00EC0425"/>
          <w:p w14:paraId="3D08332F" w14:textId="77777777" w:rsidR="004623C6" w:rsidRDefault="004623C6" w:rsidP="00EC0425"/>
          <w:p w14:paraId="7EA065D7" w14:textId="77777777" w:rsidR="004623C6" w:rsidRDefault="004623C6" w:rsidP="00EC0425"/>
          <w:p w14:paraId="6A6FEC27" w14:textId="77777777" w:rsidR="004623C6" w:rsidRDefault="004623C6" w:rsidP="00EC0425"/>
          <w:p w14:paraId="62C38888" w14:textId="77777777" w:rsidR="004623C6" w:rsidRDefault="004623C6" w:rsidP="00EC0425"/>
          <w:p w14:paraId="0259A69F" w14:textId="77777777" w:rsidR="004623C6" w:rsidRDefault="004623C6" w:rsidP="00EC0425"/>
          <w:p w14:paraId="4459D3BD" w14:textId="77777777" w:rsidR="004623C6" w:rsidRDefault="004623C6" w:rsidP="00EC0425"/>
          <w:p w14:paraId="451CD96C" w14:textId="77777777" w:rsidR="004623C6" w:rsidRDefault="004623C6" w:rsidP="00EC0425"/>
          <w:p w14:paraId="7ECDD3F4" w14:textId="77777777" w:rsidR="004623C6" w:rsidRDefault="004623C6" w:rsidP="00EC0425"/>
          <w:p w14:paraId="39494209" w14:textId="77777777" w:rsidR="004623C6" w:rsidRDefault="004623C6" w:rsidP="00EC0425"/>
          <w:p w14:paraId="4A7719A0" w14:textId="77777777" w:rsidR="004623C6" w:rsidRDefault="004623C6" w:rsidP="00EC0425"/>
          <w:p w14:paraId="561EFE78" w14:textId="77777777" w:rsidR="004623C6" w:rsidRDefault="004623C6" w:rsidP="00EC0425"/>
          <w:p w14:paraId="7E151848" w14:textId="77777777" w:rsidR="004623C6" w:rsidRDefault="004623C6" w:rsidP="00EC0425"/>
          <w:p w14:paraId="0A51886E" w14:textId="77777777" w:rsidR="004623C6" w:rsidRDefault="004623C6" w:rsidP="00EC0425"/>
          <w:p w14:paraId="74EBAA9E" w14:textId="77777777" w:rsidR="004623C6" w:rsidRDefault="004623C6" w:rsidP="00EC0425"/>
          <w:p w14:paraId="0FFD5441" w14:textId="77777777" w:rsidR="004623C6" w:rsidRDefault="004623C6" w:rsidP="00EC0425"/>
          <w:p w14:paraId="049607FA" w14:textId="77777777" w:rsidR="004623C6" w:rsidRDefault="004623C6" w:rsidP="00EC0425"/>
          <w:p w14:paraId="0ABCA471" w14:textId="77777777" w:rsidR="004623C6" w:rsidRDefault="004623C6" w:rsidP="00EC0425"/>
          <w:p w14:paraId="01FD3362" w14:textId="77777777" w:rsidR="004623C6" w:rsidRDefault="004623C6" w:rsidP="00EC0425"/>
          <w:p w14:paraId="69A8F025" w14:textId="77777777" w:rsidR="004623C6" w:rsidRDefault="004623C6" w:rsidP="00EC0425"/>
          <w:p w14:paraId="1111A878" w14:textId="77777777" w:rsidR="004623C6" w:rsidRDefault="004623C6" w:rsidP="00EC0425"/>
          <w:p w14:paraId="6D78B2B9" w14:textId="77777777" w:rsidR="004623C6" w:rsidRDefault="004623C6" w:rsidP="00EC0425"/>
          <w:p w14:paraId="4A6D46B6" w14:textId="77777777" w:rsidR="004623C6" w:rsidRDefault="004623C6" w:rsidP="00EC0425"/>
          <w:p w14:paraId="5D3E9659" w14:textId="77777777" w:rsidR="004623C6" w:rsidRDefault="004623C6" w:rsidP="00EC0425"/>
          <w:p w14:paraId="451AB331" w14:textId="77777777" w:rsidR="004623C6" w:rsidRDefault="004623C6" w:rsidP="00EC0425"/>
        </w:tc>
      </w:tr>
    </w:tbl>
    <w:p w14:paraId="759F8018" w14:textId="77777777" w:rsidR="004623C6" w:rsidRDefault="004623C6" w:rsidP="004623C6">
      <w:r w:rsidRPr="00BC43DA">
        <w:rPr>
          <w:rFonts w:hint="eastAsia"/>
        </w:rPr>
        <w:lastRenderedPageBreak/>
        <w:t>様式第</w:t>
      </w:r>
      <w:r>
        <w:rPr>
          <w:rFonts w:hint="eastAsia"/>
        </w:rPr>
        <w:t>7</w:t>
      </w:r>
      <w:r w:rsidRPr="00BC43DA">
        <w:rPr>
          <w:rFonts w:hint="eastAsia"/>
        </w:rPr>
        <w:t>号</w:t>
      </w:r>
    </w:p>
    <w:tbl>
      <w:tblPr>
        <w:tblStyle w:val="a3"/>
        <w:tblpPr w:leftFromText="142" w:rightFromText="142" w:vertAnchor="text" w:tblpX="6210" w:tblpY="1"/>
        <w:tblOverlap w:val="never"/>
        <w:tblW w:w="3220" w:type="dxa"/>
        <w:tblLook w:val="04A0" w:firstRow="1" w:lastRow="0" w:firstColumn="1" w:lastColumn="0" w:noHBand="0" w:noVBand="1"/>
      </w:tblPr>
      <w:tblGrid>
        <w:gridCol w:w="959"/>
        <w:gridCol w:w="2261"/>
      </w:tblGrid>
      <w:tr w:rsidR="004623C6" w14:paraId="6FA5E657" w14:textId="77777777" w:rsidTr="00D112D4">
        <w:tc>
          <w:tcPr>
            <w:tcW w:w="959" w:type="dxa"/>
          </w:tcPr>
          <w:p w14:paraId="0302000D" w14:textId="77777777" w:rsidR="004623C6" w:rsidRDefault="004623C6" w:rsidP="00D112D4">
            <w:r>
              <w:rPr>
                <w:rFonts w:hint="eastAsia"/>
              </w:rPr>
              <w:t>受　付</w:t>
            </w:r>
          </w:p>
        </w:tc>
        <w:tc>
          <w:tcPr>
            <w:tcW w:w="2261" w:type="dxa"/>
          </w:tcPr>
          <w:p w14:paraId="7EC8926A" w14:textId="77777777" w:rsidR="004623C6" w:rsidRDefault="00D112D4" w:rsidP="00D112D4">
            <w:r>
              <w:rPr>
                <w:rFonts w:hint="eastAsia"/>
              </w:rPr>
              <w:t xml:space="preserve">　　　　　　</w:t>
            </w:r>
            <w:r w:rsidR="004623C6">
              <w:rPr>
                <w:rFonts w:hint="eastAsia"/>
              </w:rPr>
              <w:t>事業所</w:t>
            </w:r>
          </w:p>
        </w:tc>
      </w:tr>
    </w:tbl>
    <w:p w14:paraId="4A8295DC" w14:textId="77777777" w:rsidR="004623C6" w:rsidRDefault="004623C6" w:rsidP="004623C6">
      <w:r>
        <w:br w:type="textWrapping" w:clear="all"/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623C6" w14:paraId="3D772F43" w14:textId="77777777" w:rsidTr="00366AF4">
        <w:tc>
          <w:tcPr>
            <w:tcW w:w="9356" w:type="dxa"/>
          </w:tcPr>
          <w:p w14:paraId="0EBBF550" w14:textId="77777777" w:rsidR="004623C6" w:rsidRDefault="002E10D2" w:rsidP="00EC0425">
            <w:r>
              <w:rPr>
                <w:rFonts w:hint="eastAsia"/>
              </w:rPr>
              <w:t xml:space="preserve"> </w:t>
            </w:r>
          </w:p>
          <w:p w14:paraId="5BBEB01D" w14:textId="77777777" w:rsidR="004623C6" w:rsidRPr="002E10D2" w:rsidRDefault="004623C6" w:rsidP="002E10D2">
            <w:pPr>
              <w:jc w:val="center"/>
              <w:rPr>
                <w:b/>
              </w:rPr>
            </w:pPr>
            <w:r w:rsidRPr="002E10D2">
              <w:rPr>
                <w:rFonts w:hint="eastAsia"/>
                <w:b/>
                <w:sz w:val="24"/>
              </w:rPr>
              <w:t>給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2E10D2">
              <w:rPr>
                <w:rFonts w:hint="eastAsia"/>
                <w:b/>
                <w:sz w:val="24"/>
              </w:rPr>
              <w:t>食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2E10D2">
              <w:rPr>
                <w:rFonts w:hint="eastAsia"/>
                <w:b/>
                <w:sz w:val="24"/>
              </w:rPr>
              <w:t>提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2E10D2">
              <w:rPr>
                <w:rFonts w:hint="eastAsia"/>
                <w:b/>
                <w:sz w:val="24"/>
              </w:rPr>
              <w:t>供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2E10D2">
              <w:rPr>
                <w:rFonts w:hint="eastAsia"/>
                <w:b/>
                <w:sz w:val="24"/>
              </w:rPr>
              <w:t>に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2E10D2">
              <w:rPr>
                <w:rFonts w:hint="eastAsia"/>
                <w:b/>
                <w:sz w:val="24"/>
              </w:rPr>
              <w:t>関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2E10D2">
              <w:rPr>
                <w:rFonts w:hint="eastAsia"/>
                <w:b/>
                <w:sz w:val="24"/>
              </w:rPr>
              <w:t>す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2E10D2">
              <w:rPr>
                <w:rFonts w:hint="eastAsia"/>
                <w:b/>
                <w:sz w:val="24"/>
              </w:rPr>
              <w:t>る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2E10D2">
              <w:rPr>
                <w:rFonts w:hint="eastAsia"/>
                <w:b/>
                <w:sz w:val="24"/>
              </w:rPr>
              <w:t>項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2E10D2">
              <w:rPr>
                <w:rFonts w:hint="eastAsia"/>
                <w:b/>
                <w:sz w:val="24"/>
              </w:rPr>
              <w:t>目</w:t>
            </w:r>
          </w:p>
        </w:tc>
      </w:tr>
      <w:tr w:rsidR="004623C6" w14:paraId="56008207" w14:textId="77777777" w:rsidTr="00366AF4">
        <w:tc>
          <w:tcPr>
            <w:tcW w:w="9356" w:type="dxa"/>
          </w:tcPr>
          <w:p w14:paraId="205CF84E" w14:textId="77777777" w:rsidR="004623C6" w:rsidRDefault="004623C6" w:rsidP="00EC0425"/>
          <w:p w14:paraId="5C7F0E1E" w14:textId="77777777" w:rsidR="00A14193" w:rsidRDefault="004623C6" w:rsidP="00A14193">
            <w:pPr>
              <w:ind w:left="210" w:hangingChars="100" w:hanging="210"/>
            </w:pPr>
            <w:r>
              <w:rPr>
                <w:rFonts w:hint="eastAsia"/>
              </w:rPr>
              <w:t xml:space="preserve">　</w:t>
            </w:r>
            <w:r w:rsidR="006053E2">
              <w:rPr>
                <w:rFonts w:hint="eastAsia"/>
              </w:rPr>
              <w:t xml:space="preserve">　</w:t>
            </w:r>
            <w:r w:rsidR="00A14193">
              <w:rPr>
                <w:rFonts w:hint="eastAsia"/>
              </w:rPr>
              <w:t>清水友愛の里</w:t>
            </w:r>
            <w:r w:rsidR="00DF37E9">
              <w:rPr>
                <w:rFonts w:hint="eastAsia"/>
              </w:rPr>
              <w:t>給食</w:t>
            </w:r>
            <w:r w:rsidR="00A14193">
              <w:rPr>
                <w:rFonts w:hint="eastAsia"/>
              </w:rPr>
              <w:t>調理</w:t>
            </w:r>
            <w:r w:rsidR="00DF37E9">
              <w:rPr>
                <w:rFonts w:hint="eastAsia"/>
              </w:rPr>
              <w:t>業務を受</w:t>
            </w:r>
            <w:r w:rsidR="00B4173D">
              <w:rPr>
                <w:rFonts w:hint="eastAsia"/>
              </w:rPr>
              <w:t>託する上で、利用者の方々への</w:t>
            </w:r>
            <w:r>
              <w:rPr>
                <w:rFonts w:hint="eastAsia"/>
              </w:rPr>
              <w:t>より良い食事提供を目指し、</w:t>
            </w:r>
          </w:p>
          <w:p w14:paraId="28C1CA5A" w14:textId="7E1DE8F6" w:rsidR="004623C6" w:rsidRDefault="004623C6" w:rsidP="00A14193">
            <w:pPr>
              <w:ind w:leftChars="100" w:left="210"/>
            </w:pPr>
            <w:r>
              <w:rPr>
                <w:rFonts w:hint="eastAsia"/>
              </w:rPr>
              <w:t>改善を図る取り組み方や姿勢について記載すること。</w:t>
            </w:r>
          </w:p>
          <w:p w14:paraId="2D7CB28B" w14:textId="77777777" w:rsidR="004623C6" w:rsidRDefault="004623C6" w:rsidP="00EC0425"/>
          <w:p w14:paraId="23DA3BCA" w14:textId="77777777" w:rsidR="004623C6" w:rsidRDefault="001F1429" w:rsidP="006053E2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4623C6">
              <w:rPr>
                <w:rFonts w:hint="eastAsia"/>
              </w:rPr>
              <w:t xml:space="preserve">　ア　</w:t>
            </w:r>
            <w:r>
              <w:rPr>
                <w:rFonts w:hint="eastAsia"/>
              </w:rPr>
              <w:t>利用者の満足度向上に向けて</w:t>
            </w:r>
          </w:p>
          <w:p w14:paraId="06347E31" w14:textId="77777777" w:rsidR="004623C6" w:rsidRPr="004623C6" w:rsidRDefault="004623C6" w:rsidP="006053E2">
            <w:pPr>
              <w:ind w:firstLineChars="100" w:firstLine="210"/>
            </w:pPr>
            <w:r>
              <w:rPr>
                <w:rFonts w:hint="eastAsia"/>
              </w:rPr>
              <w:t xml:space="preserve">　　イ　</w:t>
            </w:r>
            <w:r w:rsidR="001F1429">
              <w:rPr>
                <w:rFonts w:hint="eastAsia"/>
              </w:rPr>
              <w:t>安心安全な食事提供に向けて</w:t>
            </w:r>
          </w:p>
          <w:p w14:paraId="26D9CE0E" w14:textId="77777777" w:rsidR="004623C6" w:rsidRDefault="001F1429" w:rsidP="006053E2">
            <w:pPr>
              <w:ind w:firstLineChars="100" w:firstLine="210"/>
            </w:pPr>
            <w:r>
              <w:rPr>
                <w:rFonts w:hint="eastAsia"/>
              </w:rPr>
              <w:t xml:space="preserve">　　ウ　緊急の食数変更への対応について</w:t>
            </w:r>
          </w:p>
          <w:p w14:paraId="0CC2C807" w14:textId="77777777" w:rsidR="004623C6" w:rsidRDefault="004623C6" w:rsidP="00EC0425"/>
          <w:p w14:paraId="27807F53" w14:textId="77777777" w:rsidR="004623C6" w:rsidRDefault="004623C6" w:rsidP="00EC0425"/>
          <w:p w14:paraId="07A15146" w14:textId="77777777" w:rsidR="004623C6" w:rsidRDefault="004623C6" w:rsidP="00EC0425"/>
          <w:p w14:paraId="52B78DCC" w14:textId="77777777" w:rsidR="004623C6" w:rsidRDefault="004623C6" w:rsidP="00EC0425"/>
          <w:p w14:paraId="66C79AC2" w14:textId="77777777" w:rsidR="004623C6" w:rsidRDefault="004623C6" w:rsidP="00EC0425"/>
          <w:p w14:paraId="1288E18A" w14:textId="77777777" w:rsidR="004623C6" w:rsidRDefault="004623C6" w:rsidP="00EC0425"/>
          <w:p w14:paraId="2841358A" w14:textId="77777777" w:rsidR="004623C6" w:rsidRDefault="004623C6" w:rsidP="00EC0425"/>
          <w:p w14:paraId="68AFB0C5" w14:textId="77777777" w:rsidR="004623C6" w:rsidRDefault="004623C6" w:rsidP="00EC0425"/>
          <w:p w14:paraId="371D53E7" w14:textId="77777777" w:rsidR="004623C6" w:rsidRDefault="004623C6" w:rsidP="00EC0425"/>
          <w:p w14:paraId="7B2892B1" w14:textId="77777777" w:rsidR="004623C6" w:rsidRDefault="004623C6" w:rsidP="00EC0425"/>
          <w:p w14:paraId="5E907EF8" w14:textId="77777777" w:rsidR="004623C6" w:rsidRDefault="004623C6" w:rsidP="00EC0425"/>
          <w:p w14:paraId="6863D4DF" w14:textId="77777777" w:rsidR="004623C6" w:rsidRDefault="004623C6" w:rsidP="00EC0425"/>
          <w:p w14:paraId="58EA549D" w14:textId="77777777" w:rsidR="004623C6" w:rsidRDefault="004623C6" w:rsidP="00EC0425"/>
          <w:p w14:paraId="30BCF090" w14:textId="77777777" w:rsidR="004623C6" w:rsidRDefault="004623C6" w:rsidP="00EC0425"/>
          <w:p w14:paraId="5B65A2DF" w14:textId="77777777" w:rsidR="004623C6" w:rsidRDefault="004623C6" w:rsidP="00EC0425"/>
          <w:p w14:paraId="652627B1" w14:textId="77777777" w:rsidR="004623C6" w:rsidRDefault="004623C6" w:rsidP="00EC0425"/>
          <w:p w14:paraId="03CD939C" w14:textId="77777777" w:rsidR="004623C6" w:rsidRDefault="004623C6" w:rsidP="00EC0425"/>
          <w:p w14:paraId="00A48724" w14:textId="77777777" w:rsidR="004623C6" w:rsidRDefault="004623C6" w:rsidP="00EC0425"/>
          <w:p w14:paraId="42E11DC9" w14:textId="77777777" w:rsidR="004623C6" w:rsidRDefault="004623C6" w:rsidP="00EC0425"/>
          <w:p w14:paraId="51407A37" w14:textId="77777777" w:rsidR="004623C6" w:rsidRDefault="004623C6" w:rsidP="00EC0425"/>
          <w:p w14:paraId="319D7F40" w14:textId="77777777" w:rsidR="004623C6" w:rsidRDefault="004623C6" w:rsidP="00EC0425"/>
          <w:p w14:paraId="022789FA" w14:textId="77777777" w:rsidR="004623C6" w:rsidRDefault="004623C6" w:rsidP="00EC0425"/>
          <w:p w14:paraId="41E4F97D" w14:textId="77777777" w:rsidR="004623C6" w:rsidRDefault="004623C6" w:rsidP="00EC0425"/>
          <w:p w14:paraId="0843F6B3" w14:textId="77777777" w:rsidR="004623C6" w:rsidRDefault="004623C6" w:rsidP="00EC0425"/>
          <w:p w14:paraId="325BE3AE" w14:textId="77777777" w:rsidR="004623C6" w:rsidRDefault="004623C6" w:rsidP="00EC0425"/>
          <w:p w14:paraId="0A3A5BF6" w14:textId="77777777" w:rsidR="004623C6" w:rsidRDefault="004623C6" w:rsidP="00EC0425"/>
          <w:p w14:paraId="7BE6A65C" w14:textId="77777777" w:rsidR="004623C6" w:rsidRDefault="004623C6" w:rsidP="00EC0425"/>
          <w:p w14:paraId="5A8907E3" w14:textId="77777777" w:rsidR="004623C6" w:rsidRDefault="004623C6" w:rsidP="00EC0425"/>
        </w:tc>
      </w:tr>
    </w:tbl>
    <w:p w14:paraId="6C893C54" w14:textId="77777777" w:rsidR="001F1429" w:rsidRDefault="001F1429" w:rsidP="001F1429">
      <w:r w:rsidRPr="00BC43DA">
        <w:rPr>
          <w:rFonts w:hint="eastAsia"/>
        </w:rPr>
        <w:lastRenderedPageBreak/>
        <w:t>様式第</w:t>
      </w:r>
      <w:r>
        <w:rPr>
          <w:rFonts w:hint="eastAsia"/>
        </w:rPr>
        <w:t>8</w:t>
      </w:r>
      <w:r w:rsidRPr="00BC43DA">
        <w:rPr>
          <w:rFonts w:hint="eastAsia"/>
        </w:rPr>
        <w:t>号</w:t>
      </w:r>
    </w:p>
    <w:tbl>
      <w:tblPr>
        <w:tblStyle w:val="a3"/>
        <w:tblW w:w="3260" w:type="dxa"/>
        <w:tblInd w:w="6204" w:type="dxa"/>
        <w:tblLook w:val="04A0" w:firstRow="1" w:lastRow="0" w:firstColumn="1" w:lastColumn="0" w:noHBand="0" w:noVBand="1"/>
      </w:tblPr>
      <w:tblGrid>
        <w:gridCol w:w="992"/>
        <w:gridCol w:w="2268"/>
      </w:tblGrid>
      <w:tr w:rsidR="001F1429" w14:paraId="2D212905" w14:textId="77777777" w:rsidTr="00366AF4">
        <w:tc>
          <w:tcPr>
            <w:tcW w:w="992" w:type="dxa"/>
          </w:tcPr>
          <w:p w14:paraId="67DC5108" w14:textId="77777777" w:rsidR="001F1429" w:rsidRDefault="001F1429" w:rsidP="00EC0425">
            <w:r>
              <w:rPr>
                <w:rFonts w:hint="eastAsia"/>
              </w:rPr>
              <w:t>受　付</w:t>
            </w:r>
          </w:p>
        </w:tc>
        <w:tc>
          <w:tcPr>
            <w:tcW w:w="2268" w:type="dxa"/>
          </w:tcPr>
          <w:p w14:paraId="0A1D9D1D" w14:textId="77777777" w:rsidR="001F1429" w:rsidRDefault="001F1429" w:rsidP="00EC0425">
            <w:r>
              <w:rPr>
                <w:rFonts w:hint="eastAsia"/>
              </w:rPr>
              <w:t xml:space="preserve">　　　　　　事業所</w:t>
            </w:r>
          </w:p>
        </w:tc>
      </w:tr>
    </w:tbl>
    <w:p w14:paraId="6C2F633B" w14:textId="77777777" w:rsidR="001F1429" w:rsidRDefault="001F1429" w:rsidP="001F1429"/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1F1429" w14:paraId="1B6B4ABF" w14:textId="77777777" w:rsidTr="00366AF4">
        <w:tc>
          <w:tcPr>
            <w:tcW w:w="9356" w:type="dxa"/>
          </w:tcPr>
          <w:p w14:paraId="70FEB409" w14:textId="77777777" w:rsidR="001F1429" w:rsidRPr="002E10D2" w:rsidRDefault="002E10D2" w:rsidP="00EC0425">
            <w:r>
              <w:rPr>
                <w:rFonts w:hint="eastAsia"/>
              </w:rPr>
              <w:t xml:space="preserve"> </w:t>
            </w:r>
          </w:p>
          <w:p w14:paraId="764DA2CB" w14:textId="77777777" w:rsidR="001F1429" w:rsidRPr="002E10D2" w:rsidRDefault="001F1429" w:rsidP="002E10D2">
            <w:pPr>
              <w:jc w:val="center"/>
              <w:rPr>
                <w:b/>
              </w:rPr>
            </w:pPr>
            <w:r w:rsidRPr="002E10D2">
              <w:rPr>
                <w:rFonts w:hint="eastAsia"/>
                <w:b/>
                <w:sz w:val="24"/>
              </w:rPr>
              <w:t>給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2E10D2">
              <w:rPr>
                <w:rFonts w:hint="eastAsia"/>
                <w:b/>
                <w:sz w:val="24"/>
              </w:rPr>
              <w:t>食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2E10D2">
              <w:rPr>
                <w:rFonts w:hint="eastAsia"/>
                <w:b/>
                <w:sz w:val="24"/>
              </w:rPr>
              <w:t>形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2E10D2">
              <w:rPr>
                <w:rFonts w:hint="eastAsia"/>
                <w:b/>
                <w:sz w:val="24"/>
              </w:rPr>
              <w:t>態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2E10D2">
              <w:rPr>
                <w:rFonts w:hint="eastAsia"/>
                <w:b/>
                <w:sz w:val="24"/>
              </w:rPr>
              <w:t>に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2E10D2">
              <w:rPr>
                <w:rFonts w:hint="eastAsia"/>
                <w:b/>
                <w:sz w:val="24"/>
              </w:rPr>
              <w:t>関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2E10D2">
              <w:rPr>
                <w:rFonts w:hint="eastAsia"/>
                <w:b/>
                <w:sz w:val="24"/>
              </w:rPr>
              <w:t>す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2E10D2">
              <w:rPr>
                <w:rFonts w:hint="eastAsia"/>
                <w:b/>
                <w:sz w:val="24"/>
              </w:rPr>
              <w:t>る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2E10D2">
              <w:rPr>
                <w:rFonts w:hint="eastAsia"/>
                <w:b/>
                <w:sz w:val="24"/>
              </w:rPr>
              <w:t>項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2E10D2">
              <w:rPr>
                <w:rFonts w:hint="eastAsia"/>
                <w:b/>
                <w:sz w:val="24"/>
              </w:rPr>
              <w:t>目</w:t>
            </w:r>
          </w:p>
        </w:tc>
      </w:tr>
      <w:tr w:rsidR="001F1429" w14:paraId="4E1C1D0F" w14:textId="77777777" w:rsidTr="00366AF4">
        <w:tc>
          <w:tcPr>
            <w:tcW w:w="9356" w:type="dxa"/>
          </w:tcPr>
          <w:p w14:paraId="7E1F44BE" w14:textId="77777777" w:rsidR="001F1429" w:rsidRDefault="001F1429" w:rsidP="00EC0425"/>
          <w:p w14:paraId="2F161B31" w14:textId="77777777" w:rsidR="00A14193" w:rsidRDefault="001F1429" w:rsidP="00A14193">
            <w:r>
              <w:rPr>
                <w:rFonts w:hint="eastAsia"/>
              </w:rPr>
              <w:t xml:space="preserve">　</w:t>
            </w:r>
            <w:r w:rsidR="006053E2">
              <w:rPr>
                <w:rFonts w:hint="eastAsia"/>
              </w:rPr>
              <w:t xml:space="preserve">　</w:t>
            </w:r>
            <w:r w:rsidR="00A14193">
              <w:rPr>
                <w:rFonts w:hint="eastAsia"/>
              </w:rPr>
              <w:t>清水友愛の里</w:t>
            </w:r>
            <w:r w:rsidR="00DF37E9">
              <w:rPr>
                <w:rFonts w:hint="eastAsia"/>
              </w:rPr>
              <w:t>給食業務を受</w:t>
            </w:r>
            <w:r>
              <w:rPr>
                <w:rFonts w:hint="eastAsia"/>
              </w:rPr>
              <w:t>託する上で、利用者の個々人のニーズに合わせた食事提供の考え</w:t>
            </w:r>
          </w:p>
          <w:p w14:paraId="7A8EE85C" w14:textId="59766BE5" w:rsidR="001F1429" w:rsidRDefault="001F1429" w:rsidP="00A14193">
            <w:pPr>
              <w:ind w:firstLineChars="100" w:firstLine="210"/>
            </w:pPr>
            <w:r>
              <w:rPr>
                <w:rFonts w:hint="eastAsia"/>
              </w:rPr>
              <w:t>方を簡</w:t>
            </w:r>
            <w:r w:rsidR="00A14193">
              <w:rPr>
                <w:rFonts w:hint="eastAsia"/>
              </w:rPr>
              <w:t>調理</w:t>
            </w:r>
            <w:r>
              <w:rPr>
                <w:rFonts w:hint="eastAsia"/>
              </w:rPr>
              <w:t>潔に記載すること。</w:t>
            </w:r>
          </w:p>
          <w:p w14:paraId="577516A5" w14:textId="77777777" w:rsidR="001F1429" w:rsidRPr="000D039E" w:rsidRDefault="001F1429" w:rsidP="00EC0425"/>
          <w:p w14:paraId="41F29048" w14:textId="77777777" w:rsidR="001F1429" w:rsidRDefault="001F1429" w:rsidP="00EC0425">
            <w:r>
              <w:rPr>
                <w:rFonts w:hint="eastAsia"/>
              </w:rPr>
              <w:t xml:space="preserve">　　</w:t>
            </w:r>
            <w:r w:rsidR="006053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ア　個別ニーズに合わせた食事形態の考え方について</w:t>
            </w:r>
          </w:p>
          <w:p w14:paraId="1195F9EB" w14:textId="77777777" w:rsidR="001F1429" w:rsidRPr="004623C6" w:rsidRDefault="001F1429" w:rsidP="00EC0425">
            <w:r>
              <w:rPr>
                <w:rFonts w:hint="eastAsia"/>
              </w:rPr>
              <w:t xml:space="preserve">　　</w:t>
            </w:r>
            <w:r w:rsidR="006053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イ　治療食の提供について</w:t>
            </w:r>
          </w:p>
          <w:p w14:paraId="41A16518" w14:textId="77777777" w:rsidR="001F1429" w:rsidRDefault="001F1429" w:rsidP="00EC0425"/>
          <w:p w14:paraId="67B01073" w14:textId="77777777" w:rsidR="001F1429" w:rsidRDefault="001F1429" w:rsidP="00EC0425"/>
          <w:p w14:paraId="6873F799" w14:textId="77777777" w:rsidR="001F1429" w:rsidRDefault="001F1429" w:rsidP="00EC0425"/>
          <w:p w14:paraId="43EE9108" w14:textId="77777777" w:rsidR="001F1429" w:rsidRDefault="001F1429" w:rsidP="00EC0425"/>
          <w:p w14:paraId="323EC1B0" w14:textId="77777777" w:rsidR="001F1429" w:rsidRDefault="001F1429" w:rsidP="00EC0425"/>
          <w:p w14:paraId="2C99585A" w14:textId="77777777" w:rsidR="001F1429" w:rsidRDefault="001F1429" w:rsidP="00EC0425"/>
          <w:p w14:paraId="11DF3F41" w14:textId="77777777" w:rsidR="001F1429" w:rsidRDefault="001F1429" w:rsidP="00EC0425"/>
          <w:p w14:paraId="3C8A49D3" w14:textId="77777777" w:rsidR="001F1429" w:rsidRDefault="001F1429" w:rsidP="00EC0425"/>
          <w:p w14:paraId="203EF9BF" w14:textId="77777777" w:rsidR="001F1429" w:rsidRDefault="001F1429" w:rsidP="00EC0425"/>
          <w:p w14:paraId="2AFFE2EA" w14:textId="77777777" w:rsidR="001F1429" w:rsidRDefault="001F1429" w:rsidP="00EC0425"/>
          <w:p w14:paraId="35B0EC45" w14:textId="77777777" w:rsidR="001F1429" w:rsidRDefault="001F1429" w:rsidP="00EC0425"/>
          <w:p w14:paraId="5F64F4EC" w14:textId="77777777" w:rsidR="001F1429" w:rsidRDefault="001F1429" w:rsidP="00EC0425"/>
          <w:p w14:paraId="3F14E41E" w14:textId="77777777" w:rsidR="001F1429" w:rsidRDefault="001F1429" w:rsidP="00EC0425"/>
          <w:p w14:paraId="1F801955" w14:textId="77777777" w:rsidR="001F1429" w:rsidRDefault="001F1429" w:rsidP="00EC0425"/>
          <w:p w14:paraId="1058A1D5" w14:textId="77777777" w:rsidR="001F1429" w:rsidRDefault="001F1429" w:rsidP="00EC0425"/>
          <w:p w14:paraId="33451496" w14:textId="77777777" w:rsidR="001F1429" w:rsidRDefault="001F1429" w:rsidP="00EC0425"/>
          <w:p w14:paraId="7C339EC6" w14:textId="77777777" w:rsidR="001F1429" w:rsidRDefault="001F1429" w:rsidP="00EC0425"/>
          <w:p w14:paraId="635EFB6D" w14:textId="77777777" w:rsidR="001F1429" w:rsidRDefault="001F1429" w:rsidP="00EC0425"/>
          <w:p w14:paraId="4DE07B35" w14:textId="77777777" w:rsidR="001F1429" w:rsidRDefault="001F1429" w:rsidP="00EC0425"/>
          <w:p w14:paraId="37E38EB3" w14:textId="77777777" w:rsidR="001F1429" w:rsidRDefault="001F1429" w:rsidP="00EC0425"/>
          <w:p w14:paraId="2FE638D4" w14:textId="77777777" w:rsidR="001F1429" w:rsidRDefault="001F1429" w:rsidP="00EC0425"/>
          <w:p w14:paraId="2E1EE1A7" w14:textId="77777777" w:rsidR="001F1429" w:rsidRDefault="001F1429" w:rsidP="00EC0425"/>
          <w:p w14:paraId="71C385D4" w14:textId="77777777" w:rsidR="001F1429" w:rsidRDefault="001F1429" w:rsidP="00EC0425"/>
          <w:p w14:paraId="74F1FEC3" w14:textId="77777777" w:rsidR="001F1429" w:rsidRDefault="001F1429" w:rsidP="00EC0425"/>
          <w:p w14:paraId="02C77CA6" w14:textId="77777777" w:rsidR="001F1429" w:rsidRDefault="001F1429" w:rsidP="00EC0425"/>
          <w:p w14:paraId="3A059EE2" w14:textId="77777777" w:rsidR="001F1429" w:rsidRDefault="001F1429" w:rsidP="00EC0425"/>
          <w:p w14:paraId="04AD0EE3" w14:textId="77777777" w:rsidR="001F1429" w:rsidRDefault="001F1429" w:rsidP="00EC0425"/>
          <w:p w14:paraId="7E20C937" w14:textId="77777777" w:rsidR="001F1429" w:rsidRDefault="001F1429" w:rsidP="00EC0425"/>
          <w:p w14:paraId="4AD4505F" w14:textId="77777777" w:rsidR="001F1429" w:rsidRDefault="001F1429" w:rsidP="00EC0425"/>
        </w:tc>
      </w:tr>
    </w:tbl>
    <w:p w14:paraId="2793AC68" w14:textId="77777777" w:rsidR="001F1429" w:rsidRDefault="001F1429" w:rsidP="001F1429">
      <w:r w:rsidRPr="00BC43DA">
        <w:rPr>
          <w:rFonts w:hint="eastAsia"/>
        </w:rPr>
        <w:lastRenderedPageBreak/>
        <w:t>様式第</w:t>
      </w:r>
      <w:r>
        <w:rPr>
          <w:rFonts w:hint="eastAsia"/>
        </w:rPr>
        <w:t>9</w:t>
      </w:r>
      <w:r w:rsidRPr="00BC43DA">
        <w:rPr>
          <w:rFonts w:hint="eastAsia"/>
        </w:rPr>
        <w:t>号</w:t>
      </w:r>
    </w:p>
    <w:tbl>
      <w:tblPr>
        <w:tblStyle w:val="a3"/>
        <w:tblW w:w="3260" w:type="dxa"/>
        <w:tblInd w:w="6204" w:type="dxa"/>
        <w:tblLook w:val="04A0" w:firstRow="1" w:lastRow="0" w:firstColumn="1" w:lastColumn="0" w:noHBand="0" w:noVBand="1"/>
      </w:tblPr>
      <w:tblGrid>
        <w:gridCol w:w="992"/>
        <w:gridCol w:w="2268"/>
      </w:tblGrid>
      <w:tr w:rsidR="001F1429" w14:paraId="6B15826B" w14:textId="77777777" w:rsidTr="00366AF4">
        <w:tc>
          <w:tcPr>
            <w:tcW w:w="992" w:type="dxa"/>
          </w:tcPr>
          <w:p w14:paraId="6749D118" w14:textId="77777777" w:rsidR="001F1429" w:rsidRDefault="001F1429" w:rsidP="00EC0425">
            <w:r>
              <w:rPr>
                <w:rFonts w:hint="eastAsia"/>
              </w:rPr>
              <w:t>受　付</w:t>
            </w:r>
          </w:p>
        </w:tc>
        <w:tc>
          <w:tcPr>
            <w:tcW w:w="2268" w:type="dxa"/>
          </w:tcPr>
          <w:p w14:paraId="15E77238" w14:textId="77777777" w:rsidR="001F1429" w:rsidRDefault="001F1429" w:rsidP="00EC0425">
            <w:r>
              <w:rPr>
                <w:rFonts w:hint="eastAsia"/>
              </w:rPr>
              <w:t xml:space="preserve">　　　　　　事業所</w:t>
            </w:r>
          </w:p>
        </w:tc>
      </w:tr>
    </w:tbl>
    <w:p w14:paraId="333925ED" w14:textId="77777777" w:rsidR="001F1429" w:rsidRDefault="001F1429" w:rsidP="001F1429"/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1F1429" w14:paraId="18F257E1" w14:textId="77777777" w:rsidTr="00366AF4">
        <w:tc>
          <w:tcPr>
            <w:tcW w:w="9356" w:type="dxa"/>
          </w:tcPr>
          <w:p w14:paraId="3270D408" w14:textId="77777777" w:rsidR="001F1429" w:rsidRDefault="001F1429" w:rsidP="00EC0425"/>
          <w:p w14:paraId="2D831611" w14:textId="77777777" w:rsidR="001F1429" w:rsidRPr="002E10D2" w:rsidRDefault="001F1429" w:rsidP="002E10D2">
            <w:pPr>
              <w:jc w:val="center"/>
              <w:rPr>
                <w:b/>
              </w:rPr>
            </w:pPr>
            <w:r w:rsidRPr="002E10D2">
              <w:rPr>
                <w:rFonts w:hint="eastAsia"/>
                <w:b/>
                <w:sz w:val="24"/>
              </w:rPr>
              <w:t>衛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2E10D2">
              <w:rPr>
                <w:rFonts w:hint="eastAsia"/>
                <w:b/>
                <w:sz w:val="24"/>
              </w:rPr>
              <w:t>生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2E10D2">
              <w:rPr>
                <w:rFonts w:hint="eastAsia"/>
                <w:b/>
                <w:sz w:val="24"/>
              </w:rPr>
              <w:t>管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2E10D2">
              <w:rPr>
                <w:rFonts w:hint="eastAsia"/>
                <w:b/>
                <w:sz w:val="24"/>
              </w:rPr>
              <w:t>理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2E10D2">
              <w:rPr>
                <w:rFonts w:hint="eastAsia"/>
                <w:b/>
                <w:sz w:val="24"/>
              </w:rPr>
              <w:t>に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2E10D2">
              <w:rPr>
                <w:rFonts w:hint="eastAsia"/>
                <w:b/>
                <w:sz w:val="24"/>
              </w:rPr>
              <w:t>関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2E10D2">
              <w:rPr>
                <w:rFonts w:hint="eastAsia"/>
                <w:b/>
                <w:sz w:val="24"/>
              </w:rPr>
              <w:t>す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2E10D2">
              <w:rPr>
                <w:rFonts w:hint="eastAsia"/>
                <w:b/>
                <w:sz w:val="24"/>
              </w:rPr>
              <w:t>る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2E10D2">
              <w:rPr>
                <w:rFonts w:hint="eastAsia"/>
                <w:b/>
                <w:sz w:val="24"/>
              </w:rPr>
              <w:t>項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2E10D2">
              <w:rPr>
                <w:rFonts w:hint="eastAsia"/>
                <w:b/>
                <w:sz w:val="24"/>
              </w:rPr>
              <w:t>目</w:t>
            </w:r>
          </w:p>
        </w:tc>
      </w:tr>
      <w:tr w:rsidR="001F1429" w14:paraId="78D1EA3B" w14:textId="77777777" w:rsidTr="00366AF4">
        <w:tc>
          <w:tcPr>
            <w:tcW w:w="9356" w:type="dxa"/>
          </w:tcPr>
          <w:p w14:paraId="24221414" w14:textId="77777777" w:rsidR="001F1429" w:rsidRDefault="001F1429" w:rsidP="00EC0425"/>
          <w:p w14:paraId="52FCF0B5" w14:textId="77777777" w:rsidR="00A14193" w:rsidRDefault="001F1429" w:rsidP="00A14193">
            <w:r>
              <w:rPr>
                <w:rFonts w:hint="eastAsia"/>
              </w:rPr>
              <w:t xml:space="preserve">　</w:t>
            </w:r>
            <w:r w:rsidR="006053E2">
              <w:rPr>
                <w:rFonts w:hint="eastAsia"/>
              </w:rPr>
              <w:t xml:space="preserve">　</w:t>
            </w:r>
            <w:r w:rsidR="00A14193">
              <w:rPr>
                <w:rFonts w:hint="eastAsia"/>
              </w:rPr>
              <w:t>清水友愛の里</w:t>
            </w:r>
            <w:r w:rsidR="00DF37E9">
              <w:rPr>
                <w:rFonts w:hint="eastAsia"/>
              </w:rPr>
              <w:t>給食</w:t>
            </w:r>
            <w:r w:rsidR="00A14193">
              <w:rPr>
                <w:rFonts w:hint="eastAsia"/>
              </w:rPr>
              <w:t>調理</w:t>
            </w:r>
            <w:r w:rsidR="00DF37E9">
              <w:rPr>
                <w:rFonts w:hint="eastAsia"/>
              </w:rPr>
              <w:t>業務を受</w:t>
            </w:r>
            <w:r>
              <w:rPr>
                <w:rFonts w:hint="eastAsia"/>
              </w:rPr>
              <w:t>託する上で、衛生管理体制に関する提案について、簡潔に記</w:t>
            </w:r>
          </w:p>
          <w:p w14:paraId="3A0D8ED5" w14:textId="4BECB588" w:rsidR="001F1429" w:rsidRDefault="001F1429" w:rsidP="00A14193">
            <w:pPr>
              <w:ind w:firstLineChars="100" w:firstLine="210"/>
            </w:pPr>
            <w:r>
              <w:rPr>
                <w:rFonts w:hint="eastAsia"/>
              </w:rPr>
              <w:t>載すること。</w:t>
            </w:r>
          </w:p>
          <w:p w14:paraId="352D4830" w14:textId="77777777" w:rsidR="001F1429" w:rsidRDefault="001F1429" w:rsidP="00EC0425"/>
          <w:p w14:paraId="253725DE" w14:textId="77777777" w:rsidR="001F1429" w:rsidRDefault="001F1429" w:rsidP="00EC0425">
            <w:r>
              <w:rPr>
                <w:rFonts w:hint="eastAsia"/>
              </w:rPr>
              <w:t xml:space="preserve">　　</w:t>
            </w:r>
            <w:r w:rsidR="006053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ア　衛生管理体制に関する考え方について</w:t>
            </w:r>
          </w:p>
          <w:p w14:paraId="4FB4739D" w14:textId="77777777" w:rsidR="001F1429" w:rsidRPr="004623C6" w:rsidRDefault="001F1429" w:rsidP="00EC0425">
            <w:r>
              <w:rPr>
                <w:rFonts w:hint="eastAsia"/>
              </w:rPr>
              <w:t xml:space="preserve">　　</w:t>
            </w:r>
            <w:r w:rsidR="006053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イ　不測の事態（食中毒や感染症など）が発生した場合の対応方法について記述すること</w:t>
            </w:r>
          </w:p>
          <w:p w14:paraId="58C43031" w14:textId="77777777" w:rsidR="001F1429" w:rsidRDefault="001F1429" w:rsidP="00EC0425"/>
          <w:p w14:paraId="79799FB0" w14:textId="77777777" w:rsidR="001F1429" w:rsidRDefault="001F1429" w:rsidP="00EC0425"/>
          <w:p w14:paraId="49F0259D" w14:textId="77777777" w:rsidR="001F1429" w:rsidRDefault="001F1429" w:rsidP="00EC0425"/>
          <w:p w14:paraId="1CDFC97C" w14:textId="77777777" w:rsidR="001F1429" w:rsidRDefault="001F1429" w:rsidP="00EC0425"/>
          <w:p w14:paraId="50415E88" w14:textId="77777777" w:rsidR="001F1429" w:rsidRDefault="001F1429" w:rsidP="00EC0425"/>
          <w:p w14:paraId="76D461FE" w14:textId="77777777" w:rsidR="001F1429" w:rsidRDefault="001F1429" w:rsidP="00EC0425"/>
          <w:p w14:paraId="4CC03E44" w14:textId="77777777" w:rsidR="001F1429" w:rsidRDefault="001F1429" w:rsidP="00EC0425"/>
          <w:p w14:paraId="06218D40" w14:textId="77777777" w:rsidR="001F1429" w:rsidRDefault="001F1429" w:rsidP="00EC0425"/>
          <w:p w14:paraId="50347BDC" w14:textId="77777777" w:rsidR="001F1429" w:rsidRDefault="001F1429" w:rsidP="00EC0425"/>
          <w:p w14:paraId="088075D3" w14:textId="77777777" w:rsidR="001F1429" w:rsidRDefault="001F1429" w:rsidP="00EC0425"/>
          <w:p w14:paraId="4334DD65" w14:textId="77777777" w:rsidR="001F1429" w:rsidRDefault="001F1429" w:rsidP="00EC0425"/>
          <w:p w14:paraId="5E1E38F1" w14:textId="77777777" w:rsidR="001F1429" w:rsidRDefault="001F1429" w:rsidP="00EC0425"/>
          <w:p w14:paraId="487B59CE" w14:textId="77777777" w:rsidR="001F1429" w:rsidRDefault="001F1429" w:rsidP="00EC0425"/>
          <w:p w14:paraId="3F310F06" w14:textId="77777777" w:rsidR="001F1429" w:rsidRDefault="001F1429" w:rsidP="00EC0425"/>
          <w:p w14:paraId="581A3531" w14:textId="77777777" w:rsidR="001F1429" w:rsidRDefault="001F1429" w:rsidP="00EC0425"/>
          <w:p w14:paraId="007774BE" w14:textId="77777777" w:rsidR="001F1429" w:rsidRDefault="001F1429" w:rsidP="00EC0425"/>
          <w:p w14:paraId="01C64BA2" w14:textId="77777777" w:rsidR="001F1429" w:rsidRDefault="001F1429" w:rsidP="00EC0425"/>
          <w:p w14:paraId="2F503895" w14:textId="77777777" w:rsidR="001F1429" w:rsidRDefault="001F1429" w:rsidP="00EC0425"/>
          <w:p w14:paraId="339769FB" w14:textId="77777777" w:rsidR="001F1429" w:rsidRDefault="001F1429" w:rsidP="00EC0425"/>
          <w:p w14:paraId="52C99611" w14:textId="77777777" w:rsidR="001F1429" w:rsidRDefault="001F1429" w:rsidP="00EC0425"/>
          <w:p w14:paraId="1A8EDE23" w14:textId="77777777" w:rsidR="001F1429" w:rsidRDefault="001F1429" w:rsidP="00EC0425"/>
          <w:p w14:paraId="75EC9950" w14:textId="77777777" w:rsidR="001F1429" w:rsidRDefault="001F1429" w:rsidP="00EC0425"/>
          <w:p w14:paraId="10C27F89" w14:textId="77777777" w:rsidR="001F1429" w:rsidRDefault="001F1429" w:rsidP="00EC0425"/>
          <w:p w14:paraId="10A36CC9" w14:textId="77777777" w:rsidR="001F1429" w:rsidRDefault="001F1429" w:rsidP="00EC0425"/>
          <w:p w14:paraId="68910F78" w14:textId="77777777" w:rsidR="001F1429" w:rsidRDefault="001F1429" w:rsidP="00EC0425"/>
          <w:p w14:paraId="200B4E21" w14:textId="77777777" w:rsidR="001F1429" w:rsidRDefault="001F1429" w:rsidP="00EC0425"/>
          <w:p w14:paraId="6CC1122A" w14:textId="77777777" w:rsidR="001F1429" w:rsidRDefault="001F1429" w:rsidP="00EC0425"/>
          <w:p w14:paraId="45E2CEB7" w14:textId="77777777" w:rsidR="001F1429" w:rsidRDefault="001F1429" w:rsidP="00EC0425"/>
          <w:p w14:paraId="29212D41" w14:textId="77777777" w:rsidR="001F1429" w:rsidRDefault="001F1429" w:rsidP="00EC0425"/>
        </w:tc>
      </w:tr>
    </w:tbl>
    <w:p w14:paraId="2813CE8C" w14:textId="77777777" w:rsidR="001F1429" w:rsidRDefault="001F1429" w:rsidP="001F1429">
      <w:r w:rsidRPr="00BC43DA">
        <w:rPr>
          <w:rFonts w:hint="eastAsia"/>
        </w:rPr>
        <w:lastRenderedPageBreak/>
        <w:t>様式第</w:t>
      </w:r>
      <w:r>
        <w:rPr>
          <w:rFonts w:hint="eastAsia"/>
        </w:rPr>
        <w:t>10</w:t>
      </w:r>
      <w:r w:rsidRPr="00BC43DA">
        <w:rPr>
          <w:rFonts w:hint="eastAsia"/>
        </w:rPr>
        <w:t>号</w:t>
      </w:r>
    </w:p>
    <w:tbl>
      <w:tblPr>
        <w:tblStyle w:val="a3"/>
        <w:tblW w:w="3260" w:type="dxa"/>
        <w:tblInd w:w="6204" w:type="dxa"/>
        <w:tblLook w:val="04A0" w:firstRow="1" w:lastRow="0" w:firstColumn="1" w:lastColumn="0" w:noHBand="0" w:noVBand="1"/>
      </w:tblPr>
      <w:tblGrid>
        <w:gridCol w:w="992"/>
        <w:gridCol w:w="2268"/>
      </w:tblGrid>
      <w:tr w:rsidR="001F1429" w14:paraId="2C18DFAB" w14:textId="77777777" w:rsidTr="00D112D4">
        <w:tc>
          <w:tcPr>
            <w:tcW w:w="992" w:type="dxa"/>
          </w:tcPr>
          <w:p w14:paraId="1AE7A71B" w14:textId="77777777" w:rsidR="001F1429" w:rsidRDefault="001F1429" w:rsidP="00EC0425">
            <w:r>
              <w:rPr>
                <w:rFonts w:hint="eastAsia"/>
              </w:rPr>
              <w:t>受　付</w:t>
            </w:r>
          </w:p>
        </w:tc>
        <w:tc>
          <w:tcPr>
            <w:tcW w:w="2268" w:type="dxa"/>
          </w:tcPr>
          <w:p w14:paraId="44026CE8" w14:textId="77777777" w:rsidR="001F1429" w:rsidRDefault="001F1429" w:rsidP="00EC0425">
            <w:r>
              <w:rPr>
                <w:rFonts w:hint="eastAsia"/>
              </w:rPr>
              <w:t xml:space="preserve">　　　　　　事業所</w:t>
            </w:r>
          </w:p>
        </w:tc>
      </w:tr>
    </w:tbl>
    <w:p w14:paraId="51495F5D" w14:textId="77777777" w:rsidR="001F1429" w:rsidRDefault="001F1429" w:rsidP="001F1429"/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1F1429" w14:paraId="463F1C50" w14:textId="77777777" w:rsidTr="00366AF4">
        <w:tc>
          <w:tcPr>
            <w:tcW w:w="9356" w:type="dxa"/>
          </w:tcPr>
          <w:p w14:paraId="06DC4E20" w14:textId="77777777" w:rsidR="001F1429" w:rsidRDefault="001F1429" w:rsidP="00EC0425"/>
          <w:p w14:paraId="4CADE536" w14:textId="77777777" w:rsidR="001F1429" w:rsidRPr="002E10D2" w:rsidRDefault="001F1429" w:rsidP="002E10D2">
            <w:pPr>
              <w:jc w:val="center"/>
              <w:rPr>
                <w:b/>
              </w:rPr>
            </w:pPr>
            <w:r w:rsidRPr="002E10D2">
              <w:rPr>
                <w:rFonts w:hint="eastAsia"/>
                <w:b/>
                <w:sz w:val="24"/>
              </w:rPr>
              <w:t>従業者の配置体制に関する項目</w:t>
            </w:r>
          </w:p>
        </w:tc>
      </w:tr>
      <w:tr w:rsidR="001F1429" w14:paraId="24866F20" w14:textId="77777777" w:rsidTr="00366AF4">
        <w:tc>
          <w:tcPr>
            <w:tcW w:w="9356" w:type="dxa"/>
          </w:tcPr>
          <w:p w14:paraId="7E2DFEC7" w14:textId="77777777" w:rsidR="001F1429" w:rsidRDefault="001F1429" w:rsidP="00EC0425"/>
          <w:p w14:paraId="68590E88" w14:textId="77777777" w:rsidR="00A14193" w:rsidRDefault="001F1429" w:rsidP="00A14193">
            <w:r>
              <w:rPr>
                <w:rFonts w:hint="eastAsia"/>
              </w:rPr>
              <w:t xml:space="preserve">　</w:t>
            </w:r>
            <w:r w:rsidR="006053E2">
              <w:rPr>
                <w:rFonts w:hint="eastAsia"/>
              </w:rPr>
              <w:t xml:space="preserve">　</w:t>
            </w:r>
            <w:r w:rsidR="00A14193">
              <w:rPr>
                <w:rFonts w:hint="eastAsia"/>
              </w:rPr>
              <w:t>清水友愛の里</w:t>
            </w:r>
            <w:r w:rsidR="00DF37E9">
              <w:rPr>
                <w:rFonts w:hint="eastAsia"/>
              </w:rPr>
              <w:t>給食</w:t>
            </w:r>
            <w:r w:rsidR="00A14193">
              <w:rPr>
                <w:rFonts w:hint="eastAsia"/>
              </w:rPr>
              <w:t>調理</w:t>
            </w:r>
            <w:r w:rsidR="00DF37E9">
              <w:rPr>
                <w:rFonts w:hint="eastAsia"/>
              </w:rPr>
              <w:t>業務を受</w:t>
            </w:r>
            <w:r>
              <w:rPr>
                <w:rFonts w:hint="eastAsia"/>
              </w:rPr>
              <w:t>託する上で、業務に必要な従業者の適正配置に向けた考え方</w:t>
            </w:r>
          </w:p>
          <w:p w14:paraId="5C519F55" w14:textId="7B50DDC7" w:rsidR="001F1429" w:rsidRDefault="001F1429" w:rsidP="00A14193">
            <w:pPr>
              <w:ind w:firstLineChars="100" w:firstLine="210"/>
            </w:pPr>
            <w:r>
              <w:rPr>
                <w:rFonts w:hint="eastAsia"/>
              </w:rPr>
              <w:t>や</w:t>
            </w:r>
            <w:r w:rsidR="00EC0425">
              <w:rPr>
                <w:rFonts w:hint="eastAsia"/>
              </w:rPr>
              <w:t>取組について記載すること。（添付資料のみでも可）</w:t>
            </w:r>
          </w:p>
          <w:p w14:paraId="425A66D5" w14:textId="77777777" w:rsidR="001F1429" w:rsidRDefault="001F1429" w:rsidP="00EC0425"/>
          <w:p w14:paraId="2127C2E3" w14:textId="77777777" w:rsidR="001F1429" w:rsidRDefault="00EC0425" w:rsidP="00EC0425">
            <w:r>
              <w:rPr>
                <w:rFonts w:hint="eastAsia"/>
              </w:rPr>
              <w:t xml:space="preserve">　</w:t>
            </w:r>
            <w:r w:rsidR="006053E2">
              <w:rPr>
                <w:rFonts w:hint="eastAsia"/>
              </w:rPr>
              <w:t xml:space="preserve">　</w:t>
            </w:r>
            <w:r w:rsidR="001F1429">
              <w:rPr>
                <w:rFonts w:hint="eastAsia"/>
              </w:rPr>
              <w:t xml:space="preserve">　ア　</w:t>
            </w:r>
            <w:r>
              <w:rPr>
                <w:rFonts w:hint="eastAsia"/>
              </w:rPr>
              <w:t>従業者配置計画を示すこと。（職種、雇用時間、正職員・パートの種別がわかるもの）</w:t>
            </w:r>
          </w:p>
          <w:p w14:paraId="0D6C3936" w14:textId="77777777" w:rsidR="001F1429" w:rsidRPr="004623C6" w:rsidRDefault="00EC0425" w:rsidP="00EC0425">
            <w:r>
              <w:rPr>
                <w:rFonts w:hint="eastAsia"/>
              </w:rPr>
              <w:t xml:space="preserve">　</w:t>
            </w:r>
            <w:r w:rsidR="001F1429">
              <w:rPr>
                <w:rFonts w:hint="eastAsia"/>
              </w:rPr>
              <w:t xml:space="preserve">　</w:t>
            </w:r>
            <w:r w:rsidR="006053E2">
              <w:rPr>
                <w:rFonts w:hint="eastAsia"/>
              </w:rPr>
              <w:t xml:space="preserve">　</w:t>
            </w:r>
            <w:r w:rsidR="001F1429">
              <w:rPr>
                <w:rFonts w:hint="eastAsia"/>
              </w:rPr>
              <w:t xml:space="preserve">イ　</w:t>
            </w:r>
            <w:r>
              <w:rPr>
                <w:rFonts w:hint="eastAsia"/>
              </w:rPr>
              <w:t>業務を受託する上での組織命令図を示すこと</w:t>
            </w:r>
          </w:p>
          <w:p w14:paraId="0BDB8FAE" w14:textId="77777777" w:rsidR="001F1429" w:rsidRDefault="00EC0425" w:rsidP="00EC0425">
            <w:r>
              <w:rPr>
                <w:rFonts w:hint="eastAsia"/>
              </w:rPr>
              <w:t xml:space="preserve">　　</w:t>
            </w:r>
            <w:r w:rsidR="006053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ウ　従業者の確保に向けた取り組み方について記述すること</w:t>
            </w:r>
          </w:p>
          <w:p w14:paraId="0123CF7F" w14:textId="77777777" w:rsidR="001F1429" w:rsidRDefault="001F1429" w:rsidP="00EC0425"/>
          <w:p w14:paraId="55DBE0F9" w14:textId="77777777" w:rsidR="001F1429" w:rsidRDefault="001F1429" w:rsidP="00EC0425"/>
          <w:p w14:paraId="6F52A63E" w14:textId="77777777" w:rsidR="001F1429" w:rsidRDefault="001F1429" w:rsidP="00EC0425"/>
          <w:p w14:paraId="50C09282" w14:textId="77777777" w:rsidR="001F1429" w:rsidRDefault="001F1429" w:rsidP="00EC0425"/>
          <w:p w14:paraId="06C153FB" w14:textId="77777777" w:rsidR="001F1429" w:rsidRDefault="001F1429" w:rsidP="00EC0425"/>
          <w:p w14:paraId="41BF73FD" w14:textId="77777777" w:rsidR="001F1429" w:rsidRDefault="001F1429" w:rsidP="00EC0425"/>
          <w:p w14:paraId="68D18667" w14:textId="77777777" w:rsidR="001F1429" w:rsidRDefault="001F1429" w:rsidP="00EC0425"/>
          <w:p w14:paraId="491E00EC" w14:textId="77777777" w:rsidR="001F1429" w:rsidRDefault="001F1429" w:rsidP="00EC0425"/>
          <w:p w14:paraId="1F163FF8" w14:textId="77777777" w:rsidR="001F1429" w:rsidRDefault="001F1429" w:rsidP="00EC0425"/>
          <w:p w14:paraId="33A0C597" w14:textId="77777777" w:rsidR="001F1429" w:rsidRDefault="001F1429" w:rsidP="00EC0425"/>
          <w:p w14:paraId="39C90A0C" w14:textId="77777777" w:rsidR="001F1429" w:rsidRDefault="001F1429" w:rsidP="00EC0425"/>
          <w:p w14:paraId="7093402E" w14:textId="77777777" w:rsidR="001F1429" w:rsidRDefault="001F1429" w:rsidP="00EC0425"/>
          <w:p w14:paraId="5C120C09" w14:textId="77777777" w:rsidR="001F1429" w:rsidRDefault="001F1429" w:rsidP="00EC0425"/>
          <w:p w14:paraId="3B64A1B1" w14:textId="77777777" w:rsidR="001F1429" w:rsidRDefault="001F1429" w:rsidP="00EC0425"/>
          <w:p w14:paraId="1E9BD6C6" w14:textId="77777777" w:rsidR="001F1429" w:rsidRDefault="001F1429" w:rsidP="00EC0425"/>
          <w:p w14:paraId="5B8B2ABE" w14:textId="77777777" w:rsidR="001F1429" w:rsidRDefault="001F1429" w:rsidP="00EC0425"/>
          <w:p w14:paraId="04F39970" w14:textId="77777777" w:rsidR="001F1429" w:rsidRDefault="001F1429" w:rsidP="00EC0425"/>
          <w:p w14:paraId="10520C12" w14:textId="77777777" w:rsidR="001F1429" w:rsidRDefault="001F1429" w:rsidP="00EC0425"/>
          <w:p w14:paraId="36A5D2BA" w14:textId="77777777" w:rsidR="001F1429" w:rsidRDefault="001F1429" w:rsidP="00EC0425"/>
          <w:p w14:paraId="1291E84A" w14:textId="77777777" w:rsidR="001F1429" w:rsidRDefault="001F1429" w:rsidP="00EC0425"/>
          <w:p w14:paraId="028913A3" w14:textId="77777777" w:rsidR="001F1429" w:rsidRDefault="001F1429" w:rsidP="00EC0425"/>
          <w:p w14:paraId="5FC302E5" w14:textId="77777777" w:rsidR="001F1429" w:rsidRDefault="001F1429" w:rsidP="00EC0425"/>
          <w:p w14:paraId="5752EB40" w14:textId="77777777" w:rsidR="001F1429" w:rsidRDefault="001F1429" w:rsidP="00EC0425"/>
          <w:p w14:paraId="2317E1D9" w14:textId="77777777" w:rsidR="001F1429" w:rsidRDefault="001F1429" w:rsidP="00EC0425"/>
          <w:p w14:paraId="66401560" w14:textId="77777777" w:rsidR="001F1429" w:rsidRDefault="001F1429" w:rsidP="00EC0425"/>
          <w:p w14:paraId="4380F205" w14:textId="77777777" w:rsidR="001F1429" w:rsidRDefault="001F1429" w:rsidP="00EC0425"/>
          <w:p w14:paraId="44D1841B" w14:textId="77777777" w:rsidR="001F1429" w:rsidRDefault="001F1429" w:rsidP="00EC0425"/>
          <w:p w14:paraId="34C5D4EE" w14:textId="77777777" w:rsidR="001F1429" w:rsidRDefault="001F1429" w:rsidP="00EC0425"/>
        </w:tc>
      </w:tr>
    </w:tbl>
    <w:p w14:paraId="5461EF19" w14:textId="77777777" w:rsidR="00EC0425" w:rsidRDefault="00EC0425" w:rsidP="00EC0425">
      <w:r w:rsidRPr="00BC43DA">
        <w:rPr>
          <w:rFonts w:hint="eastAsia"/>
        </w:rPr>
        <w:lastRenderedPageBreak/>
        <w:t>様式第</w:t>
      </w:r>
      <w:r>
        <w:rPr>
          <w:rFonts w:hint="eastAsia"/>
        </w:rPr>
        <w:t>11</w:t>
      </w:r>
      <w:r w:rsidRPr="00BC43DA">
        <w:rPr>
          <w:rFonts w:hint="eastAsia"/>
        </w:rPr>
        <w:t>号</w:t>
      </w:r>
    </w:p>
    <w:tbl>
      <w:tblPr>
        <w:tblStyle w:val="a3"/>
        <w:tblW w:w="3260" w:type="dxa"/>
        <w:tblInd w:w="6204" w:type="dxa"/>
        <w:tblLook w:val="04A0" w:firstRow="1" w:lastRow="0" w:firstColumn="1" w:lastColumn="0" w:noHBand="0" w:noVBand="1"/>
      </w:tblPr>
      <w:tblGrid>
        <w:gridCol w:w="992"/>
        <w:gridCol w:w="2268"/>
      </w:tblGrid>
      <w:tr w:rsidR="00EC0425" w14:paraId="4805E494" w14:textId="77777777" w:rsidTr="00366AF4">
        <w:tc>
          <w:tcPr>
            <w:tcW w:w="992" w:type="dxa"/>
          </w:tcPr>
          <w:p w14:paraId="4C1E6F11" w14:textId="77777777" w:rsidR="00EC0425" w:rsidRDefault="00EC0425" w:rsidP="00EC0425">
            <w:r>
              <w:rPr>
                <w:rFonts w:hint="eastAsia"/>
              </w:rPr>
              <w:t>受　付</w:t>
            </w:r>
          </w:p>
        </w:tc>
        <w:tc>
          <w:tcPr>
            <w:tcW w:w="2268" w:type="dxa"/>
          </w:tcPr>
          <w:p w14:paraId="4697C8F9" w14:textId="77777777" w:rsidR="00EC0425" w:rsidRDefault="00EC0425" w:rsidP="00EC0425">
            <w:r>
              <w:rPr>
                <w:rFonts w:hint="eastAsia"/>
              </w:rPr>
              <w:t xml:space="preserve">　　　　　　事業所</w:t>
            </w:r>
          </w:p>
        </w:tc>
      </w:tr>
    </w:tbl>
    <w:p w14:paraId="251EDFBA" w14:textId="77777777" w:rsidR="00EC0425" w:rsidRDefault="00EC0425" w:rsidP="00EC0425"/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C0425" w14:paraId="257ED8C8" w14:textId="77777777" w:rsidTr="00366AF4">
        <w:tc>
          <w:tcPr>
            <w:tcW w:w="9356" w:type="dxa"/>
          </w:tcPr>
          <w:p w14:paraId="2C79B3DE" w14:textId="77777777" w:rsidR="00EC0425" w:rsidRDefault="00EC0425" w:rsidP="00EC0425"/>
          <w:p w14:paraId="53F6288F" w14:textId="77777777" w:rsidR="00EC0425" w:rsidRPr="002E10D2" w:rsidRDefault="00EC0425" w:rsidP="002E10D2">
            <w:pPr>
              <w:jc w:val="center"/>
              <w:rPr>
                <w:b/>
              </w:rPr>
            </w:pPr>
            <w:r w:rsidRPr="002E10D2">
              <w:rPr>
                <w:rFonts w:hint="eastAsia"/>
                <w:b/>
                <w:sz w:val="24"/>
              </w:rPr>
              <w:t>従業者の教育・研修に関する項目</w:t>
            </w:r>
          </w:p>
        </w:tc>
      </w:tr>
      <w:tr w:rsidR="00EC0425" w14:paraId="2FAD0AD6" w14:textId="77777777" w:rsidTr="00366AF4">
        <w:tc>
          <w:tcPr>
            <w:tcW w:w="9356" w:type="dxa"/>
          </w:tcPr>
          <w:p w14:paraId="0E4F3A8A" w14:textId="77777777" w:rsidR="00EC0425" w:rsidRDefault="00EC0425" w:rsidP="00EC0425"/>
          <w:p w14:paraId="1085775C" w14:textId="77777777" w:rsidR="00EC0425" w:rsidRDefault="00EC0425" w:rsidP="00EC0425">
            <w:r>
              <w:rPr>
                <w:rFonts w:hint="eastAsia"/>
              </w:rPr>
              <w:t xml:space="preserve">　</w:t>
            </w:r>
            <w:r w:rsidR="006053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従業者の教育・研修に係る基本的な考え方と、過去の実績を用いて記載すること。</w:t>
            </w:r>
          </w:p>
          <w:p w14:paraId="6B40B2E0" w14:textId="77777777" w:rsidR="00EC0425" w:rsidRDefault="00EC0425" w:rsidP="00EC0425"/>
          <w:p w14:paraId="2C1B2CE5" w14:textId="77777777" w:rsidR="00EC0425" w:rsidRDefault="00EC0425" w:rsidP="00EC0425"/>
          <w:p w14:paraId="299607DD" w14:textId="77777777" w:rsidR="00EC0425" w:rsidRDefault="00EC0425" w:rsidP="00EC0425"/>
          <w:p w14:paraId="7BB86560" w14:textId="77777777" w:rsidR="00EC0425" w:rsidRDefault="00EC0425" w:rsidP="00EC0425"/>
          <w:p w14:paraId="6C1607A3" w14:textId="77777777" w:rsidR="00EC0425" w:rsidRDefault="00EC0425" w:rsidP="00EC0425"/>
          <w:p w14:paraId="242FEA7C" w14:textId="77777777" w:rsidR="00EC0425" w:rsidRDefault="00EC0425" w:rsidP="00EC0425"/>
          <w:p w14:paraId="5D434AAC" w14:textId="77777777" w:rsidR="00EC0425" w:rsidRDefault="00EC0425" w:rsidP="00EC0425"/>
          <w:p w14:paraId="79948817" w14:textId="77777777" w:rsidR="00EC0425" w:rsidRDefault="00EC0425" w:rsidP="00EC0425"/>
          <w:p w14:paraId="5235D1DE" w14:textId="77777777" w:rsidR="00EC0425" w:rsidRDefault="00EC0425" w:rsidP="00EC0425"/>
          <w:p w14:paraId="75C100B2" w14:textId="77777777" w:rsidR="00EC0425" w:rsidRDefault="00EC0425" w:rsidP="00EC0425"/>
          <w:p w14:paraId="08449EB5" w14:textId="77777777" w:rsidR="00EC0425" w:rsidRDefault="00EC0425" w:rsidP="00EC0425"/>
          <w:p w14:paraId="4B894AEA" w14:textId="77777777" w:rsidR="00EC0425" w:rsidRDefault="00EC0425" w:rsidP="00EC0425"/>
          <w:p w14:paraId="6D0BBF95" w14:textId="77777777" w:rsidR="00EC0425" w:rsidRDefault="00EC0425" w:rsidP="00EC0425"/>
          <w:p w14:paraId="76C1A964" w14:textId="77777777" w:rsidR="00EC0425" w:rsidRDefault="00EC0425" w:rsidP="00EC0425"/>
          <w:p w14:paraId="7E8C61AD" w14:textId="77777777" w:rsidR="00EC0425" w:rsidRDefault="00EC0425" w:rsidP="00EC0425"/>
          <w:p w14:paraId="6A8C2FE4" w14:textId="77777777" w:rsidR="00EC0425" w:rsidRDefault="00EC0425" w:rsidP="00EC0425"/>
          <w:p w14:paraId="1F163C62" w14:textId="77777777" w:rsidR="00EC0425" w:rsidRDefault="00EC0425" w:rsidP="00EC0425"/>
          <w:p w14:paraId="33174D6D" w14:textId="77777777" w:rsidR="00EC0425" w:rsidRDefault="00EC0425" w:rsidP="00EC0425"/>
          <w:p w14:paraId="20020F90" w14:textId="77777777" w:rsidR="00EC0425" w:rsidRDefault="00EC0425" w:rsidP="00EC0425"/>
          <w:p w14:paraId="0A1BCD4D" w14:textId="77777777" w:rsidR="00EC0425" w:rsidRDefault="00EC0425" w:rsidP="00EC0425"/>
          <w:p w14:paraId="679FA91C" w14:textId="77777777" w:rsidR="00EC0425" w:rsidRDefault="00EC0425" w:rsidP="00EC0425"/>
          <w:p w14:paraId="73278277" w14:textId="77777777" w:rsidR="00EC0425" w:rsidRDefault="00EC0425" w:rsidP="00EC0425"/>
          <w:p w14:paraId="4DC513A1" w14:textId="77777777" w:rsidR="00EC0425" w:rsidRDefault="00EC0425" w:rsidP="00EC0425"/>
          <w:p w14:paraId="1C8EDFD5" w14:textId="77777777" w:rsidR="00EC0425" w:rsidRDefault="00EC0425" w:rsidP="00EC0425"/>
          <w:p w14:paraId="302DA7C6" w14:textId="77777777" w:rsidR="00EC0425" w:rsidRDefault="00EC0425" w:rsidP="00EC0425"/>
          <w:p w14:paraId="628A3603" w14:textId="77777777" w:rsidR="00EC0425" w:rsidRDefault="00EC0425" w:rsidP="00EC0425"/>
          <w:p w14:paraId="6B46FE2F" w14:textId="77777777" w:rsidR="00EC0425" w:rsidRDefault="00EC0425" w:rsidP="00EC0425"/>
          <w:p w14:paraId="1D923CE6" w14:textId="77777777" w:rsidR="00EC0425" w:rsidRDefault="00EC0425" w:rsidP="00EC0425"/>
          <w:p w14:paraId="0E3705B8" w14:textId="77777777" w:rsidR="00EC0425" w:rsidRDefault="00EC0425" w:rsidP="00EC0425"/>
          <w:p w14:paraId="6FE3263A" w14:textId="77777777" w:rsidR="00EC0425" w:rsidRDefault="00EC0425" w:rsidP="00EC0425"/>
          <w:p w14:paraId="783E7CB9" w14:textId="77777777" w:rsidR="00EC0425" w:rsidRDefault="00EC0425" w:rsidP="00EC0425"/>
          <w:p w14:paraId="1043B694" w14:textId="77777777" w:rsidR="00EC0425" w:rsidRDefault="00EC0425" w:rsidP="00EC0425"/>
          <w:p w14:paraId="10BFF880" w14:textId="77777777" w:rsidR="00EC0425" w:rsidRDefault="00EC0425" w:rsidP="00EC0425"/>
        </w:tc>
      </w:tr>
    </w:tbl>
    <w:p w14:paraId="1C858065" w14:textId="77777777" w:rsidR="00EC0425" w:rsidRDefault="00EC0425" w:rsidP="00EC0425">
      <w:r w:rsidRPr="00BC43DA">
        <w:rPr>
          <w:rFonts w:hint="eastAsia"/>
        </w:rPr>
        <w:lastRenderedPageBreak/>
        <w:t>様式第</w:t>
      </w:r>
      <w:r>
        <w:rPr>
          <w:rFonts w:hint="eastAsia"/>
        </w:rPr>
        <w:t>12</w:t>
      </w:r>
      <w:r w:rsidRPr="00BC43DA">
        <w:rPr>
          <w:rFonts w:hint="eastAsia"/>
        </w:rPr>
        <w:t>号</w:t>
      </w:r>
    </w:p>
    <w:tbl>
      <w:tblPr>
        <w:tblStyle w:val="a3"/>
        <w:tblW w:w="3260" w:type="dxa"/>
        <w:tblInd w:w="6204" w:type="dxa"/>
        <w:tblLook w:val="04A0" w:firstRow="1" w:lastRow="0" w:firstColumn="1" w:lastColumn="0" w:noHBand="0" w:noVBand="1"/>
      </w:tblPr>
      <w:tblGrid>
        <w:gridCol w:w="992"/>
        <w:gridCol w:w="2268"/>
      </w:tblGrid>
      <w:tr w:rsidR="00EC0425" w14:paraId="24BD43D3" w14:textId="77777777" w:rsidTr="00366AF4">
        <w:tc>
          <w:tcPr>
            <w:tcW w:w="992" w:type="dxa"/>
          </w:tcPr>
          <w:p w14:paraId="489B7590" w14:textId="77777777" w:rsidR="00EC0425" w:rsidRDefault="00EC0425" w:rsidP="00D112D4">
            <w:r>
              <w:rPr>
                <w:rFonts w:hint="eastAsia"/>
              </w:rPr>
              <w:t>受　付</w:t>
            </w:r>
          </w:p>
        </w:tc>
        <w:tc>
          <w:tcPr>
            <w:tcW w:w="2268" w:type="dxa"/>
          </w:tcPr>
          <w:p w14:paraId="0EF9EB1C" w14:textId="77777777" w:rsidR="00EC0425" w:rsidRDefault="00EC0425" w:rsidP="00EC0425">
            <w:r>
              <w:rPr>
                <w:rFonts w:hint="eastAsia"/>
              </w:rPr>
              <w:t xml:space="preserve">　　　　　　事業所</w:t>
            </w:r>
          </w:p>
        </w:tc>
      </w:tr>
    </w:tbl>
    <w:p w14:paraId="0BDFC767" w14:textId="77777777" w:rsidR="00EC0425" w:rsidRDefault="00EC0425" w:rsidP="00EC0425"/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C0425" w14:paraId="744EE329" w14:textId="77777777" w:rsidTr="00366AF4">
        <w:tc>
          <w:tcPr>
            <w:tcW w:w="9356" w:type="dxa"/>
          </w:tcPr>
          <w:p w14:paraId="22F1746A" w14:textId="77777777" w:rsidR="00EC0425" w:rsidRDefault="00EC0425" w:rsidP="00EC0425"/>
          <w:p w14:paraId="240BD09D" w14:textId="77777777" w:rsidR="00EC0425" w:rsidRPr="002E10D2" w:rsidRDefault="00EC0425" w:rsidP="002E10D2">
            <w:pPr>
              <w:jc w:val="center"/>
              <w:rPr>
                <w:b/>
              </w:rPr>
            </w:pPr>
            <w:r w:rsidRPr="002E10D2">
              <w:rPr>
                <w:rFonts w:hint="eastAsia"/>
                <w:b/>
                <w:sz w:val="24"/>
              </w:rPr>
              <w:t>献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2E10D2">
              <w:rPr>
                <w:rFonts w:hint="eastAsia"/>
                <w:b/>
                <w:sz w:val="24"/>
              </w:rPr>
              <w:t>立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2E10D2">
              <w:rPr>
                <w:rFonts w:hint="eastAsia"/>
                <w:b/>
                <w:sz w:val="24"/>
              </w:rPr>
              <w:t>に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2E10D2">
              <w:rPr>
                <w:rFonts w:hint="eastAsia"/>
                <w:b/>
                <w:sz w:val="24"/>
              </w:rPr>
              <w:t>関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2E10D2">
              <w:rPr>
                <w:rFonts w:hint="eastAsia"/>
                <w:b/>
                <w:sz w:val="24"/>
              </w:rPr>
              <w:t>す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2E10D2">
              <w:rPr>
                <w:rFonts w:hint="eastAsia"/>
                <w:b/>
                <w:sz w:val="24"/>
              </w:rPr>
              <w:t>る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2E10D2">
              <w:rPr>
                <w:rFonts w:hint="eastAsia"/>
                <w:b/>
                <w:sz w:val="24"/>
              </w:rPr>
              <w:t>項</w:t>
            </w:r>
            <w:r w:rsidR="002E10D2">
              <w:rPr>
                <w:rFonts w:hint="eastAsia"/>
                <w:b/>
                <w:sz w:val="24"/>
              </w:rPr>
              <w:t xml:space="preserve"> </w:t>
            </w:r>
            <w:r w:rsidRPr="002E10D2">
              <w:rPr>
                <w:rFonts w:hint="eastAsia"/>
                <w:b/>
                <w:sz w:val="24"/>
              </w:rPr>
              <w:t>目</w:t>
            </w:r>
          </w:p>
        </w:tc>
      </w:tr>
      <w:tr w:rsidR="00EC0425" w14:paraId="3EB70D23" w14:textId="77777777" w:rsidTr="00366AF4">
        <w:tc>
          <w:tcPr>
            <w:tcW w:w="9356" w:type="dxa"/>
          </w:tcPr>
          <w:p w14:paraId="116D8AB7" w14:textId="77777777" w:rsidR="00EC0425" w:rsidRDefault="00EC0425" w:rsidP="00EC0425"/>
          <w:p w14:paraId="326F5AD5" w14:textId="77777777" w:rsidR="006053E2" w:rsidRDefault="00EC0425" w:rsidP="00EC0425">
            <w:r>
              <w:rPr>
                <w:rFonts w:hint="eastAsia"/>
              </w:rPr>
              <w:t xml:space="preserve">　</w:t>
            </w:r>
            <w:r w:rsidR="006053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ヵ月分の献立（常食用）を実際に作成すること。また、栄養摂取基準は下記の数値を</w:t>
            </w:r>
          </w:p>
          <w:p w14:paraId="74FC7ABD" w14:textId="77777777" w:rsidR="00EC0425" w:rsidRPr="004623C6" w:rsidRDefault="00EC0425" w:rsidP="006053E2">
            <w:pPr>
              <w:ind w:firstLineChars="100" w:firstLine="210"/>
            </w:pPr>
            <w:r>
              <w:rPr>
                <w:rFonts w:hint="eastAsia"/>
              </w:rPr>
              <w:t>参照のこと。（任意様式のみ添付しても可）</w:t>
            </w:r>
          </w:p>
          <w:p w14:paraId="14FD8AF1" w14:textId="77777777" w:rsidR="00EC0425" w:rsidRDefault="00EC0425" w:rsidP="00EC0425"/>
          <w:tbl>
            <w:tblPr>
              <w:tblStyle w:val="a3"/>
              <w:tblW w:w="0" w:type="auto"/>
              <w:tblInd w:w="880" w:type="dxa"/>
              <w:tblLook w:val="04A0" w:firstRow="1" w:lastRow="0" w:firstColumn="1" w:lastColumn="0" w:noHBand="0" w:noVBand="1"/>
            </w:tblPr>
            <w:tblGrid>
              <w:gridCol w:w="2268"/>
              <w:gridCol w:w="1275"/>
              <w:gridCol w:w="3828"/>
            </w:tblGrid>
            <w:tr w:rsidR="00EC0425" w14:paraId="20C60CA8" w14:textId="77777777" w:rsidTr="00366AF4">
              <w:tc>
                <w:tcPr>
                  <w:tcW w:w="2268" w:type="dxa"/>
                  <w:shd w:val="clear" w:color="auto" w:fill="D9D9D9" w:themeFill="background1" w:themeFillShade="D9"/>
                </w:tcPr>
                <w:p w14:paraId="5DC7F0C7" w14:textId="77777777" w:rsidR="00EC0425" w:rsidRDefault="00EC0425" w:rsidP="00AA685B">
                  <w:pPr>
                    <w:jc w:val="center"/>
                  </w:pPr>
                  <w:r>
                    <w:rPr>
                      <w:rFonts w:hint="eastAsia"/>
                    </w:rPr>
                    <w:t>区分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14:paraId="5A6CE918" w14:textId="77777777" w:rsidR="00EC0425" w:rsidRDefault="00965726" w:rsidP="00AA685B">
                  <w:pPr>
                    <w:jc w:val="center"/>
                  </w:pPr>
                  <w:r>
                    <w:rPr>
                      <w:rFonts w:hint="eastAsia"/>
                    </w:rPr>
                    <w:t>単位</w:t>
                  </w:r>
                </w:p>
              </w:tc>
              <w:tc>
                <w:tcPr>
                  <w:tcW w:w="3828" w:type="dxa"/>
                  <w:shd w:val="clear" w:color="auto" w:fill="D9D9D9" w:themeFill="background1" w:themeFillShade="D9"/>
                </w:tcPr>
                <w:p w14:paraId="1F371FA7" w14:textId="77777777" w:rsidR="00EC0425" w:rsidRDefault="00965726" w:rsidP="00AA685B">
                  <w:pPr>
                    <w:jc w:val="center"/>
                  </w:pPr>
                  <w:r>
                    <w:rPr>
                      <w:rFonts w:hint="eastAsia"/>
                    </w:rPr>
                    <w:t>常食用</w:t>
                  </w:r>
                </w:p>
              </w:tc>
            </w:tr>
            <w:tr w:rsidR="00EC0425" w14:paraId="1600025D" w14:textId="77777777" w:rsidTr="00366AF4">
              <w:tc>
                <w:tcPr>
                  <w:tcW w:w="2268" w:type="dxa"/>
                </w:tcPr>
                <w:p w14:paraId="68E04B57" w14:textId="77777777" w:rsidR="00EC0425" w:rsidRDefault="00EC0425" w:rsidP="00AA685B">
                  <w:pPr>
                    <w:jc w:val="left"/>
                  </w:pPr>
                  <w:r>
                    <w:rPr>
                      <w:rFonts w:hint="eastAsia"/>
                    </w:rPr>
                    <w:t>エネルギー</w:t>
                  </w:r>
                </w:p>
              </w:tc>
              <w:tc>
                <w:tcPr>
                  <w:tcW w:w="1275" w:type="dxa"/>
                </w:tcPr>
                <w:p w14:paraId="7FB73F4A" w14:textId="77777777" w:rsidR="00EC0425" w:rsidRDefault="00AA685B" w:rsidP="00AA685B">
                  <w:pPr>
                    <w:jc w:val="center"/>
                  </w:pPr>
                  <w:r>
                    <w:rPr>
                      <w:rFonts w:hint="eastAsia"/>
                    </w:rPr>
                    <w:t>k</w:t>
                  </w:r>
                  <w:r w:rsidR="00EC0425">
                    <w:rPr>
                      <w:rFonts w:hint="eastAsia"/>
                    </w:rPr>
                    <w:t>cal</w:t>
                  </w:r>
                </w:p>
              </w:tc>
              <w:tc>
                <w:tcPr>
                  <w:tcW w:w="3828" w:type="dxa"/>
                </w:tcPr>
                <w:p w14:paraId="3403EF4C" w14:textId="77777777" w:rsidR="00EC0425" w:rsidRDefault="00965726" w:rsidP="00AA685B">
                  <w:pPr>
                    <w:jc w:val="center"/>
                  </w:pPr>
                  <w:r>
                    <w:rPr>
                      <w:rFonts w:hint="eastAsia"/>
                    </w:rPr>
                    <w:t>1900</w:t>
                  </w:r>
                  <w:r w:rsidR="00D112D4">
                    <w:rPr>
                      <w:rFonts w:hint="eastAsia"/>
                    </w:rPr>
                    <w:t xml:space="preserve">  (+10%)</w:t>
                  </w:r>
                </w:p>
              </w:tc>
            </w:tr>
            <w:tr w:rsidR="00EC0425" w14:paraId="4EC1D836" w14:textId="77777777" w:rsidTr="00366AF4">
              <w:tc>
                <w:tcPr>
                  <w:tcW w:w="2268" w:type="dxa"/>
                </w:tcPr>
                <w:p w14:paraId="196775C4" w14:textId="77777777" w:rsidR="00EC0425" w:rsidRDefault="00EC0425" w:rsidP="00AA685B">
                  <w:pPr>
                    <w:jc w:val="left"/>
                  </w:pPr>
                  <w:r>
                    <w:rPr>
                      <w:rFonts w:hint="eastAsia"/>
                    </w:rPr>
                    <w:t>たんぱく質</w:t>
                  </w:r>
                </w:p>
              </w:tc>
              <w:tc>
                <w:tcPr>
                  <w:tcW w:w="1275" w:type="dxa"/>
                </w:tcPr>
                <w:p w14:paraId="311D9AB9" w14:textId="77777777" w:rsidR="00EC0425" w:rsidRDefault="00AA685B" w:rsidP="00AA685B">
                  <w:pPr>
                    <w:jc w:val="center"/>
                  </w:pPr>
                  <w:r>
                    <w:rPr>
                      <w:rFonts w:hint="eastAsia"/>
                    </w:rPr>
                    <w:t>g</w:t>
                  </w:r>
                </w:p>
              </w:tc>
              <w:tc>
                <w:tcPr>
                  <w:tcW w:w="3828" w:type="dxa"/>
                </w:tcPr>
                <w:p w14:paraId="57C57FBA" w14:textId="72E277EE" w:rsidR="00D112D4" w:rsidRDefault="00D112D4" w:rsidP="00A14193">
                  <w:pPr>
                    <w:jc w:val="center"/>
                  </w:pPr>
                  <w:r>
                    <w:rPr>
                      <w:rFonts w:hint="eastAsia"/>
                    </w:rPr>
                    <w:t>61.</w:t>
                  </w:r>
                  <w:r w:rsidR="00A14193">
                    <w:t>8</w:t>
                  </w:r>
                  <w:r>
                    <w:rPr>
                      <w:rFonts w:hint="eastAsia"/>
                    </w:rPr>
                    <w:t>~9</w:t>
                  </w:r>
                  <w:r w:rsidR="00A14193">
                    <w:t>4.7</w:t>
                  </w:r>
                  <w:r>
                    <w:rPr>
                      <w:rFonts w:hint="eastAsia"/>
                    </w:rPr>
                    <w:t xml:space="preserve">  (</w:t>
                  </w:r>
                  <w:r w:rsidR="00AA685B">
                    <w:rPr>
                      <w:rFonts w:hint="eastAsia"/>
                    </w:rPr>
                    <w:t>13</w:t>
                  </w:r>
                  <w:r>
                    <w:rPr>
                      <w:rFonts w:hint="eastAsia"/>
                    </w:rPr>
                    <w:t>~</w:t>
                  </w:r>
                  <w:r w:rsidR="00AA685B"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%)</w:t>
                  </w:r>
                </w:p>
              </w:tc>
            </w:tr>
            <w:tr w:rsidR="00EC0425" w14:paraId="12BB42A1" w14:textId="77777777" w:rsidTr="00366AF4">
              <w:tc>
                <w:tcPr>
                  <w:tcW w:w="2268" w:type="dxa"/>
                </w:tcPr>
                <w:p w14:paraId="7D90810E" w14:textId="77777777" w:rsidR="00EC0425" w:rsidRDefault="00EC0425" w:rsidP="00AA685B">
                  <w:pPr>
                    <w:jc w:val="left"/>
                  </w:pPr>
                  <w:r>
                    <w:rPr>
                      <w:rFonts w:hint="eastAsia"/>
                    </w:rPr>
                    <w:t>脂質</w:t>
                  </w:r>
                </w:p>
              </w:tc>
              <w:tc>
                <w:tcPr>
                  <w:tcW w:w="1275" w:type="dxa"/>
                </w:tcPr>
                <w:p w14:paraId="2BB3F671" w14:textId="77777777" w:rsidR="00EC0425" w:rsidRDefault="00AA685B" w:rsidP="00AA685B">
                  <w:pPr>
                    <w:jc w:val="center"/>
                  </w:pPr>
                  <w:r>
                    <w:t>g</w:t>
                  </w:r>
                </w:p>
              </w:tc>
              <w:tc>
                <w:tcPr>
                  <w:tcW w:w="3828" w:type="dxa"/>
                </w:tcPr>
                <w:p w14:paraId="3202065F" w14:textId="635BA0D8" w:rsidR="00EC0425" w:rsidRDefault="00D112D4" w:rsidP="00AA685B">
                  <w:pPr>
                    <w:jc w:val="center"/>
                  </w:pPr>
                  <w:r>
                    <w:rPr>
                      <w:rFonts w:hint="eastAsia"/>
                    </w:rPr>
                    <w:t>42.</w:t>
                  </w:r>
                  <w:r w:rsidR="00A14193">
                    <w:t>3</w:t>
                  </w:r>
                  <w:r>
                    <w:rPr>
                      <w:rFonts w:hint="eastAsia"/>
                    </w:rPr>
                    <w:t>~63.2  (</w:t>
                  </w:r>
                  <w:r w:rsidR="00AA685B"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~</w:t>
                  </w:r>
                  <w:r w:rsidR="00AA685B">
                    <w:rPr>
                      <w:rFonts w:hint="eastAsia"/>
                    </w:rPr>
                    <w:t>30</w:t>
                  </w:r>
                  <w:r>
                    <w:rPr>
                      <w:rFonts w:hint="eastAsia"/>
                    </w:rPr>
                    <w:t>%)</w:t>
                  </w:r>
                </w:p>
              </w:tc>
            </w:tr>
            <w:tr w:rsidR="00AA685B" w14:paraId="5383F8B0" w14:textId="77777777" w:rsidTr="00366AF4">
              <w:tc>
                <w:tcPr>
                  <w:tcW w:w="2268" w:type="dxa"/>
                </w:tcPr>
                <w:p w14:paraId="34F7E558" w14:textId="77777777" w:rsidR="00AA685B" w:rsidRDefault="00AA685B" w:rsidP="00AA685B">
                  <w:pPr>
                    <w:jc w:val="left"/>
                  </w:pPr>
                  <w:r>
                    <w:rPr>
                      <w:rFonts w:hint="eastAsia"/>
                    </w:rPr>
                    <w:t>炭水化物</w:t>
                  </w:r>
                </w:p>
              </w:tc>
              <w:tc>
                <w:tcPr>
                  <w:tcW w:w="1275" w:type="dxa"/>
                </w:tcPr>
                <w:p w14:paraId="2526260E" w14:textId="77777777" w:rsidR="00AA685B" w:rsidRDefault="00AA685B" w:rsidP="00AA685B">
                  <w:pPr>
                    <w:jc w:val="center"/>
                  </w:pPr>
                  <w:r>
                    <w:rPr>
                      <w:rFonts w:hint="eastAsia"/>
                    </w:rPr>
                    <w:t>g</w:t>
                  </w:r>
                </w:p>
              </w:tc>
              <w:tc>
                <w:tcPr>
                  <w:tcW w:w="3828" w:type="dxa"/>
                </w:tcPr>
                <w:p w14:paraId="438EACB2" w14:textId="3777CA6B" w:rsidR="00AA685B" w:rsidRDefault="00BA4D29" w:rsidP="00AA685B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 w:rsidR="00D112D4"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7</w:t>
                  </w:r>
                  <w:r w:rsidR="00D112D4">
                    <w:rPr>
                      <w:rFonts w:hint="eastAsia"/>
                    </w:rPr>
                    <w:t>.</w:t>
                  </w:r>
                  <w:r w:rsidR="00A14193">
                    <w:t>5</w:t>
                  </w:r>
                  <w:r w:rsidR="00D112D4">
                    <w:rPr>
                      <w:rFonts w:hint="eastAsia"/>
                    </w:rPr>
                    <w:t>~308.</w:t>
                  </w:r>
                  <w:r w:rsidR="00A14193">
                    <w:t>5</w:t>
                  </w:r>
                  <w:r w:rsidR="00D112D4">
                    <w:rPr>
                      <w:rFonts w:hint="eastAsia"/>
                    </w:rPr>
                    <w:t xml:space="preserve">  (</w:t>
                  </w:r>
                  <w:r w:rsidR="00AA685B">
                    <w:rPr>
                      <w:rFonts w:hint="eastAsia"/>
                    </w:rPr>
                    <w:t>50</w:t>
                  </w:r>
                  <w:r w:rsidR="00D112D4">
                    <w:rPr>
                      <w:rFonts w:hint="eastAsia"/>
                    </w:rPr>
                    <w:t>~</w:t>
                  </w:r>
                  <w:r w:rsidR="00AA685B">
                    <w:rPr>
                      <w:rFonts w:hint="eastAsia"/>
                    </w:rPr>
                    <w:t>65</w:t>
                  </w:r>
                  <w:r w:rsidR="00D112D4">
                    <w:rPr>
                      <w:rFonts w:hint="eastAsia"/>
                    </w:rPr>
                    <w:t>%)</w:t>
                  </w:r>
                </w:p>
              </w:tc>
            </w:tr>
            <w:tr w:rsidR="00EC0425" w14:paraId="306E0BAD" w14:textId="77777777" w:rsidTr="00366AF4">
              <w:tc>
                <w:tcPr>
                  <w:tcW w:w="2268" w:type="dxa"/>
                </w:tcPr>
                <w:p w14:paraId="08E8517B" w14:textId="77777777" w:rsidR="00EC0425" w:rsidRDefault="00EC0425" w:rsidP="00AA685B">
                  <w:pPr>
                    <w:jc w:val="left"/>
                  </w:pPr>
                  <w:r>
                    <w:rPr>
                      <w:rFonts w:hint="eastAsia"/>
                    </w:rPr>
                    <w:t>カルシウム</w:t>
                  </w:r>
                </w:p>
              </w:tc>
              <w:tc>
                <w:tcPr>
                  <w:tcW w:w="1275" w:type="dxa"/>
                </w:tcPr>
                <w:p w14:paraId="538A917B" w14:textId="77777777" w:rsidR="00EC0425" w:rsidRDefault="00AA685B" w:rsidP="00AA685B">
                  <w:pPr>
                    <w:jc w:val="center"/>
                  </w:pPr>
                  <w:r>
                    <w:t>mg</w:t>
                  </w:r>
                </w:p>
              </w:tc>
              <w:tc>
                <w:tcPr>
                  <w:tcW w:w="3828" w:type="dxa"/>
                </w:tcPr>
                <w:p w14:paraId="05FC0590" w14:textId="6DF7F31A" w:rsidR="00EC0425" w:rsidRDefault="00A14193" w:rsidP="00AA685B">
                  <w:pPr>
                    <w:jc w:val="center"/>
                  </w:pPr>
                  <w:r>
                    <w:t>8</w:t>
                  </w:r>
                  <w:r w:rsidR="00AA685B">
                    <w:rPr>
                      <w:rFonts w:hint="eastAsia"/>
                    </w:rPr>
                    <w:t>00</w:t>
                  </w:r>
                </w:p>
              </w:tc>
            </w:tr>
            <w:tr w:rsidR="00EC0425" w14:paraId="5C7C9809" w14:textId="77777777" w:rsidTr="00366AF4">
              <w:tc>
                <w:tcPr>
                  <w:tcW w:w="2268" w:type="dxa"/>
                </w:tcPr>
                <w:p w14:paraId="08C2C5B1" w14:textId="77777777" w:rsidR="00EC0425" w:rsidRDefault="00EC0425" w:rsidP="00AA685B">
                  <w:pPr>
                    <w:jc w:val="left"/>
                  </w:pPr>
                  <w:r>
                    <w:rPr>
                      <w:rFonts w:hint="eastAsia"/>
                    </w:rPr>
                    <w:t>鉄</w:t>
                  </w:r>
                </w:p>
              </w:tc>
              <w:tc>
                <w:tcPr>
                  <w:tcW w:w="1275" w:type="dxa"/>
                </w:tcPr>
                <w:p w14:paraId="3326C29C" w14:textId="77777777" w:rsidR="00EC0425" w:rsidRDefault="00AA685B" w:rsidP="00AA685B">
                  <w:pPr>
                    <w:jc w:val="center"/>
                  </w:pPr>
                  <w:r>
                    <w:rPr>
                      <w:rFonts w:hint="eastAsia"/>
                    </w:rPr>
                    <w:t>mg</w:t>
                  </w:r>
                </w:p>
              </w:tc>
              <w:tc>
                <w:tcPr>
                  <w:tcW w:w="3828" w:type="dxa"/>
                </w:tcPr>
                <w:p w14:paraId="7104B40F" w14:textId="6321C0FA" w:rsidR="00EC0425" w:rsidRDefault="00A14193" w:rsidP="00A14193">
                  <w:pPr>
                    <w:jc w:val="center"/>
                  </w:pPr>
                  <w:r>
                    <w:t>10</w:t>
                  </w:r>
                  <w:r w:rsidR="00AA685B">
                    <w:rPr>
                      <w:rFonts w:hint="eastAsia"/>
                    </w:rPr>
                    <w:t>.5</w:t>
                  </w:r>
                </w:p>
              </w:tc>
            </w:tr>
            <w:tr w:rsidR="00EC0425" w14:paraId="34EBB4D8" w14:textId="77777777" w:rsidTr="00366AF4">
              <w:tc>
                <w:tcPr>
                  <w:tcW w:w="2268" w:type="dxa"/>
                </w:tcPr>
                <w:p w14:paraId="32E18363" w14:textId="77777777" w:rsidR="00EC0425" w:rsidRDefault="00EC0425" w:rsidP="00AA685B">
                  <w:pPr>
                    <w:jc w:val="left"/>
                  </w:pPr>
                  <w:r>
                    <w:rPr>
                      <w:rFonts w:hint="eastAsia"/>
                    </w:rPr>
                    <w:t>レチノール</w:t>
                  </w:r>
                </w:p>
              </w:tc>
              <w:tc>
                <w:tcPr>
                  <w:tcW w:w="1275" w:type="dxa"/>
                </w:tcPr>
                <w:p w14:paraId="107A38F2" w14:textId="77777777" w:rsidR="00EC0425" w:rsidRDefault="00AA685B" w:rsidP="00AA685B">
                  <w:pPr>
                    <w:jc w:val="center"/>
                  </w:pPr>
                  <w:r>
                    <w:rPr>
                      <w:rFonts w:hint="eastAsia"/>
                    </w:rPr>
                    <w:t>µg</w:t>
                  </w:r>
                </w:p>
              </w:tc>
              <w:tc>
                <w:tcPr>
                  <w:tcW w:w="3828" w:type="dxa"/>
                </w:tcPr>
                <w:p w14:paraId="3BE7566F" w14:textId="7938BF43" w:rsidR="00EC0425" w:rsidRDefault="00A14193" w:rsidP="00AA685B">
                  <w:pPr>
                    <w:jc w:val="center"/>
                  </w:pPr>
                  <w:r>
                    <w:t>9</w:t>
                  </w:r>
                  <w:r w:rsidR="00AA685B">
                    <w:rPr>
                      <w:rFonts w:hint="eastAsia"/>
                    </w:rPr>
                    <w:t>00</w:t>
                  </w:r>
                </w:p>
              </w:tc>
            </w:tr>
            <w:tr w:rsidR="00EC0425" w14:paraId="205275CA" w14:textId="77777777" w:rsidTr="00366AF4">
              <w:tc>
                <w:tcPr>
                  <w:tcW w:w="2268" w:type="dxa"/>
                </w:tcPr>
                <w:p w14:paraId="5185981C" w14:textId="77777777" w:rsidR="00EC0425" w:rsidRDefault="00EC0425" w:rsidP="00AA685B">
                  <w:pPr>
                    <w:jc w:val="left"/>
                  </w:pPr>
                  <w:r>
                    <w:rPr>
                      <w:rFonts w:hint="eastAsia"/>
                    </w:rPr>
                    <w:t>ビタミン</w:t>
                  </w:r>
                  <w:r>
                    <w:rPr>
                      <w:rFonts w:hint="eastAsia"/>
                    </w:rPr>
                    <w:t>B1</w:t>
                  </w:r>
                </w:p>
              </w:tc>
              <w:tc>
                <w:tcPr>
                  <w:tcW w:w="1275" w:type="dxa"/>
                </w:tcPr>
                <w:p w14:paraId="0D295B9E" w14:textId="77777777" w:rsidR="00EC0425" w:rsidRDefault="00AA685B" w:rsidP="00AA685B">
                  <w:pPr>
                    <w:jc w:val="center"/>
                  </w:pPr>
                  <w:r>
                    <w:rPr>
                      <w:rFonts w:hint="eastAsia"/>
                    </w:rPr>
                    <w:t>mg</w:t>
                  </w:r>
                </w:p>
              </w:tc>
              <w:tc>
                <w:tcPr>
                  <w:tcW w:w="3828" w:type="dxa"/>
                </w:tcPr>
                <w:p w14:paraId="06AC7007" w14:textId="28C9A06F" w:rsidR="00EC0425" w:rsidRDefault="00AA685B" w:rsidP="00AA685B">
                  <w:pPr>
                    <w:jc w:val="center"/>
                  </w:pPr>
                  <w:r>
                    <w:rPr>
                      <w:rFonts w:hint="eastAsia"/>
                    </w:rPr>
                    <w:t>1.</w:t>
                  </w:r>
                  <w:r w:rsidR="00A14193">
                    <w:t>40</w:t>
                  </w:r>
                </w:p>
              </w:tc>
            </w:tr>
            <w:tr w:rsidR="00EC0425" w14:paraId="28348D45" w14:textId="77777777" w:rsidTr="00366AF4">
              <w:tc>
                <w:tcPr>
                  <w:tcW w:w="2268" w:type="dxa"/>
                </w:tcPr>
                <w:p w14:paraId="167D9788" w14:textId="77777777" w:rsidR="00EC0425" w:rsidRDefault="00EC0425" w:rsidP="00AA685B">
                  <w:pPr>
                    <w:jc w:val="left"/>
                  </w:pPr>
                  <w:r>
                    <w:rPr>
                      <w:rFonts w:hint="eastAsia"/>
                    </w:rPr>
                    <w:t>ビタミン</w:t>
                  </w:r>
                  <w:r>
                    <w:rPr>
                      <w:rFonts w:hint="eastAsia"/>
                    </w:rPr>
                    <w:t>B2</w:t>
                  </w:r>
                </w:p>
              </w:tc>
              <w:tc>
                <w:tcPr>
                  <w:tcW w:w="1275" w:type="dxa"/>
                </w:tcPr>
                <w:p w14:paraId="6B2B0B61" w14:textId="77777777" w:rsidR="00EC0425" w:rsidRDefault="00AA685B" w:rsidP="00AA685B">
                  <w:pPr>
                    <w:jc w:val="center"/>
                  </w:pPr>
                  <w:r>
                    <w:rPr>
                      <w:rFonts w:hint="eastAsia"/>
                    </w:rPr>
                    <w:t>mg</w:t>
                  </w:r>
                </w:p>
              </w:tc>
              <w:tc>
                <w:tcPr>
                  <w:tcW w:w="3828" w:type="dxa"/>
                </w:tcPr>
                <w:p w14:paraId="6D60734F" w14:textId="13C889A7" w:rsidR="00EC0425" w:rsidRDefault="00AA685B" w:rsidP="00AA685B">
                  <w:pPr>
                    <w:jc w:val="center"/>
                  </w:pPr>
                  <w:r>
                    <w:rPr>
                      <w:rFonts w:hint="eastAsia"/>
                    </w:rPr>
                    <w:t>1.</w:t>
                  </w:r>
                  <w:r w:rsidR="00A14193">
                    <w:t>6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EC0425" w14:paraId="3B02CC94" w14:textId="77777777" w:rsidTr="00366AF4">
              <w:tc>
                <w:tcPr>
                  <w:tcW w:w="2268" w:type="dxa"/>
                </w:tcPr>
                <w:p w14:paraId="031C5561" w14:textId="77777777" w:rsidR="00EC0425" w:rsidRDefault="00EC0425" w:rsidP="00AA685B">
                  <w:pPr>
                    <w:jc w:val="left"/>
                  </w:pPr>
                  <w:r>
                    <w:rPr>
                      <w:rFonts w:hint="eastAsia"/>
                    </w:rPr>
                    <w:t>ビタミン</w:t>
                  </w:r>
                  <w:r>
                    <w:rPr>
                      <w:rFonts w:hint="eastAsia"/>
                    </w:rPr>
                    <w:t>C</w:t>
                  </w:r>
                </w:p>
              </w:tc>
              <w:tc>
                <w:tcPr>
                  <w:tcW w:w="1275" w:type="dxa"/>
                </w:tcPr>
                <w:p w14:paraId="71041E63" w14:textId="77777777" w:rsidR="00EC0425" w:rsidRDefault="00AA685B" w:rsidP="00AA685B">
                  <w:pPr>
                    <w:jc w:val="center"/>
                  </w:pPr>
                  <w:r>
                    <w:rPr>
                      <w:rFonts w:hint="eastAsia"/>
                    </w:rPr>
                    <w:t>mg</w:t>
                  </w:r>
                </w:p>
              </w:tc>
              <w:tc>
                <w:tcPr>
                  <w:tcW w:w="3828" w:type="dxa"/>
                </w:tcPr>
                <w:p w14:paraId="460EA5FE" w14:textId="77777777" w:rsidR="00EC0425" w:rsidRDefault="00AA685B" w:rsidP="00AA685B">
                  <w:pPr>
                    <w:jc w:val="center"/>
                  </w:pPr>
                  <w:r>
                    <w:rPr>
                      <w:rFonts w:hint="eastAsia"/>
                    </w:rPr>
                    <w:t>100</w:t>
                  </w:r>
                </w:p>
              </w:tc>
            </w:tr>
            <w:tr w:rsidR="00EC0425" w14:paraId="181186A9" w14:textId="77777777" w:rsidTr="00366AF4">
              <w:tc>
                <w:tcPr>
                  <w:tcW w:w="2268" w:type="dxa"/>
                </w:tcPr>
                <w:p w14:paraId="756F124B" w14:textId="77777777" w:rsidR="00EC0425" w:rsidRDefault="00EC0425" w:rsidP="00AA685B">
                  <w:pPr>
                    <w:jc w:val="left"/>
                  </w:pPr>
                  <w:r>
                    <w:rPr>
                      <w:rFonts w:hint="eastAsia"/>
                    </w:rPr>
                    <w:t>食物繊維</w:t>
                  </w:r>
                </w:p>
              </w:tc>
              <w:tc>
                <w:tcPr>
                  <w:tcW w:w="1275" w:type="dxa"/>
                </w:tcPr>
                <w:p w14:paraId="411DC0DB" w14:textId="77777777" w:rsidR="00EC0425" w:rsidRDefault="00AA685B" w:rsidP="00AA685B">
                  <w:pPr>
                    <w:jc w:val="center"/>
                  </w:pPr>
                  <w:r>
                    <w:rPr>
                      <w:rFonts w:hint="eastAsia"/>
                    </w:rPr>
                    <w:t>g</w:t>
                  </w:r>
                </w:p>
              </w:tc>
              <w:tc>
                <w:tcPr>
                  <w:tcW w:w="3828" w:type="dxa"/>
                </w:tcPr>
                <w:p w14:paraId="2D7C63E8" w14:textId="0E034090" w:rsidR="00EC0425" w:rsidRDefault="00A14193" w:rsidP="00AA685B">
                  <w:pPr>
                    <w:jc w:val="center"/>
                  </w:pPr>
                  <w:r>
                    <w:t>20</w:t>
                  </w:r>
                  <w:r w:rsidR="00AA685B">
                    <w:rPr>
                      <w:rFonts w:hint="eastAsia"/>
                    </w:rPr>
                    <w:t>.0</w:t>
                  </w:r>
                </w:p>
              </w:tc>
            </w:tr>
            <w:tr w:rsidR="00EC0425" w14:paraId="75CC27DD" w14:textId="77777777" w:rsidTr="00366AF4">
              <w:tc>
                <w:tcPr>
                  <w:tcW w:w="2268" w:type="dxa"/>
                </w:tcPr>
                <w:p w14:paraId="7367D0E4" w14:textId="77777777" w:rsidR="00EC0425" w:rsidRDefault="00EC0425" w:rsidP="00AA685B">
                  <w:pPr>
                    <w:jc w:val="left"/>
                  </w:pPr>
                  <w:r>
                    <w:rPr>
                      <w:rFonts w:hint="eastAsia"/>
                    </w:rPr>
                    <w:t>食塩</w:t>
                  </w:r>
                </w:p>
              </w:tc>
              <w:tc>
                <w:tcPr>
                  <w:tcW w:w="1275" w:type="dxa"/>
                </w:tcPr>
                <w:p w14:paraId="70C5B050" w14:textId="77777777" w:rsidR="00EC0425" w:rsidRDefault="00AA685B" w:rsidP="00AA685B">
                  <w:pPr>
                    <w:jc w:val="center"/>
                  </w:pPr>
                  <w:r>
                    <w:rPr>
                      <w:rFonts w:hint="eastAsia"/>
                    </w:rPr>
                    <w:t>g</w:t>
                  </w:r>
                </w:p>
              </w:tc>
              <w:tc>
                <w:tcPr>
                  <w:tcW w:w="3828" w:type="dxa"/>
                </w:tcPr>
                <w:p w14:paraId="6B09E612" w14:textId="02B0EBF2" w:rsidR="00A14193" w:rsidRDefault="00A14193" w:rsidP="00A14193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  <w:r>
                    <w:t>.5</w:t>
                  </w:r>
                </w:p>
              </w:tc>
            </w:tr>
          </w:tbl>
          <w:p w14:paraId="342235B5" w14:textId="77777777" w:rsidR="00EC0425" w:rsidRDefault="00EC0425" w:rsidP="00EC0425"/>
          <w:p w14:paraId="1F73344D" w14:textId="77777777" w:rsidR="00EC0425" w:rsidRDefault="00EC0425" w:rsidP="00EC0425"/>
          <w:p w14:paraId="21AA35C2" w14:textId="77777777" w:rsidR="00EC0425" w:rsidRDefault="00EC0425" w:rsidP="00EC0425"/>
          <w:p w14:paraId="19DD0768" w14:textId="77777777" w:rsidR="00EC0425" w:rsidRDefault="00EC0425" w:rsidP="00EC0425"/>
          <w:p w14:paraId="4F71CF89" w14:textId="77777777" w:rsidR="00EC0425" w:rsidRDefault="00EC0425" w:rsidP="00EC0425"/>
          <w:p w14:paraId="5C33A1CB" w14:textId="77777777" w:rsidR="00EC0425" w:rsidRDefault="00EC0425" w:rsidP="00EC0425"/>
          <w:p w14:paraId="43D2DF95" w14:textId="77777777" w:rsidR="00EC0425" w:rsidRDefault="00EC0425" w:rsidP="00EC0425"/>
          <w:p w14:paraId="0BD8341E" w14:textId="77777777" w:rsidR="00EC0425" w:rsidRDefault="00EC0425" w:rsidP="00EC0425"/>
          <w:p w14:paraId="00542657" w14:textId="77777777" w:rsidR="00EC0425" w:rsidRDefault="00EC0425" w:rsidP="00EC0425"/>
          <w:p w14:paraId="374F7700" w14:textId="77777777" w:rsidR="00EC0425" w:rsidRDefault="00EC0425" w:rsidP="00EC0425"/>
          <w:p w14:paraId="7E9518F5" w14:textId="77777777" w:rsidR="00EC0425" w:rsidRDefault="00EC0425" w:rsidP="00EC0425"/>
          <w:p w14:paraId="38EB750D" w14:textId="77777777" w:rsidR="00EC0425" w:rsidRDefault="00EC0425" w:rsidP="00EC0425"/>
          <w:p w14:paraId="3BF64BEA" w14:textId="77777777" w:rsidR="00EC0425" w:rsidRDefault="00EC0425" w:rsidP="00EC0425"/>
          <w:p w14:paraId="72CB21D4" w14:textId="77777777" w:rsidR="00EC0425" w:rsidRDefault="00EC0425" w:rsidP="00EC0425"/>
          <w:p w14:paraId="75DDA957" w14:textId="77777777" w:rsidR="00EC0425" w:rsidRDefault="00EC0425" w:rsidP="00EC0425"/>
          <w:p w14:paraId="53B65B07" w14:textId="77777777" w:rsidR="00EC0425" w:rsidRDefault="00EC0425" w:rsidP="00EC0425"/>
          <w:p w14:paraId="15CEEF17" w14:textId="77777777" w:rsidR="00965726" w:rsidRDefault="00965726" w:rsidP="00EC0425"/>
        </w:tc>
      </w:tr>
    </w:tbl>
    <w:p w14:paraId="0F7FD202" w14:textId="77777777" w:rsidR="00965726" w:rsidRDefault="00965726" w:rsidP="00BC43DA"/>
    <w:p w14:paraId="35A8457C" w14:textId="77777777" w:rsidR="0000577D" w:rsidRDefault="00965726" w:rsidP="00965726">
      <w:r w:rsidRPr="00BC43DA">
        <w:rPr>
          <w:rFonts w:hint="eastAsia"/>
        </w:rPr>
        <w:lastRenderedPageBreak/>
        <w:t>様式第</w:t>
      </w:r>
      <w:r>
        <w:rPr>
          <w:rFonts w:hint="eastAsia"/>
        </w:rPr>
        <w:t>13</w:t>
      </w:r>
      <w:r w:rsidRPr="00BC43DA">
        <w:rPr>
          <w:rFonts w:hint="eastAsia"/>
        </w:rPr>
        <w:t>号</w:t>
      </w:r>
    </w:p>
    <w:p w14:paraId="137E66B7" w14:textId="77777777" w:rsidR="00965726" w:rsidRDefault="00E80914" w:rsidP="00965726">
      <w:pPr>
        <w:jc w:val="right"/>
      </w:pPr>
      <w:r>
        <w:rPr>
          <w:rFonts w:hint="eastAsia"/>
        </w:rPr>
        <w:t>令和</w:t>
      </w:r>
      <w:r w:rsidR="00965726">
        <w:rPr>
          <w:rFonts w:hint="eastAsia"/>
        </w:rPr>
        <w:t xml:space="preserve">　　年　　月　　日</w:t>
      </w:r>
    </w:p>
    <w:p w14:paraId="73372496" w14:textId="77777777" w:rsidR="0000577D" w:rsidRPr="00E80914" w:rsidRDefault="0000577D" w:rsidP="00965726"/>
    <w:p w14:paraId="258391D8" w14:textId="77777777" w:rsidR="00965726" w:rsidRDefault="000D039E" w:rsidP="00965726">
      <w:r>
        <w:rPr>
          <w:rFonts w:hint="eastAsia"/>
        </w:rPr>
        <w:t>社会福祉法人</w:t>
      </w:r>
      <w:r w:rsidR="00961489">
        <w:rPr>
          <w:rFonts w:hint="eastAsia"/>
        </w:rPr>
        <w:t>あぶた福祉会</w:t>
      </w:r>
    </w:p>
    <w:p w14:paraId="437ECEFB" w14:textId="77777777" w:rsidR="00965726" w:rsidRDefault="00961489" w:rsidP="00DF37E9">
      <w:r>
        <w:rPr>
          <w:rFonts w:hint="eastAsia"/>
        </w:rPr>
        <w:t xml:space="preserve">理事長　　</w:t>
      </w:r>
      <w:r w:rsidR="00E80914">
        <w:rPr>
          <w:rFonts w:hint="eastAsia"/>
        </w:rPr>
        <w:t>夏　目　與　市</w:t>
      </w:r>
      <w:r w:rsidR="00965726">
        <w:rPr>
          <w:rFonts w:hint="eastAsia"/>
        </w:rPr>
        <w:t xml:space="preserve">　　様</w:t>
      </w:r>
    </w:p>
    <w:p w14:paraId="72D73FE8" w14:textId="77777777" w:rsidR="0000577D" w:rsidRDefault="0000577D" w:rsidP="005F455D"/>
    <w:p w14:paraId="46BBA77C" w14:textId="77777777" w:rsidR="00965726" w:rsidRDefault="00965726" w:rsidP="00B90AFE"/>
    <w:p w14:paraId="281511CC" w14:textId="77777777" w:rsidR="00965726" w:rsidRDefault="00965726" w:rsidP="00965726">
      <w:pPr>
        <w:ind w:firstLineChars="1300" w:firstLine="2730"/>
      </w:pPr>
      <w:r>
        <w:rPr>
          <w:rFonts w:hint="eastAsia"/>
        </w:rPr>
        <w:t xml:space="preserve">（提出者）　住　</w:t>
      </w:r>
      <w:r w:rsidR="00E80914">
        <w:rPr>
          <w:rFonts w:hint="eastAsia"/>
        </w:rPr>
        <w:t xml:space="preserve">　</w:t>
      </w:r>
      <w:r>
        <w:rPr>
          <w:rFonts w:hint="eastAsia"/>
        </w:rPr>
        <w:t xml:space="preserve">　所</w:t>
      </w:r>
    </w:p>
    <w:p w14:paraId="4B58791A" w14:textId="77777777" w:rsidR="00965726" w:rsidRDefault="00965726" w:rsidP="00965726">
      <w:pPr>
        <w:ind w:firstLineChars="100" w:firstLine="210"/>
      </w:pPr>
      <w:r>
        <w:rPr>
          <w:rFonts w:hint="eastAsia"/>
        </w:rPr>
        <w:t xml:space="preserve">　　　　　　　　　　　　　　　　　　商号または名称</w:t>
      </w:r>
    </w:p>
    <w:p w14:paraId="1C2ACAEA" w14:textId="77777777" w:rsidR="00965726" w:rsidRDefault="00965726" w:rsidP="00965726">
      <w:pPr>
        <w:ind w:firstLineChars="100" w:firstLine="210"/>
      </w:pPr>
      <w:r>
        <w:rPr>
          <w:rFonts w:hint="eastAsia"/>
        </w:rPr>
        <w:t xml:space="preserve">　　　　　　　　　　　　　　　　　　代表者氏名</w:t>
      </w:r>
      <w:r w:rsidR="00B90AFE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　　印</w:t>
      </w:r>
    </w:p>
    <w:p w14:paraId="30B73F23" w14:textId="77777777" w:rsidR="00965726" w:rsidRDefault="00965726" w:rsidP="00965726">
      <w:pPr>
        <w:ind w:firstLineChars="100" w:firstLine="210"/>
      </w:pPr>
    </w:p>
    <w:p w14:paraId="00FDEA2D" w14:textId="77777777" w:rsidR="00965726" w:rsidRDefault="00965726" w:rsidP="00B90AFE"/>
    <w:p w14:paraId="280D6643" w14:textId="77777777" w:rsidR="00965726" w:rsidRDefault="00965726" w:rsidP="00965726">
      <w:pPr>
        <w:ind w:firstLineChars="100" w:firstLine="320"/>
        <w:jc w:val="center"/>
        <w:rPr>
          <w:sz w:val="28"/>
        </w:rPr>
      </w:pPr>
      <w:r>
        <w:rPr>
          <w:rFonts w:hint="eastAsia"/>
          <w:sz w:val="32"/>
        </w:rPr>
        <w:t>見　　　積</w:t>
      </w:r>
      <w:r w:rsidRPr="00BC43DA">
        <w:rPr>
          <w:rFonts w:hint="eastAsia"/>
          <w:sz w:val="32"/>
        </w:rPr>
        <w:t xml:space="preserve">　　　書</w:t>
      </w:r>
    </w:p>
    <w:p w14:paraId="2518EEBC" w14:textId="77777777" w:rsidR="00965726" w:rsidRDefault="00965726" w:rsidP="00965726">
      <w:pPr>
        <w:ind w:firstLineChars="100" w:firstLine="280"/>
        <w:jc w:val="center"/>
        <w:rPr>
          <w:sz w:val="28"/>
        </w:rPr>
      </w:pPr>
    </w:p>
    <w:p w14:paraId="488B71D5" w14:textId="77777777" w:rsidR="00894A5A" w:rsidRDefault="00894A5A" w:rsidP="00894A5A">
      <w:pPr>
        <w:rPr>
          <w:sz w:val="28"/>
        </w:rPr>
      </w:pPr>
    </w:p>
    <w:p w14:paraId="289ADE2C" w14:textId="498A98F4" w:rsidR="00965726" w:rsidRPr="00366AF4" w:rsidRDefault="00A14193" w:rsidP="00A14193">
      <w:pPr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清水友愛の里</w:t>
      </w:r>
      <w:r w:rsidR="005F455D">
        <w:rPr>
          <w:rFonts w:hint="eastAsia"/>
          <w:sz w:val="22"/>
        </w:rPr>
        <w:t>給食</w:t>
      </w:r>
      <w:r>
        <w:rPr>
          <w:rFonts w:hint="eastAsia"/>
          <w:sz w:val="22"/>
        </w:rPr>
        <w:t>調理</w:t>
      </w:r>
      <w:r w:rsidR="005F455D">
        <w:rPr>
          <w:rFonts w:hint="eastAsia"/>
          <w:sz w:val="22"/>
        </w:rPr>
        <w:t>業務委託</w:t>
      </w:r>
      <w:r w:rsidR="00F76079">
        <w:rPr>
          <w:rFonts w:hint="eastAsia"/>
          <w:sz w:val="22"/>
        </w:rPr>
        <w:t>に係る管理</w:t>
      </w:r>
      <w:r w:rsidR="005F455D">
        <w:rPr>
          <w:rFonts w:hint="eastAsia"/>
          <w:sz w:val="22"/>
        </w:rPr>
        <w:t>費（単年度</w:t>
      </w:r>
      <w:r w:rsidR="00894A5A">
        <w:rPr>
          <w:rFonts w:hint="eastAsia"/>
          <w:sz w:val="22"/>
        </w:rPr>
        <w:t>・内訳は別添のとおり</w:t>
      </w:r>
      <w:r w:rsidR="005F455D">
        <w:rPr>
          <w:rFonts w:hint="eastAsia"/>
          <w:sz w:val="22"/>
        </w:rPr>
        <w:t>）</w:t>
      </w:r>
      <w:r w:rsidR="006C7D6C">
        <w:rPr>
          <w:rFonts w:hint="eastAsia"/>
          <w:sz w:val="22"/>
        </w:rPr>
        <w:t>、および食材費</w:t>
      </w:r>
      <w:r w:rsidR="00A75205">
        <w:rPr>
          <w:rFonts w:hint="eastAsia"/>
          <w:sz w:val="22"/>
        </w:rPr>
        <w:t>（１食あたり）</w:t>
      </w:r>
      <w:r w:rsidR="005F455D">
        <w:rPr>
          <w:rFonts w:hint="eastAsia"/>
          <w:sz w:val="22"/>
        </w:rPr>
        <w:t>について、下記のとおり見積ります</w:t>
      </w:r>
    </w:p>
    <w:p w14:paraId="5849FB6D" w14:textId="77777777" w:rsidR="00965726" w:rsidRPr="005F455D" w:rsidRDefault="00965726" w:rsidP="00366AF4">
      <w:pPr>
        <w:ind w:firstLineChars="100" w:firstLine="220"/>
        <w:rPr>
          <w:sz w:val="22"/>
        </w:rPr>
      </w:pPr>
    </w:p>
    <w:p w14:paraId="293F5C57" w14:textId="77777777" w:rsidR="0000577D" w:rsidRPr="00366AF4" w:rsidRDefault="0000577D" w:rsidP="0000577D">
      <w:pPr>
        <w:rPr>
          <w:sz w:val="22"/>
        </w:rPr>
      </w:pPr>
    </w:p>
    <w:p w14:paraId="7EC643FA" w14:textId="77777777" w:rsidR="00965726" w:rsidRPr="00B90AFE" w:rsidRDefault="00965726" w:rsidP="00B90AFE">
      <w:pPr>
        <w:pStyle w:val="a8"/>
        <w:rPr>
          <w:sz w:val="22"/>
        </w:rPr>
      </w:pPr>
      <w:r w:rsidRPr="00366AF4">
        <w:rPr>
          <w:rFonts w:hint="eastAsia"/>
          <w:sz w:val="22"/>
        </w:rPr>
        <w:t>記</w:t>
      </w:r>
    </w:p>
    <w:p w14:paraId="172ACDE0" w14:textId="77777777" w:rsidR="00A75205" w:rsidRDefault="00A75205" w:rsidP="006C7D6C"/>
    <w:p w14:paraId="6028CE2F" w14:textId="77777777" w:rsidR="00965726" w:rsidRDefault="00965726" w:rsidP="00965726">
      <w:pPr>
        <w:jc w:val="center"/>
      </w:pPr>
    </w:p>
    <w:p w14:paraId="187AC9AD" w14:textId="77777777" w:rsidR="00965726" w:rsidRPr="00B90AFE" w:rsidRDefault="00B90AFE" w:rsidP="00A75205">
      <w:pPr>
        <w:ind w:firstLineChars="200" w:firstLine="560"/>
        <w:rPr>
          <w:sz w:val="28"/>
          <w:u w:val="single"/>
        </w:rPr>
      </w:pPr>
      <w:r>
        <w:rPr>
          <w:rFonts w:hint="eastAsia"/>
          <w:sz w:val="28"/>
          <w:u w:val="single"/>
        </w:rPr>
        <w:t>管理費（</w:t>
      </w:r>
      <w:r w:rsidR="006C7D6C" w:rsidRPr="00B90AFE">
        <w:rPr>
          <w:rFonts w:hint="eastAsia"/>
          <w:sz w:val="28"/>
          <w:u w:val="single"/>
        </w:rPr>
        <w:t>単年度</w:t>
      </w:r>
      <w:r>
        <w:rPr>
          <w:rFonts w:hint="eastAsia"/>
          <w:sz w:val="28"/>
          <w:u w:val="single"/>
        </w:rPr>
        <w:t xml:space="preserve">）　　　</w:t>
      </w:r>
      <w:r w:rsidR="006C7D6C" w:rsidRPr="00B90AFE">
        <w:rPr>
          <w:rFonts w:hint="eastAsia"/>
          <w:sz w:val="28"/>
          <w:u w:val="single"/>
        </w:rPr>
        <w:t xml:space="preserve">　</w:t>
      </w:r>
      <w:r w:rsidRPr="00B90AFE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　　　　　　　　　　　</w:t>
      </w:r>
      <w:r w:rsidRPr="00B90AFE">
        <w:rPr>
          <w:rFonts w:hint="eastAsia"/>
          <w:sz w:val="28"/>
          <w:u w:val="single"/>
        </w:rPr>
        <w:t xml:space="preserve">　　　</w:t>
      </w:r>
      <w:r w:rsidR="00965726" w:rsidRPr="00B90AFE">
        <w:rPr>
          <w:rFonts w:hint="eastAsia"/>
          <w:sz w:val="28"/>
          <w:u w:val="single"/>
        </w:rPr>
        <w:t xml:space="preserve">　</w:t>
      </w:r>
    </w:p>
    <w:p w14:paraId="3997BB34" w14:textId="77777777" w:rsidR="00A75205" w:rsidRPr="00B90AFE" w:rsidRDefault="00A75205" w:rsidP="00A75205">
      <w:pPr>
        <w:rPr>
          <w:sz w:val="28"/>
          <w:u w:val="single"/>
        </w:rPr>
      </w:pPr>
    </w:p>
    <w:p w14:paraId="0CF58D11" w14:textId="77777777" w:rsidR="00A75205" w:rsidRPr="00B90AFE" w:rsidRDefault="00A75205" w:rsidP="00A75205">
      <w:pPr>
        <w:ind w:firstLineChars="200" w:firstLine="560"/>
        <w:rPr>
          <w:sz w:val="28"/>
        </w:rPr>
      </w:pPr>
      <w:r w:rsidRPr="00B90AFE">
        <w:rPr>
          <w:rFonts w:hint="eastAsia"/>
          <w:sz w:val="28"/>
        </w:rPr>
        <w:t>食材費（利用者）朝食　　　円・昼</w:t>
      </w:r>
      <w:r w:rsidR="00B90AFE" w:rsidRPr="00B90AFE">
        <w:rPr>
          <w:rFonts w:hint="eastAsia"/>
          <w:sz w:val="28"/>
        </w:rPr>
        <w:t>食</w:t>
      </w:r>
      <w:r w:rsidRPr="00B90AFE">
        <w:rPr>
          <w:rFonts w:hint="eastAsia"/>
          <w:sz w:val="28"/>
        </w:rPr>
        <w:t xml:space="preserve">　　　円・夕食　　　円　</w:t>
      </w:r>
    </w:p>
    <w:p w14:paraId="43316A1E" w14:textId="77777777" w:rsidR="00A75205" w:rsidRPr="00C41C94" w:rsidRDefault="00C41C94" w:rsidP="00C41C94">
      <w:pPr>
        <w:ind w:firstLineChars="200" w:firstLine="560"/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　　　（</w:t>
      </w:r>
      <w:r w:rsidR="00A75205" w:rsidRPr="00C41C94">
        <w:rPr>
          <w:rFonts w:hint="eastAsia"/>
          <w:sz w:val="28"/>
          <w:u w:val="single"/>
        </w:rPr>
        <w:t>職　員）</w:t>
      </w:r>
      <w:r w:rsidR="00B90AFE" w:rsidRPr="00C41C94">
        <w:rPr>
          <w:rFonts w:hint="eastAsia"/>
          <w:sz w:val="28"/>
          <w:u w:val="single"/>
        </w:rPr>
        <w:t>朝食　　　円・昼食　　　円・夕食　　　円</w:t>
      </w:r>
    </w:p>
    <w:p w14:paraId="59C0C96E" w14:textId="77777777" w:rsidR="006C7D6C" w:rsidRDefault="006C7D6C" w:rsidP="00A75205">
      <w:pPr>
        <w:pStyle w:val="aa"/>
        <w:ind w:right="844"/>
        <w:jc w:val="both"/>
        <w:rPr>
          <w:b/>
        </w:rPr>
      </w:pPr>
    </w:p>
    <w:p w14:paraId="53FC5435" w14:textId="77777777" w:rsidR="00B90AFE" w:rsidRDefault="00B90AFE" w:rsidP="00A75205">
      <w:pPr>
        <w:pStyle w:val="aa"/>
        <w:ind w:right="844"/>
        <w:jc w:val="both"/>
        <w:rPr>
          <w:b/>
        </w:rPr>
      </w:pPr>
    </w:p>
    <w:p w14:paraId="12374787" w14:textId="77777777" w:rsidR="00B90AFE" w:rsidRDefault="00B90AFE" w:rsidP="00A75205">
      <w:pPr>
        <w:pStyle w:val="aa"/>
        <w:ind w:right="844"/>
        <w:jc w:val="both"/>
        <w:rPr>
          <w:b/>
        </w:rPr>
      </w:pPr>
    </w:p>
    <w:p w14:paraId="6DBFCA73" w14:textId="77777777" w:rsidR="00B90AFE" w:rsidRDefault="00B90AFE" w:rsidP="00A75205">
      <w:pPr>
        <w:pStyle w:val="aa"/>
        <w:ind w:right="844"/>
        <w:jc w:val="both"/>
        <w:rPr>
          <w:b/>
        </w:rPr>
      </w:pPr>
    </w:p>
    <w:p w14:paraId="71C697C2" w14:textId="77777777" w:rsidR="00B90AFE" w:rsidRDefault="00B90AFE" w:rsidP="00A75205">
      <w:pPr>
        <w:pStyle w:val="aa"/>
        <w:ind w:right="844"/>
        <w:jc w:val="both"/>
        <w:rPr>
          <w:b/>
        </w:rPr>
      </w:pPr>
    </w:p>
    <w:p w14:paraId="6AB8E296" w14:textId="77777777" w:rsidR="00B90AFE" w:rsidRPr="006C7D6C" w:rsidRDefault="00B90AFE" w:rsidP="00A75205">
      <w:pPr>
        <w:pStyle w:val="aa"/>
        <w:ind w:right="844"/>
        <w:jc w:val="both"/>
        <w:rPr>
          <w:b/>
        </w:rPr>
      </w:pPr>
    </w:p>
    <w:p w14:paraId="51D99119" w14:textId="77777777" w:rsidR="00965726" w:rsidRDefault="00B90AFE" w:rsidP="00B90AFE">
      <w:pPr>
        <w:pStyle w:val="aa"/>
        <w:ind w:firstLineChars="3000" w:firstLine="6300"/>
        <w:jc w:val="both"/>
      </w:pPr>
      <w:r>
        <w:rPr>
          <w:rFonts w:hint="eastAsia"/>
        </w:rPr>
        <w:t>（税抜き価格で表示）</w:t>
      </w:r>
    </w:p>
    <w:p w14:paraId="22A0488C" w14:textId="77777777" w:rsidR="00965726" w:rsidRPr="00965726" w:rsidRDefault="00965726" w:rsidP="00BC43DA"/>
    <w:sectPr w:rsidR="00965726" w:rsidRPr="00965726" w:rsidSect="00AA685B">
      <w:pgSz w:w="11906" w:h="16838"/>
      <w:pgMar w:top="1276" w:right="1416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E10B1" w14:textId="77777777" w:rsidR="007B51B5" w:rsidRDefault="007B51B5" w:rsidP="004623C6">
      <w:r>
        <w:separator/>
      </w:r>
    </w:p>
  </w:endnote>
  <w:endnote w:type="continuationSeparator" w:id="0">
    <w:p w14:paraId="61982CA0" w14:textId="77777777" w:rsidR="007B51B5" w:rsidRDefault="007B51B5" w:rsidP="0046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B1CD0" w14:textId="77777777" w:rsidR="007B51B5" w:rsidRDefault="007B51B5" w:rsidP="004623C6">
      <w:r>
        <w:separator/>
      </w:r>
    </w:p>
  </w:footnote>
  <w:footnote w:type="continuationSeparator" w:id="0">
    <w:p w14:paraId="0A434A37" w14:textId="77777777" w:rsidR="007B51B5" w:rsidRDefault="007B51B5" w:rsidP="004623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889"/>
    <w:rsid w:val="0000577D"/>
    <w:rsid w:val="000D039E"/>
    <w:rsid w:val="00156E7D"/>
    <w:rsid w:val="00191E7B"/>
    <w:rsid w:val="001A1CCB"/>
    <w:rsid w:val="001C7BB1"/>
    <w:rsid w:val="001D71A5"/>
    <w:rsid w:val="001E4BCC"/>
    <w:rsid w:val="001F1429"/>
    <w:rsid w:val="002130A7"/>
    <w:rsid w:val="0026277A"/>
    <w:rsid w:val="002E10D2"/>
    <w:rsid w:val="00366AF4"/>
    <w:rsid w:val="003B33C1"/>
    <w:rsid w:val="00446F6F"/>
    <w:rsid w:val="004623C6"/>
    <w:rsid w:val="004B5DC9"/>
    <w:rsid w:val="004D6F1C"/>
    <w:rsid w:val="004E3889"/>
    <w:rsid w:val="004F4173"/>
    <w:rsid w:val="005A1F25"/>
    <w:rsid w:val="005F455D"/>
    <w:rsid w:val="006053E2"/>
    <w:rsid w:val="00614DD3"/>
    <w:rsid w:val="00676BC7"/>
    <w:rsid w:val="006C6C43"/>
    <w:rsid w:val="006C7D6C"/>
    <w:rsid w:val="007A2052"/>
    <w:rsid w:val="007B51B5"/>
    <w:rsid w:val="00833036"/>
    <w:rsid w:val="00872870"/>
    <w:rsid w:val="00894A5A"/>
    <w:rsid w:val="009155B3"/>
    <w:rsid w:val="00961489"/>
    <w:rsid w:val="00965726"/>
    <w:rsid w:val="00986B08"/>
    <w:rsid w:val="00987574"/>
    <w:rsid w:val="009B5C93"/>
    <w:rsid w:val="00A14193"/>
    <w:rsid w:val="00A14FBF"/>
    <w:rsid w:val="00A26C9B"/>
    <w:rsid w:val="00A75205"/>
    <w:rsid w:val="00AA685B"/>
    <w:rsid w:val="00B4173D"/>
    <w:rsid w:val="00B51603"/>
    <w:rsid w:val="00B90AFE"/>
    <w:rsid w:val="00BA4D29"/>
    <w:rsid w:val="00BC43DA"/>
    <w:rsid w:val="00C41C94"/>
    <w:rsid w:val="00C756AB"/>
    <w:rsid w:val="00CF2C86"/>
    <w:rsid w:val="00D112D4"/>
    <w:rsid w:val="00D41386"/>
    <w:rsid w:val="00DA7C64"/>
    <w:rsid w:val="00DF37E9"/>
    <w:rsid w:val="00E0002C"/>
    <w:rsid w:val="00E51D75"/>
    <w:rsid w:val="00E65D7A"/>
    <w:rsid w:val="00E80914"/>
    <w:rsid w:val="00EC0425"/>
    <w:rsid w:val="00F736F1"/>
    <w:rsid w:val="00F76079"/>
    <w:rsid w:val="00FB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25E0C5"/>
  <w15:docId w15:val="{73D9A418-A025-4ADC-A54A-0E23EA15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23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23C6"/>
  </w:style>
  <w:style w:type="paragraph" w:styleId="a6">
    <w:name w:val="footer"/>
    <w:basedOn w:val="a"/>
    <w:link w:val="a7"/>
    <w:uiPriority w:val="99"/>
    <w:unhideWhenUsed/>
    <w:rsid w:val="004623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23C6"/>
  </w:style>
  <w:style w:type="paragraph" w:styleId="a8">
    <w:name w:val="Note Heading"/>
    <w:basedOn w:val="a"/>
    <w:next w:val="a"/>
    <w:link w:val="a9"/>
    <w:uiPriority w:val="99"/>
    <w:unhideWhenUsed/>
    <w:rsid w:val="00965726"/>
    <w:pPr>
      <w:jc w:val="center"/>
    </w:pPr>
  </w:style>
  <w:style w:type="character" w:customStyle="1" w:styleId="a9">
    <w:name w:val="記 (文字)"/>
    <w:basedOn w:val="a0"/>
    <w:link w:val="a8"/>
    <w:uiPriority w:val="99"/>
    <w:rsid w:val="00965726"/>
  </w:style>
  <w:style w:type="paragraph" w:styleId="aa">
    <w:name w:val="Closing"/>
    <w:basedOn w:val="a"/>
    <w:link w:val="ab"/>
    <w:uiPriority w:val="99"/>
    <w:unhideWhenUsed/>
    <w:rsid w:val="00965726"/>
    <w:pPr>
      <w:jc w:val="right"/>
    </w:pPr>
  </w:style>
  <w:style w:type="character" w:customStyle="1" w:styleId="ab">
    <w:name w:val="結語 (文字)"/>
    <w:basedOn w:val="a0"/>
    <w:link w:val="aa"/>
    <w:uiPriority w:val="99"/>
    <w:rsid w:val="00965726"/>
  </w:style>
  <w:style w:type="paragraph" w:styleId="ac">
    <w:name w:val="Balloon Text"/>
    <w:basedOn w:val="a"/>
    <w:link w:val="ad"/>
    <w:uiPriority w:val="99"/>
    <w:semiHidden/>
    <w:unhideWhenUsed/>
    <w:rsid w:val="001A1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1C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123A7-0C74-4B5E-A784-86B07324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imura</cp:lastModifiedBy>
  <cp:revision>35</cp:revision>
  <cp:lastPrinted>2020-11-02T05:18:00Z</cp:lastPrinted>
  <dcterms:created xsi:type="dcterms:W3CDTF">2015-03-12T06:39:00Z</dcterms:created>
  <dcterms:modified xsi:type="dcterms:W3CDTF">2020-11-02T05:22:00Z</dcterms:modified>
</cp:coreProperties>
</file>